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89644A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9644A">
        <w:rPr>
          <w:rFonts w:ascii="Times New Roman" w:hAnsi="Times New Roman"/>
          <w:sz w:val="28"/>
          <w:szCs w:val="28"/>
        </w:rPr>
        <w:t xml:space="preserve">Приложение </w:t>
      </w:r>
    </w:p>
    <w:p w14:paraId="3668BE79" w14:textId="39285AB9" w:rsidR="00901972" w:rsidRPr="0089644A" w:rsidRDefault="00901972" w:rsidP="00901972">
      <w:pPr>
        <w:pStyle w:val="a4"/>
        <w:spacing w:line="240" w:lineRule="auto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9644A">
        <w:rPr>
          <w:rFonts w:ascii="Times New Roman" w:hAnsi="Times New Roman"/>
          <w:sz w:val="28"/>
          <w:szCs w:val="28"/>
        </w:rPr>
        <w:t>к основной обра</w:t>
      </w:r>
      <w:r w:rsidR="007F7FEC" w:rsidRPr="0089644A">
        <w:rPr>
          <w:rFonts w:ascii="Times New Roman" w:hAnsi="Times New Roman"/>
          <w:sz w:val="28"/>
          <w:szCs w:val="28"/>
        </w:rPr>
        <w:t>зовательной программе основного</w:t>
      </w:r>
      <w:r w:rsidRPr="0089644A">
        <w:rPr>
          <w:rFonts w:ascii="Times New Roman" w:hAnsi="Times New Roman"/>
          <w:sz w:val="28"/>
          <w:szCs w:val="28"/>
        </w:rPr>
        <w:t xml:space="preserve">  общего образования</w:t>
      </w:r>
    </w:p>
    <w:p w14:paraId="6B5FF668" w14:textId="77777777" w:rsidR="00901972" w:rsidRPr="0089644A" w:rsidRDefault="00901972" w:rsidP="00901972">
      <w:pPr>
        <w:pStyle w:val="a4"/>
        <w:ind w:left="6379" w:firstLine="0"/>
        <w:jc w:val="left"/>
        <w:rPr>
          <w:rFonts w:ascii="Times New Roman" w:hAnsi="Times New Roman"/>
          <w:sz w:val="28"/>
          <w:szCs w:val="28"/>
        </w:rPr>
      </w:pPr>
    </w:p>
    <w:p w14:paraId="3E3B582F" w14:textId="77777777" w:rsidR="00897E33" w:rsidRPr="0089644A" w:rsidRDefault="00897E33" w:rsidP="00901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B2C889" w14:textId="77777777" w:rsidR="00897E33" w:rsidRPr="0089644A" w:rsidRDefault="00897E33" w:rsidP="00901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C3F1DB" w14:textId="77777777" w:rsidR="00897E33" w:rsidRPr="0089644A" w:rsidRDefault="00897E33" w:rsidP="00901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224058" w14:textId="77777777" w:rsidR="00897E33" w:rsidRPr="0089644A" w:rsidRDefault="00897E33" w:rsidP="009019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8C3D48" w14:textId="77777777" w:rsidR="00725A85" w:rsidRPr="0089644A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CD470" w14:textId="2FF43586" w:rsidR="00901972" w:rsidRPr="0089644A" w:rsidRDefault="00901972" w:rsidP="009019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644A">
        <w:rPr>
          <w:rFonts w:ascii="Times New Roman" w:hAnsi="Times New Roman" w:cs="Times New Roman"/>
          <w:b/>
          <w:sz w:val="32"/>
          <w:szCs w:val="28"/>
        </w:rPr>
        <w:t>РАБ</w:t>
      </w:r>
      <w:r w:rsidR="007F7FEC" w:rsidRPr="0089644A">
        <w:rPr>
          <w:rFonts w:ascii="Times New Roman" w:hAnsi="Times New Roman" w:cs="Times New Roman"/>
          <w:b/>
          <w:sz w:val="32"/>
          <w:szCs w:val="28"/>
        </w:rPr>
        <w:t xml:space="preserve">ОЧАЯ ПРОГРАММА ПО УЧЕБНОМУ ПРЕДМЕТУ </w:t>
      </w:r>
    </w:p>
    <w:p w14:paraId="36B09941" w14:textId="2829331B" w:rsidR="007F7FEC" w:rsidRPr="0089644A" w:rsidRDefault="00B95C5C" w:rsidP="009019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644A">
        <w:rPr>
          <w:rFonts w:ascii="Times New Roman" w:hAnsi="Times New Roman" w:cs="Times New Roman"/>
          <w:b/>
          <w:sz w:val="32"/>
          <w:szCs w:val="28"/>
        </w:rPr>
        <w:t>«ОСНОВЫ БЕЗОПАСНОСТИ ЖИЗНЕДЕЯТЕЛЬНОСТИ</w:t>
      </w:r>
      <w:r w:rsidR="007F7FEC" w:rsidRPr="0089644A">
        <w:rPr>
          <w:rFonts w:ascii="Times New Roman" w:hAnsi="Times New Roman" w:cs="Times New Roman"/>
          <w:b/>
          <w:sz w:val="32"/>
          <w:szCs w:val="28"/>
        </w:rPr>
        <w:t>»</w:t>
      </w:r>
      <w:r w:rsidR="0036289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EEEB2D0" w14:textId="5E6860E1" w:rsidR="00901972" w:rsidRPr="0089644A" w:rsidRDefault="002B1FA9" w:rsidP="009019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44A">
        <w:rPr>
          <w:rFonts w:ascii="Times New Roman" w:hAnsi="Times New Roman" w:cs="Times New Roman"/>
          <w:i/>
          <w:sz w:val="28"/>
          <w:szCs w:val="28"/>
        </w:rPr>
        <w:t>(для 8-9 классов)</w:t>
      </w:r>
    </w:p>
    <w:p w14:paraId="07D78B16" w14:textId="77777777" w:rsidR="00725A85" w:rsidRPr="0089644A" w:rsidRDefault="00725A85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B2505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7FB5F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33B16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4E9117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D87FD5" w14:textId="6B214936" w:rsidR="00725A85" w:rsidRPr="0089644A" w:rsidRDefault="00725A85" w:rsidP="00725A85">
      <w:pPr>
        <w:jc w:val="left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Разработчики</w:t>
      </w:r>
      <w:r w:rsidR="00B95C5C" w:rsidRPr="0089644A">
        <w:rPr>
          <w:rFonts w:ascii="Times New Roman" w:hAnsi="Times New Roman" w:cs="Times New Roman"/>
          <w:sz w:val="28"/>
          <w:szCs w:val="28"/>
        </w:rPr>
        <w:t>:</w:t>
      </w:r>
    </w:p>
    <w:p w14:paraId="08C3894F" w14:textId="735FD1A4" w:rsidR="00B95C5C" w:rsidRPr="0089644A" w:rsidRDefault="00B95C5C" w:rsidP="00725A85">
      <w:pPr>
        <w:jc w:val="left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Самсонова К.И.</w:t>
      </w:r>
      <w:r w:rsidR="001E105B">
        <w:rPr>
          <w:rFonts w:ascii="Times New Roman" w:hAnsi="Times New Roman" w:cs="Times New Roman"/>
          <w:sz w:val="28"/>
          <w:szCs w:val="28"/>
        </w:rPr>
        <w:t>, учитель основ безопасности жизнедеятельности;</w:t>
      </w:r>
    </w:p>
    <w:p w14:paraId="32BF1DA0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E04BA7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C33F46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5F5912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8A5BC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2AFEDB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87FEC74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9EF043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74172D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AA9F535" w14:textId="77777777" w:rsidR="00897E33" w:rsidRPr="0089644A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BFEB71E" w14:textId="77777777" w:rsidR="00897E33" w:rsidRDefault="00897E33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F239631" w14:textId="77777777" w:rsidR="0089644A" w:rsidRPr="0089644A" w:rsidRDefault="0089644A" w:rsidP="00725A8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DF9E3CE" w14:textId="77777777" w:rsidR="001C4EE0" w:rsidRDefault="001C4EE0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0C3F0" w14:textId="77777777" w:rsidR="001E105B" w:rsidRDefault="001E105B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A6EB9" w14:textId="77777777" w:rsidR="001E105B" w:rsidRDefault="001E105B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689A5" w14:textId="77777777" w:rsidR="001E105B" w:rsidRDefault="001E105B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B6200" w14:textId="77777777" w:rsidR="001E105B" w:rsidRDefault="001E105B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526D" w14:textId="77777777" w:rsidR="001E105B" w:rsidRPr="0089644A" w:rsidRDefault="001E105B" w:rsidP="002B1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132A65A" w14:textId="77777777" w:rsidR="00465FC8" w:rsidRPr="0089644A" w:rsidRDefault="00465FC8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EC582" w14:textId="0ECB927A" w:rsidR="00901972" w:rsidRPr="0089644A" w:rsidRDefault="00897E33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01972" w:rsidRPr="008964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EFDC343" w14:textId="77777777" w:rsidR="002F18C4" w:rsidRPr="0089644A" w:rsidRDefault="002F18C4" w:rsidP="009019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8C9C8" w14:textId="05B991AA" w:rsidR="002F18C4" w:rsidRPr="0089644A" w:rsidRDefault="002F18C4" w:rsidP="001324AB">
      <w:pPr>
        <w:spacing w:after="200" w:line="240" w:lineRule="auto"/>
        <w:ind w:left="-284" w:firstLine="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бочая программа учебного предмета  </w:t>
      </w:r>
      <w:r w:rsidR="00B95C5C"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«Основы безопасности жизнедеятельности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»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уровне 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основного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основного  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основного 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го образования (далее — ФГОС 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ООО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, </w:t>
      </w:r>
      <w:r w:rsidRPr="008964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твержденного приказом министерства просвещения РФ от 31 мая 2021 г. № </w:t>
      </w:r>
      <w:r w:rsidR="00465FC8" w:rsidRPr="0089644A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287</w:t>
      </w:r>
      <w:r w:rsidRPr="008964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</w:t>
      </w:r>
      <w:proofErr w:type="gramEnd"/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Средняя общеобразовательная школа № 10 с углубленным изучением отдельных предметов» города Калуги. </w:t>
      </w:r>
    </w:p>
    <w:p w14:paraId="48C1DE77" w14:textId="1FFCF5F4" w:rsidR="002F18C4" w:rsidRPr="0089644A" w:rsidRDefault="002F18C4" w:rsidP="001324AB">
      <w:pPr>
        <w:spacing w:after="200" w:line="240" w:lineRule="auto"/>
        <w:ind w:left="-284" w:firstLine="851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бочая программа составлена в соответствии с </w:t>
      </w:r>
      <w:r w:rsidRPr="0089644A">
        <w:rPr>
          <w:rFonts w:ascii="Times New Roman" w:hAnsi="Times New Roman" w:cs="Times New Roman"/>
          <w:color w:val="auto"/>
          <w:sz w:val="28"/>
          <w:szCs w:val="28"/>
        </w:rPr>
        <w:t xml:space="preserve">программой учебного предмета </w:t>
      </w:r>
      <w:r w:rsidR="00B95C5C" w:rsidRPr="0089644A">
        <w:rPr>
          <w:rFonts w:ascii="Times New Roman" w:hAnsi="Times New Roman" w:cs="Times New Roman"/>
          <w:i/>
          <w:color w:val="auto"/>
          <w:sz w:val="28"/>
          <w:szCs w:val="28"/>
        </w:rPr>
        <w:t>Основы безопасности жизнедеятельности  для 8</w:t>
      </w:r>
      <w:r w:rsidRPr="008964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9  классо</w:t>
      </w:r>
      <w:r w:rsidR="00B95C5C" w:rsidRPr="0089644A">
        <w:rPr>
          <w:rFonts w:ascii="Times New Roman" w:hAnsi="Times New Roman" w:cs="Times New Roman"/>
          <w:i/>
          <w:color w:val="auto"/>
          <w:sz w:val="28"/>
          <w:szCs w:val="28"/>
        </w:rPr>
        <w:t>в общеобразовательных учреждений</w:t>
      </w:r>
      <w:r w:rsidR="008964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r w:rsidR="0089644A" w:rsidRPr="008964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Фролов М.П. и </w:t>
      </w:r>
      <w:proofErr w:type="spellStart"/>
      <w:proofErr w:type="gramStart"/>
      <w:r w:rsidR="0089644A" w:rsidRPr="0089644A">
        <w:rPr>
          <w:rFonts w:ascii="Times New Roman" w:hAnsi="Times New Roman" w:cs="Times New Roman"/>
          <w:i/>
          <w:color w:val="auto"/>
          <w:sz w:val="28"/>
          <w:szCs w:val="28"/>
        </w:rPr>
        <w:t>др</w:t>
      </w:r>
      <w:proofErr w:type="spellEnd"/>
      <w:proofErr w:type="gramEnd"/>
      <w:r w:rsidR="0089644A" w:rsidRPr="0089644A">
        <w:rPr>
          <w:rFonts w:ascii="Times New Roman" w:hAnsi="Times New Roman" w:cs="Times New Roman"/>
          <w:i/>
          <w:color w:val="auto"/>
          <w:sz w:val="28"/>
          <w:szCs w:val="28"/>
        </w:rPr>
        <w:t>, ред. Воробьев Ю.Л.</w:t>
      </w:r>
      <w:r w:rsidR="008964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="00B95C5C" w:rsidRPr="0089644A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B95C5C" w:rsidRPr="0089644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644A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508048C8" w14:textId="14DFD973" w:rsidR="002F18C4" w:rsidRPr="0089644A" w:rsidRDefault="002F18C4" w:rsidP="001324AB">
      <w:pPr>
        <w:spacing w:after="200" w:line="240" w:lineRule="auto"/>
        <w:ind w:left="-284" w:firstLine="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грамма по учебному предмету </w:t>
      </w:r>
      <w:r w:rsidR="00B95C5C"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«Основы безопасности жизнедеятельности</w:t>
      </w:r>
      <w:r w:rsidRP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»</w:t>
      </w:r>
      <w:r w:rsid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-ОБЖ) 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89644A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основного</w:t>
      </w:r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</w:t>
      </w:r>
      <w:proofErr w:type="gramEnd"/>
      <w:r w:rsidRPr="008964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метов» города Калуги.</w:t>
      </w:r>
    </w:p>
    <w:p w14:paraId="2360F7D5" w14:textId="77777777" w:rsidR="00763BBB" w:rsidRDefault="002B1FA9" w:rsidP="001324A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89644A">
        <w:rPr>
          <w:rFonts w:ascii="Times New Roman" w:hAnsi="Times New Roman" w:cs="Times New Roman"/>
          <w:sz w:val="28"/>
          <w:szCs w:val="28"/>
        </w:rPr>
        <w:t xml:space="preserve"> изучения учебного</w:t>
      </w:r>
      <w:r w:rsidR="0089644A">
        <w:rPr>
          <w:rFonts w:ascii="Times New Roman" w:hAnsi="Times New Roman" w:cs="Times New Roman"/>
          <w:sz w:val="28"/>
          <w:szCs w:val="28"/>
        </w:rPr>
        <w:t xml:space="preserve"> предмета ОБЖ на уровне основно</w:t>
      </w:r>
      <w:r w:rsidRPr="0089644A">
        <w:rPr>
          <w:rFonts w:ascii="Times New Roman" w:hAnsi="Times New Roman" w:cs="Times New Roman"/>
          <w:sz w:val="28"/>
          <w:szCs w:val="28"/>
        </w:rPr>
        <w:t xml:space="preserve">го общего образования является формирование у </w:t>
      </w:r>
      <w:proofErr w:type="gramStart"/>
      <w:r w:rsidRPr="00896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644A">
        <w:rPr>
          <w:rFonts w:ascii="Times New Roman" w:hAnsi="Times New Roman" w:cs="Times New Roman"/>
          <w:sz w:val="28"/>
          <w:szCs w:val="28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 </w:t>
      </w:r>
    </w:p>
    <w:p w14:paraId="452240E1" w14:textId="39E600BE" w:rsidR="00763BBB" w:rsidRDefault="002B1FA9" w:rsidP="001324A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— 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</w:t>
      </w:r>
      <w:r w:rsidR="00763BBB">
        <w:rPr>
          <w:rFonts w:ascii="Times New Roman" w:hAnsi="Times New Roman" w:cs="Times New Roman"/>
          <w:sz w:val="28"/>
          <w:szCs w:val="28"/>
        </w:rPr>
        <w:t>ведения при их про</w:t>
      </w:r>
      <w:r w:rsidRPr="0089644A">
        <w:rPr>
          <w:rFonts w:ascii="Times New Roman" w:hAnsi="Times New Roman" w:cs="Times New Roman"/>
          <w:sz w:val="28"/>
          <w:szCs w:val="28"/>
        </w:rPr>
        <w:t xml:space="preserve">явлении; </w:t>
      </w:r>
    </w:p>
    <w:p w14:paraId="35C92BAA" w14:textId="77777777" w:rsidR="00763BBB" w:rsidRDefault="002B1FA9" w:rsidP="001324A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8964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9644A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осознанное понимание значимости личного безопасного поведения в интересах безопасности личности, общества и государства; </w:t>
      </w:r>
    </w:p>
    <w:p w14:paraId="0830AEBD" w14:textId="019CD96D" w:rsidR="007F7FEC" w:rsidRPr="0089644A" w:rsidRDefault="002B1FA9" w:rsidP="001324AB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—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, техногенного и социального характера.</w:t>
      </w:r>
    </w:p>
    <w:p w14:paraId="52684207" w14:textId="77777777" w:rsidR="0089644A" w:rsidRPr="0089644A" w:rsidRDefault="0089644A" w:rsidP="00132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B74813" w14:textId="77777777" w:rsidR="00763BBB" w:rsidRDefault="0089644A" w:rsidP="001324A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 xml:space="preserve">Курс предназначен </w:t>
      </w:r>
      <w:proofErr w:type="gramStart"/>
      <w:r w:rsidRPr="008964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64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3FE33D" w14:textId="77777777" w:rsidR="00763BBB" w:rsidRDefault="0089644A" w:rsidP="001324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формирования у учащихся основных понятий об опасных и чрезвычайных ситуациях в повседневной жизни, об их последствиях для здоровья и жизни человека: </w:t>
      </w:r>
    </w:p>
    <w:p w14:paraId="6A116E9B" w14:textId="77777777" w:rsidR="00763BBB" w:rsidRDefault="0089644A" w:rsidP="001324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выработки у них сознательного и ответственного отношения к личной безопасности, безопасности окружающих; </w:t>
      </w:r>
    </w:p>
    <w:p w14:paraId="369BDF04" w14:textId="42E3EEFD" w:rsidR="00763BBB" w:rsidRDefault="0089644A" w:rsidP="001324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</w:t>
      </w:r>
      <w:r w:rsidR="00763BBB">
        <w:rPr>
          <w:rFonts w:ascii="Times New Roman" w:hAnsi="Times New Roman" w:cs="Times New Roman"/>
          <w:sz w:val="28"/>
          <w:szCs w:val="28"/>
        </w:rPr>
        <w:t>ии с учетом своих возможностей;</w:t>
      </w:r>
    </w:p>
    <w:p w14:paraId="5FA8D193" w14:textId="14C77519" w:rsidR="0089644A" w:rsidRDefault="0089644A" w:rsidP="001324A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формирования у учащихся </w:t>
      </w:r>
      <w:proofErr w:type="spellStart"/>
      <w:r w:rsidRPr="00763BBB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763BBB">
        <w:rPr>
          <w:rFonts w:ascii="Times New Roman" w:hAnsi="Times New Roman" w:cs="Times New Roman"/>
          <w:sz w:val="28"/>
          <w:szCs w:val="28"/>
        </w:rPr>
        <w:t xml:space="preserve"> и антитеррористического поведения, отрицательного отношения к приему </w:t>
      </w:r>
      <w:proofErr w:type="spellStart"/>
      <w:r w:rsidRPr="00763BB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63BBB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. </w:t>
      </w:r>
    </w:p>
    <w:p w14:paraId="54F52CC0" w14:textId="77777777" w:rsidR="001324AB" w:rsidRPr="00763BBB" w:rsidRDefault="001324AB" w:rsidP="001324A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42E83" w14:textId="2DED66CC" w:rsidR="00763BBB" w:rsidRPr="00C17C85" w:rsidRDefault="00C17C85" w:rsidP="001324A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17C85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C17C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«Физическая </w:t>
      </w:r>
      <w:r w:rsidRPr="00C17C85">
        <w:rPr>
          <w:rFonts w:ascii="Times New Roman" w:hAnsi="Times New Roman" w:cs="Times New Roman"/>
          <w:sz w:val="28"/>
          <w:szCs w:val="28"/>
        </w:rPr>
        <w:t>культура и основы безопасности жизне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4A" w:rsidRPr="0089644A">
        <w:rPr>
          <w:rFonts w:ascii="Times New Roman" w:hAnsi="Times New Roman" w:cs="Times New Roman"/>
          <w:sz w:val="28"/>
          <w:szCs w:val="28"/>
        </w:rPr>
        <w:t>Структура курса «Основы безопасности жизнедеятельности при модульном построении содержания основного общего образования включает в себя</w:t>
      </w:r>
      <w:r w:rsidR="00763BBB">
        <w:rPr>
          <w:rFonts w:ascii="Times New Roman" w:hAnsi="Times New Roman" w:cs="Times New Roman"/>
          <w:sz w:val="28"/>
          <w:szCs w:val="28"/>
        </w:rPr>
        <w:t xml:space="preserve"> десять модулей</w:t>
      </w:r>
      <w:r w:rsidR="0089644A" w:rsidRPr="008964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7E903E" w14:textId="6D1ADC28" w:rsidR="00897E33" w:rsidRPr="0089644A" w:rsidRDefault="002B1FA9" w:rsidP="001324AB">
      <w:pPr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Изучение учебного пред</w:t>
      </w:r>
      <w:r w:rsidR="0089644A" w:rsidRPr="0089644A">
        <w:rPr>
          <w:rFonts w:ascii="Times New Roman" w:hAnsi="Times New Roman" w:cs="Times New Roman"/>
          <w:sz w:val="28"/>
          <w:szCs w:val="28"/>
        </w:rPr>
        <w:t>мета ОБЖ предусматривается в те</w:t>
      </w:r>
      <w:r w:rsidRPr="0089644A">
        <w:rPr>
          <w:rFonts w:ascii="Times New Roman" w:hAnsi="Times New Roman" w:cs="Times New Roman"/>
          <w:sz w:val="28"/>
          <w:szCs w:val="28"/>
        </w:rPr>
        <w:t xml:space="preserve">чение двух лет, в 8—9 классах по 1 часу в неделю. Всего на изучение предмета ОБЖ отводится 68 часов, из них по </w:t>
      </w:r>
      <w:r w:rsidRPr="0089644A">
        <w:rPr>
          <w:rFonts w:ascii="Times New Roman" w:hAnsi="Times New Roman" w:cs="Times New Roman"/>
          <w:b/>
          <w:sz w:val="28"/>
          <w:szCs w:val="28"/>
        </w:rPr>
        <w:t>34 часа</w:t>
      </w:r>
      <w:r w:rsidRPr="0089644A">
        <w:rPr>
          <w:rFonts w:ascii="Times New Roman" w:hAnsi="Times New Roman" w:cs="Times New Roman"/>
          <w:sz w:val="28"/>
          <w:szCs w:val="28"/>
        </w:rPr>
        <w:t xml:space="preserve"> в каждом классе.</w:t>
      </w:r>
    </w:p>
    <w:p w14:paraId="59A36817" w14:textId="77777777" w:rsidR="002B1FA9" w:rsidRPr="0089644A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636E1B8" w14:textId="77777777" w:rsidR="002F18C4" w:rsidRPr="0089644A" w:rsidRDefault="002F18C4" w:rsidP="001324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BCDF1" w14:textId="0623B9DA" w:rsidR="00901972" w:rsidRPr="0089644A" w:rsidRDefault="00897E33" w:rsidP="00132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7FEC" w:rsidRPr="0089644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63BBB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14:paraId="6CDD274C" w14:textId="77777777" w:rsidR="002B1FA9" w:rsidRPr="0089644A" w:rsidRDefault="002B1FA9" w:rsidP="001324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337CB" w14:textId="77777777" w:rsidR="00763BBB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>МОДУЛЬ № 1 «КУЛЬТУРА БЕЗОПАСНОСТИ ЖИЗНЕДЕЯТЕЛЬНОСТИ В СОВРЕМЕННОМ ОБЩЕСТВЕ»:</w:t>
      </w:r>
    </w:p>
    <w:p w14:paraId="0603B314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цель и задачи учебного </w:t>
      </w:r>
      <w:r w:rsidR="00763BBB" w:rsidRPr="00763BBB">
        <w:rPr>
          <w:rFonts w:ascii="Times New Roman" w:hAnsi="Times New Roman" w:cs="Times New Roman"/>
          <w:sz w:val="28"/>
          <w:szCs w:val="28"/>
        </w:rPr>
        <w:t>предмета ОБЖ, его ключевые поня</w:t>
      </w:r>
      <w:r w:rsidRPr="00763BBB">
        <w:rPr>
          <w:rFonts w:ascii="Times New Roman" w:hAnsi="Times New Roman" w:cs="Times New Roman"/>
          <w:sz w:val="28"/>
          <w:szCs w:val="28"/>
        </w:rPr>
        <w:t xml:space="preserve">тия и значение для человека; </w:t>
      </w:r>
    </w:p>
    <w:p w14:paraId="57298776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смысл понятий «опасность»</w:t>
      </w:r>
      <w:r w:rsidR="00763BBB" w:rsidRPr="00763BBB">
        <w:rPr>
          <w:rFonts w:ascii="Times New Roman" w:hAnsi="Times New Roman" w:cs="Times New Roman"/>
          <w:sz w:val="28"/>
          <w:szCs w:val="28"/>
        </w:rPr>
        <w:t>, «безопасность», «риск», «куль</w:t>
      </w:r>
      <w:r w:rsidRPr="00763BBB">
        <w:rPr>
          <w:rFonts w:ascii="Times New Roman" w:hAnsi="Times New Roman" w:cs="Times New Roman"/>
          <w:sz w:val="28"/>
          <w:szCs w:val="28"/>
        </w:rPr>
        <w:t xml:space="preserve">тура безопасности жизнедеятельности»; </w:t>
      </w:r>
    </w:p>
    <w:p w14:paraId="5213B1A1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источники и факторы опасности, их классификация; </w:t>
      </w:r>
    </w:p>
    <w:p w14:paraId="7D6E42B4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общие принципы безопасного поведения; </w:t>
      </w:r>
    </w:p>
    <w:p w14:paraId="0738A7FD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виды чрезвычайных ситуаций, сходство и различия опасной, экстремальной и чрезвычайной ситуаций; </w:t>
      </w:r>
    </w:p>
    <w:p w14:paraId="1698BAE4" w14:textId="77777777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уровни взаимодействия человека и окружающей среды; </w:t>
      </w:r>
    </w:p>
    <w:p w14:paraId="239D8703" w14:textId="7C467D1D" w:rsidR="00763BBB" w:rsidRPr="00763BBB" w:rsidRDefault="002B1FA9" w:rsidP="001324AB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lastRenderedPageBreak/>
        <w:t>механизм перерастания по</w:t>
      </w:r>
      <w:r w:rsidR="00763BBB" w:rsidRPr="00763BBB">
        <w:rPr>
          <w:rFonts w:ascii="Times New Roman" w:hAnsi="Times New Roman" w:cs="Times New Roman"/>
          <w:sz w:val="28"/>
          <w:szCs w:val="28"/>
        </w:rPr>
        <w:t>вседневной ситуации в чрезвычай</w:t>
      </w:r>
      <w:r w:rsidRPr="00763BBB">
        <w:rPr>
          <w:rFonts w:ascii="Times New Roman" w:hAnsi="Times New Roman" w:cs="Times New Roman"/>
          <w:sz w:val="28"/>
          <w:szCs w:val="28"/>
        </w:rPr>
        <w:t xml:space="preserve">ную ситуацию, правила поведения в опасных и чрезвычайных ситуациях. </w:t>
      </w:r>
    </w:p>
    <w:p w14:paraId="5F6B9366" w14:textId="77777777" w:rsidR="00763BBB" w:rsidRDefault="00763BBB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8C8D771" w14:textId="77777777" w:rsidR="00763BBB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9644A">
        <w:rPr>
          <w:rFonts w:ascii="Times New Roman" w:hAnsi="Times New Roman" w:cs="Times New Roman"/>
          <w:sz w:val="28"/>
          <w:szCs w:val="28"/>
        </w:rPr>
        <w:t xml:space="preserve">МОДУЛЬ № 2 «БЕЗОПАСНОСТЬ В БЫТУ»: </w:t>
      </w:r>
    </w:p>
    <w:p w14:paraId="0074686D" w14:textId="77777777" w:rsidR="00763BBB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основные источники опасности в быту и их классификация; </w:t>
      </w:r>
    </w:p>
    <w:p w14:paraId="2819D7D6" w14:textId="77777777" w:rsidR="00763BBB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защита прав потребителя, сроки годности и состав продуктов питания; </w:t>
      </w:r>
    </w:p>
    <w:p w14:paraId="7148FFEA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бытовые отравления и причины их возникновени</w:t>
      </w:r>
      <w:r w:rsidR="00244045">
        <w:rPr>
          <w:rFonts w:ascii="Times New Roman" w:hAnsi="Times New Roman" w:cs="Times New Roman"/>
          <w:sz w:val="28"/>
          <w:szCs w:val="28"/>
        </w:rPr>
        <w:t>я, класси</w:t>
      </w:r>
      <w:r w:rsidRPr="00763BBB">
        <w:rPr>
          <w:rFonts w:ascii="Times New Roman" w:hAnsi="Times New Roman" w:cs="Times New Roman"/>
          <w:sz w:val="28"/>
          <w:szCs w:val="28"/>
        </w:rPr>
        <w:t xml:space="preserve">фикация ядовитых веществ и их опасности; </w:t>
      </w:r>
    </w:p>
    <w:p w14:paraId="3248D3F5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ризнаки отравления, приёмы и правила оказания первой помощи; </w:t>
      </w:r>
    </w:p>
    <w:p w14:paraId="04214408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равила комплектования и хранения домашней аптечки; </w:t>
      </w:r>
    </w:p>
    <w:p w14:paraId="09144DFA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бытовые травмы и правила их предупреждения, приёмы и правила оказания первой помощи; </w:t>
      </w:r>
    </w:p>
    <w:p w14:paraId="71E970D7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правила обращения с га</w:t>
      </w:r>
      <w:r w:rsidR="00244045">
        <w:rPr>
          <w:rFonts w:ascii="Times New Roman" w:hAnsi="Times New Roman" w:cs="Times New Roman"/>
          <w:sz w:val="28"/>
          <w:szCs w:val="28"/>
        </w:rPr>
        <w:t>зовыми и электрическими прибора</w:t>
      </w:r>
      <w:r w:rsidRPr="00763BBB">
        <w:rPr>
          <w:rFonts w:ascii="Times New Roman" w:hAnsi="Times New Roman" w:cs="Times New Roman"/>
          <w:sz w:val="28"/>
          <w:szCs w:val="28"/>
        </w:rPr>
        <w:t xml:space="preserve">ми, приёмы и правила оказания первой помощи; </w:t>
      </w:r>
    </w:p>
    <w:p w14:paraId="048D8164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равила поведения в подъезде и лифте, а также при входе и выходе из них; </w:t>
      </w:r>
    </w:p>
    <w:p w14:paraId="58D3C04B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ожар и факторы его развития; </w:t>
      </w:r>
    </w:p>
    <w:p w14:paraId="5BABFC99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условия и причины возникновения пожаров, их возможные последствия, приёмы и правила оказания первой помощи; </w:t>
      </w:r>
    </w:p>
    <w:p w14:paraId="41A09B08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; </w:t>
      </w:r>
    </w:p>
    <w:p w14:paraId="41F0D2F1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правила вызова экстренных служб и порядок взаимодействия с ними, ответственность за ложные сообщения; </w:t>
      </w:r>
    </w:p>
    <w:p w14:paraId="4DF77738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права, обязанности и ответ</w:t>
      </w:r>
      <w:r w:rsidR="00244045">
        <w:rPr>
          <w:rFonts w:ascii="Times New Roman" w:hAnsi="Times New Roman" w:cs="Times New Roman"/>
          <w:sz w:val="28"/>
          <w:szCs w:val="28"/>
        </w:rPr>
        <w:t>ственность граждан в области по</w:t>
      </w:r>
      <w:r w:rsidRPr="00763BBB">
        <w:rPr>
          <w:rFonts w:ascii="Times New Roman" w:hAnsi="Times New Roman" w:cs="Times New Roman"/>
          <w:sz w:val="28"/>
          <w:szCs w:val="28"/>
        </w:rPr>
        <w:t xml:space="preserve">жарной безопасности; </w:t>
      </w:r>
    </w:p>
    <w:p w14:paraId="4E3FFD8D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ситуации криминального характера, правила поведения с малознакомыми людьми; </w:t>
      </w:r>
    </w:p>
    <w:p w14:paraId="54A7700B" w14:textId="3CDF05FD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 xml:space="preserve">меры по предотвращению проникновения злоумышленников в дом, правила поведения при попытке проникновения в дом посторонних; </w:t>
      </w:r>
    </w:p>
    <w:p w14:paraId="52F5A203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классификация аварийных ситуаци</w:t>
      </w:r>
      <w:r w:rsidR="00244045">
        <w:rPr>
          <w:rFonts w:ascii="Times New Roman" w:hAnsi="Times New Roman" w:cs="Times New Roman"/>
          <w:sz w:val="28"/>
          <w:szCs w:val="28"/>
        </w:rPr>
        <w:t>й в коммунальных систе</w:t>
      </w:r>
      <w:r w:rsidRPr="00763BBB">
        <w:rPr>
          <w:rFonts w:ascii="Times New Roman" w:hAnsi="Times New Roman" w:cs="Times New Roman"/>
          <w:sz w:val="28"/>
          <w:szCs w:val="28"/>
        </w:rPr>
        <w:t xml:space="preserve">мах жизнеобеспечения; </w:t>
      </w:r>
    </w:p>
    <w:p w14:paraId="36E0E7C3" w14:textId="77777777" w:rsidR="00244045" w:rsidRDefault="002B1FA9" w:rsidP="001324AB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3BBB">
        <w:rPr>
          <w:rFonts w:ascii="Times New Roman" w:hAnsi="Times New Roman" w:cs="Times New Roman"/>
          <w:sz w:val="28"/>
          <w:szCs w:val="28"/>
        </w:rPr>
        <w:t>правила подготовки к возможным авариям на коммунальных системах, порядок действий</w:t>
      </w:r>
      <w:r w:rsidR="00244045">
        <w:rPr>
          <w:rFonts w:ascii="Times New Roman" w:hAnsi="Times New Roman" w:cs="Times New Roman"/>
          <w:sz w:val="28"/>
          <w:szCs w:val="28"/>
        </w:rPr>
        <w:t xml:space="preserve"> при авариях на коммунальных си</w:t>
      </w:r>
      <w:r w:rsidRPr="00763BBB">
        <w:rPr>
          <w:rFonts w:ascii="Times New Roman" w:hAnsi="Times New Roman" w:cs="Times New Roman"/>
          <w:sz w:val="28"/>
          <w:szCs w:val="28"/>
        </w:rPr>
        <w:t xml:space="preserve">стемах. </w:t>
      </w:r>
    </w:p>
    <w:p w14:paraId="2FC36A56" w14:textId="77777777" w:rsidR="00244045" w:rsidRDefault="00244045" w:rsidP="001324AB">
      <w:pPr>
        <w:pStyle w:val="a3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06D39D0" w14:textId="77777777" w:rsidR="00244045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МОДУЛЬ № 3 «БЕЗОПАСНОСТЬ НА ТРАНСПОРТЕ»: </w:t>
      </w:r>
    </w:p>
    <w:p w14:paraId="23630C15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равила дорожного движения и их значение, условия</w:t>
      </w:r>
      <w:r w:rsidR="00244045">
        <w:rPr>
          <w:rFonts w:ascii="Times New Roman" w:hAnsi="Times New Roman" w:cs="Times New Roman"/>
          <w:sz w:val="28"/>
          <w:szCs w:val="28"/>
        </w:rPr>
        <w:t xml:space="preserve"> обеспе</w:t>
      </w:r>
      <w:r w:rsidRPr="00244045">
        <w:rPr>
          <w:rFonts w:ascii="Times New Roman" w:hAnsi="Times New Roman" w:cs="Times New Roman"/>
          <w:sz w:val="28"/>
          <w:szCs w:val="28"/>
        </w:rPr>
        <w:t xml:space="preserve">чения безопасности участников дорожного движения; </w:t>
      </w:r>
    </w:p>
    <w:p w14:paraId="5D8BA7AB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равила дорожного дви</w:t>
      </w:r>
      <w:r w:rsidR="00244045">
        <w:rPr>
          <w:rFonts w:ascii="Times New Roman" w:hAnsi="Times New Roman" w:cs="Times New Roman"/>
          <w:sz w:val="28"/>
          <w:szCs w:val="28"/>
        </w:rPr>
        <w:t>жения и дорожные знаки для пеше</w:t>
      </w:r>
      <w:r w:rsidRPr="00244045">
        <w:rPr>
          <w:rFonts w:ascii="Times New Roman" w:hAnsi="Times New Roman" w:cs="Times New Roman"/>
          <w:sz w:val="28"/>
          <w:szCs w:val="28"/>
        </w:rPr>
        <w:t xml:space="preserve">ходов; </w:t>
      </w:r>
    </w:p>
    <w:p w14:paraId="59038A22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«дорожные ловушки» и правила их предупреждения; </w:t>
      </w:r>
    </w:p>
    <w:p w14:paraId="1555FDA0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44045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244045">
        <w:rPr>
          <w:rFonts w:ascii="Times New Roman" w:hAnsi="Times New Roman" w:cs="Times New Roman"/>
          <w:sz w:val="28"/>
          <w:szCs w:val="28"/>
        </w:rPr>
        <w:t xml:space="preserve"> элементы и правила их применения; </w:t>
      </w:r>
    </w:p>
    <w:p w14:paraId="69D5D394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пассажиров; </w:t>
      </w:r>
    </w:p>
    <w:p w14:paraId="106855C1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обязанности пассажиров маршрутных транспортных средств, ремень безопасности и правила его применения; </w:t>
      </w:r>
    </w:p>
    <w:p w14:paraId="7BF7E1F8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lastRenderedPageBreak/>
        <w:t xml:space="preserve">порядок действий пассажиров при различных происшествиях в маршрутных транспортных средствах, в том числе вызванных террористическим актом; </w:t>
      </w:r>
    </w:p>
    <w:p w14:paraId="25A8D095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равила поведения пассажира мотоцикла; </w:t>
      </w:r>
    </w:p>
    <w:p w14:paraId="40CB0652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равила дорожного движения для водителя велосипеда и иных индивидуальных сред</w:t>
      </w:r>
      <w:r w:rsidR="00244045">
        <w:rPr>
          <w:rFonts w:ascii="Times New Roman" w:hAnsi="Times New Roman" w:cs="Times New Roman"/>
          <w:sz w:val="28"/>
          <w:szCs w:val="28"/>
        </w:rPr>
        <w:t>ств передвижения (</w:t>
      </w:r>
      <w:proofErr w:type="spellStart"/>
      <w:r w:rsidR="00244045">
        <w:rPr>
          <w:rFonts w:ascii="Times New Roman" w:hAnsi="Times New Roman" w:cs="Times New Roman"/>
          <w:sz w:val="28"/>
          <w:szCs w:val="28"/>
        </w:rPr>
        <w:t>электросамока</w:t>
      </w:r>
      <w:r w:rsidRPr="00244045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244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045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244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045">
        <w:rPr>
          <w:rFonts w:ascii="Times New Roman" w:hAnsi="Times New Roman" w:cs="Times New Roman"/>
          <w:sz w:val="28"/>
          <w:szCs w:val="28"/>
        </w:rPr>
        <w:t>моноколёса</w:t>
      </w:r>
      <w:proofErr w:type="spellEnd"/>
      <w:r w:rsidRPr="00244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045">
        <w:rPr>
          <w:rFonts w:ascii="Times New Roman" w:hAnsi="Times New Roman" w:cs="Times New Roman"/>
          <w:sz w:val="28"/>
          <w:szCs w:val="28"/>
        </w:rPr>
        <w:t>с</w:t>
      </w:r>
      <w:r w:rsidR="00244045">
        <w:rPr>
          <w:rFonts w:ascii="Times New Roman" w:hAnsi="Times New Roman" w:cs="Times New Roman"/>
          <w:sz w:val="28"/>
          <w:szCs w:val="28"/>
        </w:rPr>
        <w:t>игвеи</w:t>
      </w:r>
      <w:proofErr w:type="spellEnd"/>
      <w:r w:rsidR="00244045">
        <w:rPr>
          <w:rFonts w:ascii="Times New Roman" w:hAnsi="Times New Roman" w:cs="Times New Roman"/>
          <w:sz w:val="28"/>
          <w:szCs w:val="28"/>
        </w:rPr>
        <w:t xml:space="preserve"> и т. п.), правила безопас</w:t>
      </w:r>
      <w:r w:rsidRPr="00244045">
        <w:rPr>
          <w:rFonts w:ascii="Times New Roman" w:hAnsi="Times New Roman" w:cs="Times New Roman"/>
          <w:sz w:val="28"/>
          <w:szCs w:val="28"/>
        </w:rPr>
        <w:t xml:space="preserve">ного использования </w:t>
      </w:r>
      <w:proofErr w:type="spellStart"/>
      <w:r w:rsidRPr="00244045">
        <w:rPr>
          <w:rFonts w:ascii="Times New Roman" w:hAnsi="Times New Roman" w:cs="Times New Roman"/>
          <w:sz w:val="28"/>
          <w:szCs w:val="28"/>
        </w:rPr>
        <w:t>монотранспорта</w:t>
      </w:r>
      <w:proofErr w:type="spellEnd"/>
      <w:r w:rsidRPr="00244045">
        <w:rPr>
          <w:rFonts w:ascii="Times New Roman" w:hAnsi="Times New Roman" w:cs="Times New Roman"/>
          <w:sz w:val="28"/>
          <w:szCs w:val="28"/>
        </w:rPr>
        <w:t xml:space="preserve"> (мопедов и мотоциклов);</w:t>
      </w:r>
    </w:p>
    <w:p w14:paraId="38848B86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 дорожные знаки для води</w:t>
      </w:r>
      <w:r w:rsidR="00244045">
        <w:rPr>
          <w:rFonts w:ascii="Times New Roman" w:hAnsi="Times New Roman" w:cs="Times New Roman"/>
          <w:sz w:val="28"/>
          <w:szCs w:val="28"/>
        </w:rPr>
        <w:t>теля велосипеда, сигналы велоси</w:t>
      </w:r>
      <w:r w:rsidRPr="00244045">
        <w:rPr>
          <w:rFonts w:ascii="Times New Roman" w:hAnsi="Times New Roman" w:cs="Times New Roman"/>
          <w:sz w:val="28"/>
          <w:szCs w:val="28"/>
        </w:rPr>
        <w:t xml:space="preserve">педиста; </w:t>
      </w:r>
    </w:p>
    <w:p w14:paraId="48F8DA8A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равила подготовки велосипеда к пользованию; </w:t>
      </w:r>
    </w:p>
    <w:p w14:paraId="157EE242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дорожно-транспортные п</w:t>
      </w:r>
      <w:r w:rsidR="00244045">
        <w:rPr>
          <w:rFonts w:ascii="Times New Roman" w:hAnsi="Times New Roman" w:cs="Times New Roman"/>
          <w:sz w:val="28"/>
          <w:szCs w:val="28"/>
        </w:rPr>
        <w:t>роисшествия и причины их возник</w:t>
      </w:r>
      <w:r w:rsidRPr="00244045">
        <w:rPr>
          <w:rFonts w:ascii="Times New Roman" w:hAnsi="Times New Roman" w:cs="Times New Roman"/>
          <w:sz w:val="28"/>
          <w:szCs w:val="28"/>
        </w:rPr>
        <w:t xml:space="preserve">новения; </w:t>
      </w:r>
    </w:p>
    <w:p w14:paraId="134930FE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основные факторы риска </w:t>
      </w:r>
      <w:r w:rsidR="00244045">
        <w:rPr>
          <w:rFonts w:ascii="Times New Roman" w:hAnsi="Times New Roman" w:cs="Times New Roman"/>
          <w:sz w:val="28"/>
          <w:szCs w:val="28"/>
        </w:rPr>
        <w:t>возникновения дорожно-транспорт</w:t>
      </w:r>
      <w:r w:rsidRPr="00244045">
        <w:rPr>
          <w:rFonts w:ascii="Times New Roman" w:hAnsi="Times New Roman" w:cs="Times New Roman"/>
          <w:sz w:val="28"/>
          <w:szCs w:val="28"/>
        </w:rPr>
        <w:t>ных происшествий;</w:t>
      </w:r>
    </w:p>
    <w:p w14:paraId="3E63F1A2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 порядок действий очеви</w:t>
      </w:r>
      <w:r w:rsidR="00244045">
        <w:rPr>
          <w:rFonts w:ascii="Times New Roman" w:hAnsi="Times New Roman" w:cs="Times New Roman"/>
          <w:sz w:val="28"/>
          <w:szCs w:val="28"/>
        </w:rPr>
        <w:t>дца дорожно-транспортного проис</w:t>
      </w:r>
      <w:r w:rsidRPr="00244045">
        <w:rPr>
          <w:rFonts w:ascii="Times New Roman" w:hAnsi="Times New Roman" w:cs="Times New Roman"/>
          <w:sz w:val="28"/>
          <w:szCs w:val="28"/>
        </w:rPr>
        <w:t xml:space="preserve">шествия; </w:t>
      </w:r>
    </w:p>
    <w:p w14:paraId="0D73205E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орядок действий при пожаре на транспорте; </w:t>
      </w:r>
    </w:p>
    <w:p w14:paraId="4514A400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особенности различных в</w:t>
      </w:r>
      <w:r w:rsidR="00244045">
        <w:rPr>
          <w:rFonts w:ascii="Times New Roman" w:hAnsi="Times New Roman" w:cs="Times New Roman"/>
          <w:sz w:val="28"/>
          <w:szCs w:val="28"/>
        </w:rPr>
        <w:t>идов транспорта (подземного, же</w:t>
      </w:r>
      <w:r w:rsidRPr="00244045">
        <w:rPr>
          <w:rFonts w:ascii="Times New Roman" w:hAnsi="Times New Roman" w:cs="Times New Roman"/>
          <w:sz w:val="28"/>
          <w:szCs w:val="28"/>
        </w:rPr>
        <w:t xml:space="preserve">лезнодорожного, водного, воздушного); </w:t>
      </w:r>
    </w:p>
    <w:p w14:paraId="31982F87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обязанности и порядок действий пассажиров при различных происшествиях на отдельных в</w:t>
      </w:r>
      <w:r w:rsidR="00244045">
        <w:rPr>
          <w:rFonts w:ascii="Times New Roman" w:hAnsi="Times New Roman" w:cs="Times New Roman"/>
          <w:sz w:val="28"/>
          <w:szCs w:val="28"/>
        </w:rPr>
        <w:t>идах транспорта, в том числе вы</w:t>
      </w:r>
      <w:r w:rsidRPr="00244045">
        <w:rPr>
          <w:rFonts w:ascii="Times New Roman" w:hAnsi="Times New Roman" w:cs="Times New Roman"/>
          <w:sz w:val="28"/>
          <w:szCs w:val="28"/>
        </w:rPr>
        <w:t>званных террористическим актом;</w:t>
      </w:r>
    </w:p>
    <w:p w14:paraId="44C48D5B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ервая помощь и последовательность её оказания; </w:t>
      </w:r>
    </w:p>
    <w:p w14:paraId="2F5A2D76" w14:textId="77777777" w:rsidR="00244045" w:rsidRDefault="002B1FA9" w:rsidP="001324AB">
      <w:pPr>
        <w:pStyle w:val="a3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равила и приёмы оказания первой помощи при различных травмах в результате чрезвычайных ситуаций на транспорте. </w:t>
      </w:r>
    </w:p>
    <w:p w14:paraId="4F95A406" w14:textId="77777777" w:rsidR="00244045" w:rsidRDefault="00244045" w:rsidP="001324AB">
      <w:pPr>
        <w:pStyle w:val="a3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295BE18" w14:textId="77777777" w:rsidR="00244045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МОДУЛЬ № 4 «БЕЗОПАСНОСТЬ В ОБЩЕСТВЕННЫХ МЕСТАХ»: </w:t>
      </w:r>
    </w:p>
    <w:p w14:paraId="28AF7A75" w14:textId="77777777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общественные места и их х</w:t>
      </w:r>
      <w:r w:rsidR="00244045">
        <w:rPr>
          <w:rFonts w:ascii="Times New Roman" w:hAnsi="Times New Roman" w:cs="Times New Roman"/>
          <w:sz w:val="28"/>
          <w:szCs w:val="28"/>
        </w:rPr>
        <w:t>арактеристики, потенциальные ис</w:t>
      </w:r>
      <w:r w:rsidRPr="00244045">
        <w:rPr>
          <w:rFonts w:ascii="Times New Roman" w:hAnsi="Times New Roman" w:cs="Times New Roman"/>
          <w:sz w:val="28"/>
          <w:szCs w:val="28"/>
        </w:rPr>
        <w:t xml:space="preserve">точники опасности в общественных местах; </w:t>
      </w:r>
    </w:p>
    <w:p w14:paraId="4A852E53" w14:textId="6EF9A069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равила вызова экстренных служб и порядок взаимодействия с ними; </w:t>
      </w:r>
    </w:p>
    <w:p w14:paraId="798BC80A" w14:textId="77777777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массовые мероприятия и прав</w:t>
      </w:r>
      <w:r w:rsidR="00244045">
        <w:rPr>
          <w:rFonts w:ascii="Times New Roman" w:hAnsi="Times New Roman" w:cs="Times New Roman"/>
          <w:sz w:val="28"/>
          <w:szCs w:val="28"/>
        </w:rPr>
        <w:t>ила подготовки к ним, обору</w:t>
      </w:r>
      <w:r w:rsidRPr="00244045">
        <w:rPr>
          <w:rFonts w:ascii="Times New Roman" w:hAnsi="Times New Roman" w:cs="Times New Roman"/>
          <w:sz w:val="28"/>
          <w:szCs w:val="28"/>
        </w:rPr>
        <w:t xml:space="preserve">дование мест массового пребывания людей; </w:t>
      </w:r>
    </w:p>
    <w:p w14:paraId="1ACD8655" w14:textId="77777777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орядок действий при бес</w:t>
      </w:r>
      <w:r w:rsidR="00244045">
        <w:rPr>
          <w:rFonts w:ascii="Times New Roman" w:hAnsi="Times New Roman" w:cs="Times New Roman"/>
          <w:sz w:val="28"/>
          <w:szCs w:val="28"/>
        </w:rPr>
        <w:t>порядках в местах массового пре</w:t>
      </w:r>
      <w:r w:rsidRPr="00244045">
        <w:rPr>
          <w:rFonts w:ascii="Times New Roman" w:hAnsi="Times New Roman" w:cs="Times New Roman"/>
          <w:sz w:val="28"/>
          <w:szCs w:val="28"/>
        </w:rPr>
        <w:t xml:space="preserve">бывания людей; </w:t>
      </w:r>
    </w:p>
    <w:p w14:paraId="7C21B0C5" w14:textId="77777777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орядок действий при попадании в толпу и давку; </w:t>
      </w:r>
    </w:p>
    <w:p w14:paraId="6D1D0B23" w14:textId="77777777" w:rsidR="00244045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 xml:space="preserve">порядок действий при обнаружении угрозы возникновения пожара; </w:t>
      </w:r>
    </w:p>
    <w:p w14:paraId="2CFBB28C" w14:textId="77777777" w:rsidR="00094FC0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орядок действий при эвакуации из общественных мест и зданий;</w:t>
      </w:r>
    </w:p>
    <w:p w14:paraId="171ED6CC" w14:textId="77777777" w:rsidR="00094FC0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опасности криминогенного и антиобщественного характера в общественных местах, пор</w:t>
      </w:r>
      <w:r w:rsidR="00094FC0">
        <w:rPr>
          <w:rFonts w:ascii="Times New Roman" w:hAnsi="Times New Roman" w:cs="Times New Roman"/>
          <w:sz w:val="28"/>
          <w:szCs w:val="28"/>
        </w:rPr>
        <w:t>ядок действий при их возникнове</w:t>
      </w:r>
      <w:r w:rsidRPr="00244045">
        <w:rPr>
          <w:rFonts w:ascii="Times New Roman" w:hAnsi="Times New Roman" w:cs="Times New Roman"/>
          <w:sz w:val="28"/>
          <w:szCs w:val="28"/>
        </w:rPr>
        <w:t xml:space="preserve">нии; </w:t>
      </w:r>
    </w:p>
    <w:p w14:paraId="5CD4F003" w14:textId="77777777" w:rsidR="00094FC0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орядок действий при об</w:t>
      </w:r>
      <w:r w:rsidR="00094FC0">
        <w:rPr>
          <w:rFonts w:ascii="Times New Roman" w:hAnsi="Times New Roman" w:cs="Times New Roman"/>
          <w:sz w:val="28"/>
          <w:szCs w:val="28"/>
        </w:rPr>
        <w:t>наружении бесхозных (потенциаль</w:t>
      </w:r>
      <w:r w:rsidRPr="00244045">
        <w:rPr>
          <w:rFonts w:ascii="Times New Roman" w:hAnsi="Times New Roman" w:cs="Times New Roman"/>
          <w:sz w:val="28"/>
          <w:szCs w:val="28"/>
        </w:rPr>
        <w:t>но опасных) вещей и предметов, а также в условиях совершения террористического акта, в то</w:t>
      </w:r>
      <w:r w:rsidR="00094FC0">
        <w:rPr>
          <w:rFonts w:ascii="Times New Roman" w:hAnsi="Times New Roman" w:cs="Times New Roman"/>
          <w:sz w:val="28"/>
          <w:szCs w:val="28"/>
        </w:rPr>
        <w:t>м числе при захвате и освобожде</w:t>
      </w:r>
      <w:r w:rsidRPr="00244045">
        <w:rPr>
          <w:rFonts w:ascii="Times New Roman" w:hAnsi="Times New Roman" w:cs="Times New Roman"/>
          <w:sz w:val="28"/>
          <w:szCs w:val="28"/>
        </w:rPr>
        <w:t xml:space="preserve">нии заложников; </w:t>
      </w:r>
    </w:p>
    <w:p w14:paraId="258F58D2" w14:textId="77777777" w:rsidR="00094FC0" w:rsidRDefault="002B1FA9" w:rsidP="001324AB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44045">
        <w:rPr>
          <w:rFonts w:ascii="Times New Roman" w:hAnsi="Times New Roman" w:cs="Times New Roman"/>
          <w:sz w:val="28"/>
          <w:szCs w:val="28"/>
        </w:rPr>
        <w:t>порядок действий при вза</w:t>
      </w:r>
      <w:r w:rsidR="00094FC0">
        <w:rPr>
          <w:rFonts w:ascii="Times New Roman" w:hAnsi="Times New Roman" w:cs="Times New Roman"/>
          <w:sz w:val="28"/>
          <w:szCs w:val="28"/>
        </w:rPr>
        <w:t>имодействии с правоохранительны</w:t>
      </w:r>
      <w:r w:rsidRPr="00244045">
        <w:rPr>
          <w:rFonts w:ascii="Times New Roman" w:hAnsi="Times New Roman" w:cs="Times New Roman"/>
          <w:sz w:val="28"/>
          <w:szCs w:val="28"/>
        </w:rPr>
        <w:t xml:space="preserve">ми органами. </w:t>
      </w:r>
    </w:p>
    <w:p w14:paraId="07296DAF" w14:textId="77777777" w:rsidR="00094FC0" w:rsidRDefault="00094FC0" w:rsidP="001324AB">
      <w:pPr>
        <w:pStyle w:val="a3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28C389D" w14:textId="77777777" w:rsidR="00094FC0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ОДУЛЬ № 5 «БЕЗОПАСНОСТЬ В ПРИРОДНОЙ СРЕДЕ»: </w:t>
      </w:r>
    </w:p>
    <w:p w14:paraId="255E1CE1" w14:textId="77777777" w:rsidR="00094FC0" w:rsidRDefault="00094FC0" w:rsidP="001324AB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14:paraId="19740C44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чрезвычайные ситуации природного</w:t>
      </w:r>
      <w:r w:rsidR="00094FC0">
        <w:rPr>
          <w:rFonts w:ascii="Times New Roman" w:hAnsi="Times New Roman" w:cs="Times New Roman"/>
          <w:sz w:val="28"/>
          <w:szCs w:val="28"/>
        </w:rPr>
        <w:t xml:space="preserve"> характера и их класси</w:t>
      </w:r>
      <w:r w:rsidRPr="00094FC0">
        <w:rPr>
          <w:rFonts w:ascii="Times New Roman" w:hAnsi="Times New Roman" w:cs="Times New Roman"/>
          <w:sz w:val="28"/>
          <w:szCs w:val="28"/>
        </w:rPr>
        <w:t xml:space="preserve">фикация; </w:t>
      </w:r>
    </w:p>
    <w:p w14:paraId="331540D0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равила поведения, необх</w:t>
      </w:r>
      <w:r w:rsidR="00094FC0">
        <w:rPr>
          <w:rFonts w:ascii="Times New Roman" w:hAnsi="Times New Roman" w:cs="Times New Roman"/>
          <w:sz w:val="28"/>
          <w:szCs w:val="28"/>
        </w:rPr>
        <w:t>одимые для снижения риска встре</w:t>
      </w:r>
      <w:r w:rsidRPr="00094FC0">
        <w:rPr>
          <w:rFonts w:ascii="Times New Roman" w:hAnsi="Times New Roman" w:cs="Times New Roman"/>
          <w:sz w:val="28"/>
          <w:szCs w:val="28"/>
        </w:rPr>
        <w:t xml:space="preserve">чи с дикими животными, порядок действий при встрече с ними; </w:t>
      </w:r>
    </w:p>
    <w:p w14:paraId="0F9368E9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орядок действий при укусах диких животных, змей, пауков, клещей и насекомых; </w:t>
      </w:r>
    </w:p>
    <w:p w14:paraId="418667B8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различия съедобных и ядовитых грибов и растений, правила поведения, необходимые дл</w:t>
      </w:r>
      <w:r w:rsidR="00094FC0">
        <w:rPr>
          <w:rFonts w:ascii="Times New Roman" w:hAnsi="Times New Roman" w:cs="Times New Roman"/>
          <w:sz w:val="28"/>
          <w:szCs w:val="28"/>
        </w:rPr>
        <w:t>я снижения риска отравления ядо</w:t>
      </w:r>
      <w:r w:rsidRPr="00094FC0">
        <w:rPr>
          <w:rFonts w:ascii="Times New Roman" w:hAnsi="Times New Roman" w:cs="Times New Roman"/>
          <w:sz w:val="28"/>
          <w:szCs w:val="28"/>
        </w:rPr>
        <w:t xml:space="preserve">витыми грибами и растениями; </w:t>
      </w:r>
    </w:p>
    <w:p w14:paraId="7C6D9D64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автономные условия, их особенности и опасности, правила подготовки к длительному автономному существованию; </w:t>
      </w:r>
    </w:p>
    <w:p w14:paraId="66E48D17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орядок действий при автономном сущ</w:t>
      </w:r>
      <w:r w:rsidR="00094FC0">
        <w:rPr>
          <w:rFonts w:ascii="Times New Roman" w:hAnsi="Times New Roman" w:cs="Times New Roman"/>
          <w:sz w:val="28"/>
          <w:szCs w:val="28"/>
        </w:rPr>
        <w:t>ествовании в природ</w:t>
      </w:r>
      <w:r w:rsidRPr="00094FC0">
        <w:rPr>
          <w:rFonts w:ascii="Times New Roman" w:hAnsi="Times New Roman" w:cs="Times New Roman"/>
          <w:sz w:val="28"/>
          <w:szCs w:val="28"/>
        </w:rPr>
        <w:t xml:space="preserve">ной среде; </w:t>
      </w:r>
    </w:p>
    <w:p w14:paraId="5723FC5C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равила ориентирования н</w:t>
      </w:r>
      <w:r w:rsidR="00094FC0">
        <w:rPr>
          <w:rFonts w:ascii="Times New Roman" w:hAnsi="Times New Roman" w:cs="Times New Roman"/>
          <w:sz w:val="28"/>
          <w:szCs w:val="28"/>
        </w:rPr>
        <w:t>а местности, способы подачи сиг</w:t>
      </w:r>
      <w:r w:rsidRPr="00094FC0">
        <w:rPr>
          <w:rFonts w:ascii="Times New Roman" w:hAnsi="Times New Roman" w:cs="Times New Roman"/>
          <w:sz w:val="28"/>
          <w:szCs w:val="28"/>
        </w:rPr>
        <w:t xml:space="preserve">налов бедствия; </w:t>
      </w:r>
    </w:p>
    <w:p w14:paraId="44B3A398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риродные пожары, их </w:t>
      </w:r>
      <w:r w:rsidR="00094FC0">
        <w:rPr>
          <w:rFonts w:ascii="Times New Roman" w:hAnsi="Times New Roman" w:cs="Times New Roman"/>
          <w:sz w:val="28"/>
          <w:szCs w:val="28"/>
        </w:rPr>
        <w:t>виды и опасности, факторы и при</w:t>
      </w:r>
      <w:r w:rsidRPr="00094FC0">
        <w:rPr>
          <w:rFonts w:ascii="Times New Roman" w:hAnsi="Times New Roman" w:cs="Times New Roman"/>
          <w:sz w:val="28"/>
          <w:szCs w:val="28"/>
        </w:rPr>
        <w:t xml:space="preserve">чины их возникновения, порядок действий при нахождении в зоне природного пожара; </w:t>
      </w:r>
    </w:p>
    <w:p w14:paraId="09099D72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устройство гор и классифи</w:t>
      </w:r>
      <w:r w:rsidR="00094FC0">
        <w:rPr>
          <w:rFonts w:ascii="Times New Roman" w:hAnsi="Times New Roman" w:cs="Times New Roman"/>
          <w:sz w:val="28"/>
          <w:szCs w:val="28"/>
        </w:rPr>
        <w:t>кация горных пород, правила без</w:t>
      </w:r>
      <w:r w:rsidRPr="00094FC0">
        <w:rPr>
          <w:rFonts w:ascii="Times New Roman" w:hAnsi="Times New Roman" w:cs="Times New Roman"/>
          <w:sz w:val="28"/>
          <w:szCs w:val="28"/>
        </w:rPr>
        <w:t xml:space="preserve">опасного поведения в горах; </w:t>
      </w:r>
    </w:p>
    <w:p w14:paraId="378A2DF4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снежные лавины, их характеристики и опасности, порядок действий при попадании в лавину;</w:t>
      </w:r>
    </w:p>
    <w:p w14:paraId="0423303F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 камнепады, их характеристики и опасности, порядок действий, необходимых для снижения риска попадания под камнепад; </w:t>
      </w:r>
    </w:p>
    <w:p w14:paraId="46046028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сели, их характеристики и опасности, порядок действий при попадании в зону селя; </w:t>
      </w:r>
    </w:p>
    <w:p w14:paraId="0EEEA1BC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оползни, их характеристики и опасности, порядок действий при начале оползня; </w:t>
      </w:r>
    </w:p>
    <w:p w14:paraId="0E965245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общие правила безопасного поведения на водоёмах, правила купания в подготовленных и неподготовленных местах; </w:t>
      </w:r>
    </w:p>
    <w:p w14:paraId="7BA09DC0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орядок действий при обнаружении тонущего человека; </w:t>
      </w:r>
    </w:p>
    <w:p w14:paraId="72C30DDA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равила поведения при нахождении на </w:t>
      </w:r>
      <w:proofErr w:type="spellStart"/>
      <w:r w:rsidRPr="00094FC0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094F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D031CB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равила поведения при </w:t>
      </w:r>
      <w:r w:rsidR="00094FC0">
        <w:rPr>
          <w:rFonts w:ascii="Times New Roman" w:hAnsi="Times New Roman" w:cs="Times New Roman"/>
          <w:sz w:val="28"/>
          <w:szCs w:val="28"/>
        </w:rPr>
        <w:t>нахождении на льду, порядок дей</w:t>
      </w:r>
      <w:r w:rsidRPr="00094FC0">
        <w:rPr>
          <w:rFonts w:ascii="Times New Roman" w:hAnsi="Times New Roman" w:cs="Times New Roman"/>
          <w:sz w:val="28"/>
          <w:szCs w:val="28"/>
        </w:rPr>
        <w:t xml:space="preserve">ствий при обнаружении человека в полынье; </w:t>
      </w:r>
    </w:p>
    <w:p w14:paraId="454690B2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наводнения, их характер</w:t>
      </w:r>
      <w:r w:rsidR="00094FC0">
        <w:rPr>
          <w:rFonts w:ascii="Times New Roman" w:hAnsi="Times New Roman" w:cs="Times New Roman"/>
          <w:sz w:val="28"/>
          <w:szCs w:val="28"/>
        </w:rPr>
        <w:t>истики и опасности, порядок дей</w:t>
      </w:r>
      <w:r w:rsidRPr="00094FC0">
        <w:rPr>
          <w:rFonts w:ascii="Times New Roman" w:hAnsi="Times New Roman" w:cs="Times New Roman"/>
          <w:sz w:val="28"/>
          <w:szCs w:val="28"/>
        </w:rPr>
        <w:t>ствий при наводнении;</w:t>
      </w:r>
    </w:p>
    <w:p w14:paraId="4444B6F5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 цунами, их характеристики и опасности, порядок действий при нахождении в зоне цунами; </w:t>
      </w:r>
    </w:p>
    <w:p w14:paraId="74331968" w14:textId="244AC454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ураганы, бури, смерчи, их</w:t>
      </w:r>
      <w:r w:rsidR="00094FC0">
        <w:rPr>
          <w:rFonts w:ascii="Times New Roman" w:hAnsi="Times New Roman" w:cs="Times New Roman"/>
          <w:sz w:val="28"/>
          <w:szCs w:val="28"/>
        </w:rPr>
        <w:t xml:space="preserve"> характеристики и опасности, по</w:t>
      </w:r>
      <w:r w:rsidRPr="00094FC0">
        <w:rPr>
          <w:rFonts w:ascii="Times New Roman" w:hAnsi="Times New Roman" w:cs="Times New Roman"/>
          <w:sz w:val="28"/>
          <w:szCs w:val="28"/>
        </w:rPr>
        <w:t xml:space="preserve">рядок действий при ураганах, бурях и смерчах; </w:t>
      </w:r>
    </w:p>
    <w:p w14:paraId="4F3DB79B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грозы, их характеристики и опасности, порядок действий при попадании в грозу; </w:t>
      </w:r>
    </w:p>
    <w:p w14:paraId="635A8795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lastRenderedPageBreak/>
        <w:t xml:space="preserve"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 </w:t>
      </w:r>
    </w:p>
    <w:p w14:paraId="05120C4D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смысл понятий «экология» </w:t>
      </w:r>
      <w:r w:rsidR="00094FC0">
        <w:rPr>
          <w:rFonts w:ascii="Times New Roman" w:hAnsi="Times New Roman" w:cs="Times New Roman"/>
          <w:sz w:val="28"/>
          <w:szCs w:val="28"/>
        </w:rPr>
        <w:t>и «экологическая культура», зна</w:t>
      </w:r>
      <w:r w:rsidRPr="00094FC0">
        <w:rPr>
          <w:rFonts w:ascii="Times New Roman" w:hAnsi="Times New Roman" w:cs="Times New Roman"/>
          <w:sz w:val="28"/>
          <w:szCs w:val="28"/>
        </w:rPr>
        <w:t xml:space="preserve">чение экологии для устойчивого развития общества; </w:t>
      </w:r>
    </w:p>
    <w:p w14:paraId="0203374B" w14:textId="77777777" w:rsidR="00094FC0" w:rsidRDefault="002B1FA9" w:rsidP="001324AB">
      <w:pPr>
        <w:pStyle w:val="a3"/>
        <w:numPr>
          <w:ilvl w:val="0"/>
          <w:numId w:val="6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равила безопасного пове</w:t>
      </w:r>
      <w:r w:rsidR="00094FC0">
        <w:rPr>
          <w:rFonts w:ascii="Times New Roman" w:hAnsi="Times New Roman" w:cs="Times New Roman"/>
          <w:sz w:val="28"/>
          <w:szCs w:val="28"/>
        </w:rPr>
        <w:t>дения при неблагоприятной эколо</w:t>
      </w:r>
      <w:r w:rsidRPr="00094FC0">
        <w:rPr>
          <w:rFonts w:ascii="Times New Roman" w:hAnsi="Times New Roman" w:cs="Times New Roman"/>
          <w:sz w:val="28"/>
          <w:szCs w:val="28"/>
        </w:rPr>
        <w:t xml:space="preserve">гической обстановке. </w:t>
      </w:r>
    </w:p>
    <w:p w14:paraId="7CD592CD" w14:textId="77777777" w:rsidR="00094FC0" w:rsidRDefault="00094FC0" w:rsidP="001324AB">
      <w:pPr>
        <w:pStyle w:val="a3"/>
        <w:spacing w:line="240" w:lineRule="auto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4CB61820" w14:textId="77777777" w:rsidR="00094FC0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ОДУЛЬ № 6 «ЗДОРОВЬЕ И КАК ЕГО СОХРАНИТЬ. ОСНОВЫ МЕДИЦИНСКИХ ЗНАНИЙ»: </w:t>
      </w:r>
    </w:p>
    <w:p w14:paraId="3DAF5CB7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смысл понятий «здоровье» </w:t>
      </w:r>
      <w:r w:rsidR="00094FC0">
        <w:rPr>
          <w:rFonts w:ascii="Times New Roman" w:hAnsi="Times New Roman" w:cs="Times New Roman"/>
          <w:sz w:val="28"/>
          <w:szCs w:val="28"/>
        </w:rPr>
        <w:t>и «здоровый образ жизни», их со</w:t>
      </w:r>
      <w:r w:rsidRPr="00094FC0">
        <w:rPr>
          <w:rFonts w:ascii="Times New Roman" w:hAnsi="Times New Roman" w:cs="Times New Roman"/>
          <w:sz w:val="28"/>
          <w:szCs w:val="28"/>
        </w:rPr>
        <w:t xml:space="preserve">держание и значение для человека; </w:t>
      </w:r>
    </w:p>
    <w:p w14:paraId="5808ADD8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факторы, влияющие на зд</w:t>
      </w:r>
      <w:r w:rsidR="00094FC0">
        <w:rPr>
          <w:rFonts w:ascii="Times New Roman" w:hAnsi="Times New Roman" w:cs="Times New Roman"/>
          <w:sz w:val="28"/>
          <w:szCs w:val="28"/>
        </w:rPr>
        <w:t>оровье человека, опасность вред</w:t>
      </w:r>
      <w:r w:rsidRPr="00094FC0">
        <w:rPr>
          <w:rFonts w:ascii="Times New Roman" w:hAnsi="Times New Roman" w:cs="Times New Roman"/>
          <w:sz w:val="28"/>
          <w:szCs w:val="28"/>
        </w:rPr>
        <w:t xml:space="preserve">ных привычек; </w:t>
      </w:r>
    </w:p>
    <w:p w14:paraId="37E53044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элементы здорового образа </w:t>
      </w:r>
      <w:r w:rsidR="00094FC0">
        <w:rPr>
          <w:rFonts w:ascii="Times New Roman" w:hAnsi="Times New Roman" w:cs="Times New Roman"/>
          <w:sz w:val="28"/>
          <w:szCs w:val="28"/>
        </w:rPr>
        <w:t>жизни, ответственность за сохра</w:t>
      </w:r>
      <w:r w:rsidRPr="00094FC0">
        <w:rPr>
          <w:rFonts w:ascii="Times New Roman" w:hAnsi="Times New Roman" w:cs="Times New Roman"/>
          <w:sz w:val="28"/>
          <w:szCs w:val="28"/>
        </w:rPr>
        <w:t xml:space="preserve">нение здоровья; </w:t>
      </w:r>
    </w:p>
    <w:p w14:paraId="4B7BB72C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онятие «инфекционные </w:t>
      </w:r>
      <w:r w:rsidR="00094FC0">
        <w:rPr>
          <w:rFonts w:ascii="Times New Roman" w:hAnsi="Times New Roman" w:cs="Times New Roman"/>
          <w:sz w:val="28"/>
          <w:szCs w:val="28"/>
        </w:rPr>
        <w:t>заболевания», причины их возник</w:t>
      </w:r>
      <w:r w:rsidRPr="00094FC0">
        <w:rPr>
          <w:rFonts w:ascii="Times New Roman" w:hAnsi="Times New Roman" w:cs="Times New Roman"/>
          <w:sz w:val="28"/>
          <w:szCs w:val="28"/>
        </w:rPr>
        <w:t xml:space="preserve">новения; </w:t>
      </w:r>
    </w:p>
    <w:p w14:paraId="760F7A08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еханизм распространения инфекционных заболеваний, меры их профилактики и защиты от них; </w:t>
      </w:r>
    </w:p>
    <w:p w14:paraId="1110DE28" w14:textId="3381F53C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орядок действий при в</w:t>
      </w:r>
      <w:r w:rsidR="00094FC0">
        <w:rPr>
          <w:rFonts w:ascii="Times New Roman" w:hAnsi="Times New Roman" w:cs="Times New Roman"/>
          <w:sz w:val="28"/>
          <w:szCs w:val="28"/>
        </w:rPr>
        <w:t>озникновении чрезвычайных ситуа</w:t>
      </w:r>
      <w:r w:rsidRPr="00094FC0">
        <w:rPr>
          <w:rFonts w:ascii="Times New Roman" w:hAnsi="Times New Roman" w:cs="Times New Roman"/>
          <w:sz w:val="28"/>
          <w:szCs w:val="28"/>
        </w:rPr>
        <w:t xml:space="preserve">ций биолого-социального происхождения (эпидемия, пандемия); </w:t>
      </w:r>
    </w:p>
    <w:p w14:paraId="02F101D6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ероприятия, проводимые </w:t>
      </w:r>
      <w:r w:rsidR="00094FC0">
        <w:rPr>
          <w:rFonts w:ascii="Times New Roman" w:hAnsi="Times New Roman" w:cs="Times New Roman"/>
          <w:sz w:val="28"/>
          <w:szCs w:val="28"/>
        </w:rPr>
        <w:t>государством по обеспечению без</w:t>
      </w:r>
      <w:r w:rsidRPr="00094FC0">
        <w:rPr>
          <w:rFonts w:ascii="Times New Roman" w:hAnsi="Times New Roman" w:cs="Times New Roman"/>
          <w:sz w:val="28"/>
          <w:szCs w:val="28"/>
        </w:rPr>
        <w:t>опасности населения при уг</w:t>
      </w:r>
      <w:r w:rsidR="00094FC0">
        <w:rPr>
          <w:rFonts w:ascii="Times New Roman" w:hAnsi="Times New Roman" w:cs="Times New Roman"/>
          <w:sz w:val="28"/>
          <w:szCs w:val="28"/>
        </w:rPr>
        <w:t>розе и во время чрезвычайных си</w:t>
      </w:r>
      <w:r w:rsidRPr="00094FC0">
        <w:rPr>
          <w:rFonts w:ascii="Times New Roman" w:hAnsi="Times New Roman" w:cs="Times New Roman"/>
          <w:sz w:val="28"/>
          <w:szCs w:val="28"/>
        </w:rPr>
        <w:t xml:space="preserve">туаций биолого-социального происхождения; </w:t>
      </w:r>
    </w:p>
    <w:p w14:paraId="385CD208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онятие «неинфекционн</w:t>
      </w:r>
      <w:r w:rsidR="00094FC0">
        <w:rPr>
          <w:rFonts w:ascii="Times New Roman" w:hAnsi="Times New Roman" w:cs="Times New Roman"/>
          <w:sz w:val="28"/>
          <w:szCs w:val="28"/>
        </w:rPr>
        <w:t>ые заболевания» и их классифика</w:t>
      </w:r>
      <w:r w:rsidRPr="00094FC0">
        <w:rPr>
          <w:rFonts w:ascii="Times New Roman" w:hAnsi="Times New Roman" w:cs="Times New Roman"/>
          <w:sz w:val="28"/>
          <w:szCs w:val="28"/>
        </w:rPr>
        <w:t xml:space="preserve">ция, факторы риска неинфекционных заболеваний; </w:t>
      </w:r>
    </w:p>
    <w:p w14:paraId="7C8EDCB1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еры профилактики неинфекционных заболеваний и защиты от них; </w:t>
      </w:r>
    </w:p>
    <w:p w14:paraId="3D6FA233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диспансеризация и её задачи; </w:t>
      </w:r>
    </w:p>
    <w:p w14:paraId="2BDD7AF9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онятия «психическое здо</w:t>
      </w:r>
      <w:r w:rsidR="00094FC0">
        <w:rPr>
          <w:rFonts w:ascii="Times New Roman" w:hAnsi="Times New Roman" w:cs="Times New Roman"/>
          <w:sz w:val="28"/>
          <w:szCs w:val="28"/>
        </w:rPr>
        <w:t>ровье» и «психологическое благо</w:t>
      </w:r>
      <w:r w:rsidRPr="00094FC0">
        <w:rPr>
          <w:rFonts w:ascii="Times New Roman" w:hAnsi="Times New Roman" w:cs="Times New Roman"/>
          <w:sz w:val="28"/>
          <w:szCs w:val="28"/>
        </w:rPr>
        <w:t>получие», современные модел</w:t>
      </w:r>
      <w:r w:rsidR="00094FC0">
        <w:rPr>
          <w:rFonts w:ascii="Times New Roman" w:hAnsi="Times New Roman" w:cs="Times New Roman"/>
          <w:sz w:val="28"/>
          <w:szCs w:val="28"/>
        </w:rPr>
        <w:t>и психического здоровья и здоро</w:t>
      </w:r>
      <w:r w:rsidRPr="00094FC0">
        <w:rPr>
          <w:rFonts w:ascii="Times New Roman" w:hAnsi="Times New Roman" w:cs="Times New Roman"/>
          <w:sz w:val="28"/>
          <w:szCs w:val="28"/>
        </w:rPr>
        <w:t xml:space="preserve">вой личности; </w:t>
      </w:r>
    </w:p>
    <w:p w14:paraId="51FDE3D0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стресс и его влияние на че</w:t>
      </w:r>
      <w:r w:rsidR="00094FC0">
        <w:rPr>
          <w:rFonts w:ascii="Times New Roman" w:hAnsi="Times New Roman" w:cs="Times New Roman"/>
          <w:sz w:val="28"/>
          <w:szCs w:val="28"/>
        </w:rPr>
        <w:t>ловека, меры профилактики стрес</w:t>
      </w:r>
      <w:r w:rsidRPr="00094FC0">
        <w:rPr>
          <w:rFonts w:ascii="Times New Roman" w:hAnsi="Times New Roman" w:cs="Times New Roman"/>
          <w:sz w:val="28"/>
          <w:szCs w:val="28"/>
        </w:rPr>
        <w:t xml:space="preserve">са, способы самоконтроля и </w:t>
      </w:r>
      <w:proofErr w:type="spellStart"/>
      <w:r w:rsidRPr="00094FC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94FC0">
        <w:rPr>
          <w:rFonts w:ascii="Times New Roman" w:hAnsi="Times New Roman" w:cs="Times New Roman"/>
          <w:sz w:val="28"/>
          <w:szCs w:val="28"/>
        </w:rPr>
        <w:t xml:space="preserve"> эмоциональных состояний;</w:t>
      </w:r>
    </w:p>
    <w:p w14:paraId="30E31743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 понятие «первая помощь» и обязанность по её оказанию, универсальный алгоритм оказания первой помощи;</w:t>
      </w:r>
    </w:p>
    <w:p w14:paraId="09D28CEA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 назначение и состав аптечки первой помощи; </w:t>
      </w:r>
    </w:p>
    <w:p w14:paraId="2F7118E2" w14:textId="77777777" w:rsidR="00094FC0" w:rsidRDefault="002B1FA9" w:rsidP="001324AB">
      <w:pPr>
        <w:pStyle w:val="a3"/>
        <w:numPr>
          <w:ilvl w:val="0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орядок действий при оказании первой помощи в различных ситуациях, приёмы психологической поддержки пострадавшего. </w:t>
      </w:r>
    </w:p>
    <w:p w14:paraId="38530A5A" w14:textId="77777777" w:rsidR="00D81CFB" w:rsidRDefault="00D81CFB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59C7505" w14:textId="77777777" w:rsidR="00094FC0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МОДУЛЬ № 7 «БЕЗОПАСНОСТЬ В СОЦИУМЕ»: </w:t>
      </w:r>
    </w:p>
    <w:p w14:paraId="524FF0A5" w14:textId="77777777" w:rsidR="00094FC0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общение и его значение для человека, способы организации эффективного и позитивного общения; </w:t>
      </w:r>
    </w:p>
    <w:p w14:paraId="56B5B45B" w14:textId="77777777" w:rsidR="00094FC0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риёмы и правила без</w:t>
      </w:r>
      <w:r w:rsidR="00094FC0">
        <w:rPr>
          <w:rFonts w:ascii="Times New Roman" w:hAnsi="Times New Roman" w:cs="Times New Roman"/>
          <w:sz w:val="28"/>
          <w:szCs w:val="28"/>
        </w:rPr>
        <w:t>опасной межличностной коммуника</w:t>
      </w:r>
      <w:r w:rsidRPr="00094FC0">
        <w:rPr>
          <w:rFonts w:ascii="Times New Roman" w:hAnsi="Times New Roman" w:cs="Times New Roman"/>
          <w:sz w:val="28"/>
          <w:szCs w:val="28"/>
        </w:rPr>
        <w:t>ции и комфортного взаимо</w:t>
      </w:r>
      <w:r w:rsidR="00094FC0">
        <w:rPr>
          <w:rFonts w:ascii="Times New Roman" w:hAnsi="Times New Roman" w:cs="Times New Roman"/>
          <w:sz w:val="28"/>
          <w:szCs w:val="28"/>
        </w:rPr>
        <w:t>действия в группе, признаки кон</w:t>
      </w:r>
      <w:r w:rsidRPr="00094FC0">
        <w:rPr>
          <w:rFonts w:ascii="Times New Roman" w:hAnsi="Times New Roman" w:cs="Times New Roman"/>
          <w:sz w:val="28"/>
          <w:szCs w:val="28"/>
        </w:rPr>
        <w:t xml:space="preserve">структивного и деструктивного общения; </w:t>
      </w:r>
    </w:p>
    <w:p w14:paraId="34DD7F3F" w14:textId="77777777" w:rsidR="00094FC0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lastRenderedPageBreak/>
        <w:t>понятие «конфликт» и ста</w:t>
      </w:r>
      <w:r w:rsidR="00094FC0">
        <w:rPr>
          <w:rFonts w:ascii="Times New Roman" w:hAnsi="Times New Roman" w:cs="Times New Roman"/>
          <w:sz w:val="28"/>
          <w:szCs w:val="28"/>
        </w:rPr>
        <w:t>дии его развития, факторы и при</w:t>
      </w:r>
      <w:r w:rsidRPr="00094FC0">
        <w:rPr>
          <w:rFonts w:ascii="Times New Roman" w:hAnsi="Times New Roman" w:cs="Times New Roman"/>
          <w:sz w:val="28"/>
          <w:szCs w:val="28"/>
        </w:rPr>
        <w:t xml:space="preserve">чины развития конфликта; </w:t>
      </w:r>
    </w:p>
    <w:p w14:paraId="6AE8F68B" w14:textId="77777777" w:rsidR="00094FC0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условия и ситуации возникновения межличностн</w:t>
      </w:r>
      <w:r w:rsidR="00094FC0">
        <w:rPr>
          <w:rFonts w:ascii="Times New Roman" w:hAnsi="Times New Roman" w:cs="Times New Roman"/>
          <w:sz w:val="28"/>
          <w:szCs w:val="28"/>
        </w:rPr>
        <w:t>ых и груп</w:t>
      </w:r>
      <w:r w:rsidRPr="00094FC0">
        <w:rPr>
          <w:rFonts w:ascii="Times New Roman" w:hAnsi="Times New Roman" w:cs="Times New Roman"/>
          <w:sz w:val="28"/>
          <w:szCs w:val="28"/>
        </w:rPr>
        <w:t xml:space="preserve">повых конфликтов, безопасные и эффективные способы </w:t>
      </w:r>
      <w:r w:rsidR="00094FC0">
        <w:rPr>
          <w:rFonts w:ascii="Times New Roman" w:hAnsi="Times New Roman" w:cs="Times New Roman"/>
          <w:sz w:val="28"/>
          <w:szCs w:val="28"/>
        </w:rPr>
        <w:t>избега</w:t>
      </w:r>
      <w:r w:rsidRPr="00094FC0">
        <w:rPr>
          <w:rFonts w:ascii="Times New Roman" w:hAnsi="Times New Roman" w:cs="Times New Roman"/>
          <w:sz w:val="28"/>
          <w:szCs w:val="28"/>
        </w:rPr>
        <w:t xml:space="preserve">ния и разрешения конфликтных ситуаций; </w:t>
      </w:r>
    </w:p>
    <w:p w14:paraId="612FDBDA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равила поведения для </w:t>
      </w:r>
      <w:r w:rsidR="00D81CFB">
        <w:rPr>
          <w:rFonts w:ascii="Times New Roman" w:hAnsi="Times New Roman" w:cs="Times New Roman"/>
          <w:sz w:val="28"/>
          <w:szCs w:val="28"/>
        </w:rPr>
        <w:t>снижения риска конфликта и поря</w:t>
      </w:r>
      <w:r w:rsidRPr="00094FC0">
        <w:rPr>
          <w:rFonts w:ascii="Times New Roman" w:hAnsi="Times New Roman" w:cs="Times New Roman"/>
          <w:sz w:val="28"/>
          <w:szCs w:val="28"/>
        </w:rPr>
        <w:t xml:space="preserve">док действий при его опасных проявлениях; </w:t>
      </w:r>
    </w:p>
    <w:p w14:paraId="2990A83F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способ разрешения конфликта с помощью третьей стороны (модератора); </w:t>
      </w:r>
    </w:p>
    <w:p w14:paraId="04362526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опасные формы проявления конфликта: агрессия, домашнее насилие и </w:t>
      </w:r>
      <w:proofErr w:type="spellStart"/>
      <w:r w:rsidRPr="00094FC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094F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7F7584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манипуляции в ходе меж</w:t>
      </w:r>
      <w:r w:rsidR="00D81CFB">
        <w:rPr>
          <w:rFonts w:ascii="Times New Roman" w:hAnsi="Times New Roman" w:cs="Times New Roman"/>
          <w:sz w:val="28"/>
          <w:szCs w:val="28"/>
        </w:rPr>
        <w:t>личностного общения, приёмы рас</w:t>
      </w:r>
      <w:r w:rsidRPr="00094FC0">
        <w:rPr>
          <w:rFonts w:ascii="Times New Roman" w:hAnsi="Times New Roman" w:cs="Times New Roman"/>
          <w:sz w:val="28"/>
          <w:szCs w:val="28"/>
        </w:rPr>
        <w:t xml:space="preserve">познавания манипуляций и способы противостояния им; </w:t>
      </w:r>
    </w:p>
    <w:p w14:paraId="097B5F77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>приёмы распознавания противозаконных прояв</w:t>
      </w:r>
      <w:r w:rsidR="00D81CFB">
        <w:rPr>
          <w:rFonts w:ascii="Times New Roman" w:hAnsi="Times New Roman" w:cs="Times New Roman"/>
          <w:sz w:val="28"/>
          <w:szCs w:val="28"/>
        </w:rPr>
        <w:t>лений мани</w:t>
      </w:r>
      <w:r w:rsidRPr="00094FC0">
        <w:rPr>
          <w:rFonts w:ascii="Times New Roman" w:hAnsi="Times New Roman" w:cs="Times New Roman"/>
          <w:sz w:val="28"/>
          <w:szCs w:val="28"/>
        </w:rPr>
        <w:t xml:space="preserve">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 </w:t>
      </w:r>
    </w:p>
    <w:p w14:paraId="68A60B70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современные молодёжные увлечения и опасности, связанные с ними, правила безопасного поведения; </w:t>
      </w:r>
    </w:p>
    <w:p w14:paraId="51F57820" w14:textId="77777777" w:rsidR="00D81CFB" w:rsidRDefault="002B1FA9" w:rsidP="001324AB">
      <w:pPr>
        <w:pStyle w:val="a3"/>
        <w:numPr>
          <w:ilvl w:val="0"/>
          <w:numId w:val="8"/>
        </w:numPr>
        <w:spacing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094FC0">
        <w:rPr>
          <w:rFonts w:ascii="Times New Roman" w:hAnsi="Times New Roman" w:cs="Times New Roman"/>
          <w:sz w:val="28"/>
          <w:szCs w:val="28"/>
        </w:rPr>
        <w:t xml:space="preserve">правила безопасной коммуникации с незнакомыми людьми. </w:t>
      </w:r>
    </w:p>
    <w:p w14:paraId="2C8676D1" w14:textId="77777777" w:rsidR="00D81CFB" w:rsidRDefault="00D81CFB" w:rsidP="001324AB">
      <w:pPr>
        <w:pStyle w:val="a3"/>
        <w:spacing w:line="240" w:lineRule="auto"/>
        <w:ind w:left="1800"/>
        <w:jc w:val="left"/>
        <w:rPr>
          <w:rFonts w:ascii="Times New Roman" w:hAnsi="Times New Roman" w:cs="Times New Roman"/>
          <w:sz w:val="28"/>
          <w:szCs w:val="28"/>
        </w:rPr>
      </w:pPr>
    </w:p>
    <w:p w14:paraId="64C0E726" w14:textId="77777777" w:rsidR="00D81CFB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МОДУЛЬ № 8 «БЕЗОПАСНОСТЬ В ИНФОРМАЦИОННОМ ПРОСТРАНСТВЕ»: </w:t>
      </w:r>
    </w:p>
    <w:p w14:paraId="2CCBF9E0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>понятие «цифровая среда», её характеристики и примеры информационных и компьютерн</w:t>
      </w:r>
      <w:r w:rsidR="00D40DF7">
        <w:rPr>
          <w:rFonts w:ascii="Times New Roman" w:hAnsi="Times New Roman" w:cs="Times New Roman"/>
          <w:sz w:val="28"/>
          <w:szCs w:val="28"/>
        </w:rPr>
        <w:t>ых угроз, положительные воз</w:t>
      </w:r>
      <w:r w:rsidRPr="00D81CFB">
        <w:rPr>
          <w:rFonts w:ascii="Times New Roman" w:hAnsi="Times New Roman" w:cs="Times New Roman"/>
          <w:sz w:val="28"/>
          <w:szCs w:val="28"/>
        </w:rPr>
        <w:t xml:space="preserve">можности цифровой среды; </w:t>
      </w:r>
    </w:p>
    <w:p w14:paraId="67B5BC53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риски и угрозы при использовании Интернета; </w:t>
      </w:r>
    </w:p>
    <w:p w14:paraId="14ABE0CE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общие принципы безопасного поведения, необходимые для предупреждения возникновения сложных и опасных ситуаций в личном цифровом пространстве; </w:t>
      </w:r>
    </w:p>
    <w:p w14:paraId="34894F18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опасные явления цифровой среды: вредоносные программы и приложения и их разновидности; </w:t>
      </w:r>
    </w:p>
    <w:p w14:paraId="6DB45873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D81CFB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D81CFB">
        <w:rPr>
          <w:rFonts w:ascii="Times New Roman" w:hAnsi="Times New Roman" w:cs="Times New Roman"/>
          <w:sz w:val="28"/>
          <w:szCs w:val="28"/>
        </w:rPr>
        <w:t xml:space="preserve">, необходимые для предупреждения возникновения сложных и опасных ситуаций в цифровой среде; </w:t>
      </w:r>
    </w:p>
    <w:p w14:paraId="3BBFA919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основные виды опасного </w:t>
      </w:r>
      <w:r w:rsidR="00D40DF7">
        <w:rPr>
          <w:rFonts w:ascii="Times New Roman" w:hAnsi="Times New Roman" w:cs="Times New Roman"/>
          <w:sz w:val="28"/>
          <w:szCs w:val="28"/>
        </w:rPr>
        <w:t>и запрещённого контента в Интер</w:t>
      </w:r>
      <w:r w:rsidRPr="00D81CFB">
        <w:rPr>
          <w:rFonts w:ascii="Times New Roman" w:hAnsi="Times New Roman" w:cs="Times New Roman"/>
          <w:sz w:val="28"/>
          <w:szCs w:val="28"/>
        </w:rPr>
        <w:t xml:space="preserve">нете и его признаки, приёмы распознавания опасностей при использовании Интернета; </w:t>
      </w:r>
    </w:p>
    <w:p w14:paraId="67EB2E30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 xml:space="preserve">противоправные действия в Интернете; </w:t>
      </w:r>
    </w:p>
    <w:p w14:paraId="0502067A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>правила цифрового поведе</w:t>
      </w:r>
      <w:r w:rsidR="00D40DF7">
        <w:rPr>
          <w:rFonts w:ascii="Times New Roman" w:hAnsi="Times New Roman" w:cs="Times New Roman"/>
          <w:sz w:val="28"/>
          <w:szCs w:val="28"/>
        </w:rPr>
        <w:t>ния, необходимого для предотвра</w:t>
      </w:r>
      <w:r w:rsidRPr="00D81CFB">
        <w:rPr>
          <w:rFonts w:ascii="Times New Roman" w:hAnsi="Times New Roman" w:cs="Times New Roman"/>
          <w:sz w:val="28"/>
          <w:szCs w:val="28"/>
        </w:rPr>
        <w:t>щения рисков и угроз при ис</w:t>
      </w:r>
      <w:r w:rsidR="00D40DF7">
        <w:rPr>
          <w:rFonts w:ascii="Times New Roman" w:hAnsi="Times New Roman" w:cs="Times New Roman"/>
          <w:sz w:val="28"/>
          <w:szCs w:val="28"/>
        </w:rPr>
        <w:t>пользовании Интернета (</w:t>
      </w:r>
      <w:proofErr w:type="spellStart"/>
      <w:r w:rsidR="00D40DF7">
        <w:rPr>
          <w:rFonts w:ascii="Times New Roman" w:hAnsi="Times New Roman" w:cs="Times New Roman"/>
          <w:sz w:val="28"/>
          <w:szCs w:val="28"/>
        </w:rPr>
        <w:t>кибербул</w:t>
      </w:r>
      <w:r w:rsidRPr="00D81CFB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Pr="00D81CFB">
        <w:rPr>
          <w:rFonts w:ascii="Times New Roman" w:hAnsi="Times New Roman" w:cs="Times New Roman"/>
          <w:sz w:val="28"/>
          <w:szCs w:val="28"/>
        </w:rPr>
        <w:t xml:space="preserve">, вербовки в различные организации и группы); </w:t>
      </w:r>
    </w:p>
    <w:p w14:paraId="76FF74A4" w14:textId="77777777" w:rsidR="00D40DF7" w:rsidRDefault="002B1FA9" w:rsidP="001324AB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lastRenderedPageBreak/>
        <w:t xml:space="preserve">деструктивные течения в </w:t>
      </w:r>
      <w:r w:rsidR="00D40DF7">
        <w:rPr>
          <w:rFonts w:ascii="Times New Roman" w:hAnsi="Times New Roman" w:cs="Times New Roman"/>
          <w:sz w:val="28"/>
          <w:szCs w:val="28"/>
        </w:rPr>
        <w:t>Интернете, их признаки и опасно</w:t>
      </w:r>
      <w:r w:rsidRPr="00D81CFB">
        <w:rPr>
          <w:rFonts w:ascii="Times New Roman" w:hAnsi="Times New Roman" w:cs="Times New Roman"/>
          <w:sz w:val="28"/>
          <w:szCs w:val="28"/>
        </w:rPr>
        <w:t>сти, правила безопасного ис</w:t>
      </w:r>
      <w:r w:rsidR="00D40DF7">
        <w:rPr>
          <w:rFonts w:ascii="Times New Roman" w:hAnsi="Times New Roman" w:cs="Times New Roman"/>
          <w:sz w:val="28"/>
          <w:szCs w:val="28"/>
        </w:rPr>
        <w:t>пользования Интернета по предот</w:t>
      </w:r>
      <w:r w:rsidRPr="00D81CFB">
        <w:rPr>
          <w:rFonts w:ascii="Times New Roman" w:hAnsi="Times New Roman" w:cs="Times New Roman"/>
          <w:sz w:val="28"/>
          <w:szCs w:val="28"/>
        </w:rPr>
        <w:t>вращению рисков и угроз во</w:t>
      </w:r>
      <w:r w:rsidR="00D40DF7">
        <w:rPr>
          <w:rFonts w:ascii="Times New Roman" w:hAnsi="Times New Roman" w:cs="Times New Roman"/>
          <w:sz w:val="28"/>
          <w:szCs w:val="28"/>
        </w:rPr>
        <w:t>влечения в различную деструктив</w:t>
      </w:r>
      <w:r w:rsidRPr="00D81CFB">
        <w:rPr>
          <w:rFonts w:ascii="Times New Roman" w:hAnsi="Times New Roman" w:cs="Times New Roman"/>
          <w:sz w:val="28"/>
          <w:szCs w:val="28"/>
        </w:rPr>
        <w:t xml:space="preserve">ную деятельность. </w:t>
      </w:r>
    </w:p>
    <w:p w14:paraId="5614372B" w14:textId="77777777" w:rsidR="00D40DF7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МОДУЛЬ № 9 «ОСНОВЫ ПРОТИВОДЕЙСТВИЯ ЭКСТРЕМИЗМУ И ТЕРРОРИЗМУ»: </w:t>
      </w:r>
    </w:p>
    <w:p w14:paraId="73D71FB6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понятия «экстремизм» и </w:t>
      </w:r>
      <w:r w:rsidR="00D40DF7">
        <w:rPr>
          <w:rFonts w:ascii="Times New Roman" w:hAnsi="Times New Roman" w:cs="Times New Roman"/>
          <w:sz w:val="28"/>
          <w:szCs w:val="28"/>
        </w:rPr>
        <w:t>«терроризм», их содержание, при</w:t>
      </w:r>
      <w:r w:rsidRPr="00D40DF7">
        <w:rPr>
          <w:rFonts w:ascii="Times New Roman" w:hAnsi="Times New Roman" w:cs="Times New Roman"/>
          <w:sz w:val="28"/>
          <w:szCs w:val="28"/>
        </w:rPr>
        <w:t xml:space="preserve">чины, возможные варианты проявления и последствия; </w:t>
      </w:r>
    </w:p>
    <w:p w14:paraId="794CC8B4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цели и формы проявлени</w:t>
      </w:r>
      <w:r w:rsidR="00D40DF7">
        <w:rPr>
          <w:rFonts w:ascii="Times New Roman" w:hAnsi="Times New Roman" w:cs="Times New Roman"/>
          <w:sz w:val="28"/>
          <w:szCs w:val="28"/>
        </w:rPr>
        <w:t>я террористических актов, их по</w:t>
      </w:r>
      <w:r w:rsidRPr="00D40DF7">
        <w:rPr>
          <w:rFonts w:ascii="Times New Roman" w:hAnsi="Times New Roman" w:cs="Times New Roman"/>
          <w:sz w:val="28"/>
          <w:szCs w:val="28"/>
        </w:rPr>
        <w:t xml:space="preserve">следствия, уровни террористической опасности; </w:t>
      </w:r>
    </w:p>
    <w:p w14:paraId="3EE51428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основы общественно-гос</w:t>
      </w:r>
      <w:r w:rsidR="00D40DF7">
        <w:rPr>
          <w:rFonts w:ascii="Times New Roman" w:hAnsi="Times New Roman" w:cs="Times New Roman"/>
          <w:sz w:val="28"/>
          <w:szCs w:val="28"/>
        </w:rPr>
        <w:t>ударственной системы противодей</w:t>
      </w:r>
      <w:r w:rsidRPr="00D40DF7">
        <w:rPr>
          <w:rFonts w:ascii="Times New Roman" w:hAnsi="Times New Roman" w:cs="Times New Roman"/>
          <w:sz w:val="28"/>
          <w:szCs w:val="28"/>
        </w:rPr>
        <w:t>ствия экстремизму и террор</w:t>
      </w:r>
      <w:r w:rsidR="00D40DF7">
        <w:rPr>
          <w:rFonts w:ascii="Times New Roman" w:hAnsi="Times New Roman" w:cs="Times New Roman"/>
          <w:sz w:val="28"/>
          <w:szCs w:val="28"/>
        </w:rPr>
        <w:t>изму, контртеррористическая опе</w:t>
      </w:r>
      <w:r w:rsidRPr="00D40DF7">
        <w:rPr>
          <w:rFonts w:ascii="Times New Roman" w:hAnsi="Times New Roman" w:cs="Times New Roman"/>
          <w:sz w:val="28"/>
          <w:szCs w:val="28"/>
        </w:rPr>
        <w:t xml:space="preserve">рация и её цели; </w:t>
      </w:r>
    </w:p>
    <w:p w14:paraId="0A4D55D8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признаки вовлечения в тер</w:t>
      </w:r>
      <w:r w:rsidR="00D40DF7">
        <w:rPr>
          <w:rFonts w:ascii="Times New Roman" w:hAnsi="Times New Roman" w:cs="Times New Roman"/>
          <w:sz w:val="28"/>
          <w:szCs w:val="28"/>
        </w:rPr>
        <w:t>рористическую деятельность, пра</w:t>
      </w:r>
      <w:r w:rsidRPr="00D40DF7">
        <w:rPr>
          <w:rFonts w:ascii="Times New Roman" w:hAnsi="Times New Roman" w:cs="Times New Roman"/>
          <w:sz w:val="28"/>
          <w:szCs w:val="28"/>
        </w:rPr>
        <w:t xml:space="preserve">вила антитеррористического поведения; </w:t>
      </w:r>
    </w:p>
    <w:p w14:paraId="4A2A6043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признаки угроз и подготовки различных форм т</w:t>
      </w:r>
      <w:r w:rsidR="00D40DF7">
        <w:rPr>
          <w:rFonts w:ascii="Times New Roman" w:hAnsi="Times New Roman" w:cs="Times New Roman"/>
          <w:sz w:val="28"/>
          <w:szCs w:val="28"/>
        </w:rPr>
        <w:t>ерактов, по</w:t>
      </w:r>
      <w:r w:rsidRPr="00D40DF7">
        <w:rPr>
          <w:rFonts w:ascii="Times New Roman" w:hAnsi="Times New Roman" w:cs="Times New Roman"/>
          <w:sz w:val="28"/>
          <w:szCs w:val="28"/>
        </w:rPr>
        <w:t xml:space="preserve">рядок действий при их обнаружении; </w:t>
      </w:r>
    </w:p>
    <w:p w14:paraId="01CB6FE0" w14:textId="77777777" w:rsidR="00D40DF7" w:rsidRDefault="002B1FA9" w:rsidP="001324AB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правила безопасного пов</w:t>
      </w:r>
      <w:r w:rsidR="00D40DF7">
        <w:rPr>
          <w:rFonts w:ascii="Times New Roman" w:hAnsi="Times New Roman" w:cs="Times New Roman"/>
          <w:sz w:val="28"/>
          <w:szCs w:val="28"/>
        </w:rPr>
        <w:t>едения в условиях совершения те</w:t>
      </w:r>
      <w:r w:rsidRPr="00D40DF7">
        <w:rPr>
          <w:rFonts w:ascii="Times New Roman" w:hAnsi="Times New Roman" w:cs="Times New Roman"/>
          <w:sz w:val="28"/>
          <w:szCs w:val="28"/>
        </w:rPr>
        <w:t>ракта; порядок действий при сове</w:t>
      </w:r>
      <w:r w:rsidR="00D40DF7">
        <w:rPr>
          <w:rFonts w:ascii="Times New Roman" w:hAnsi="Times New Roman" w:cs="Times New Roman"/>
          <w:sz w:val="28"/>
          <w:szCs w:val="28"/>
        </w:rPr>
        <w:t>ршении теракта (нападение терро</w:t>
      </w:r>
      <w:r w:rsidRPr="00D40DF7">
        <w:rPr>
          <w:rFonts w:ascii="Times New Roman" w:hAnsi="Times New Roman" w:cs="Times New Roman"/>
          <w:sz w:val="28"/>
          <w:szCs w:val="28"/>
        </w:rPr>
        <w:t>ристов и попытка захвата заложников, попадание в заложники, огневой налёт, наезд транспорт</w:t>
      </w:r>
      <w:r w:rsidR="00D40DF7">
        <w:rPr>
          <w:rFonts w:ascii="Times New Roman" w:hAnsi="Times New Roman" w:cs="Times New Roman"/>
          <w:sz w:val="28"/>
          <w:szCs w:val="28"/>
        </w:rPr>
        <w:t>ного средства, подрыв взрывно</w:t>
      </w:r>
      <w:r w:rsidRPr="00D40DF7">
        <w:rPr>
          <w:rFonts w:ascii="Times New Roman" w:hAnsi="Times New Roman" w:cs="Times New Roman"/>
          <w:sz w:val="28"/>
          <w:szCs w:val="28"/>
        </w:rPr>
        <w:t xml:space="preserve">го устройства). </w:t>
      </w:r>
    </w:p>
    <w:p w14:paraId="25D6DFC1" w14:textId="77777777" w:rsidR="00D40DF7" w:rsidRDefault="00D40DF7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F52B8EB" w14:textId="77777777" w:rsidR="00D40DF7" w:rsidRDefault="002B1FA9" w:rsidP="001324A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МОДУЛЬ № 10 «ВЗАИМОДЕЙСТВИЕ ЛИЧНОСТИ, ОБЩЕСТВА И ГОСУДАРСТВА В ОБЕСПЕЧЕНИИ БЕЗОПАСНОСТИ ЖИЗНИ И ЗДОРОВЬЯ НАСЕЛЕНИЯ»: </w:t>
      </w:r>
    </w:p>
    <w:p w14:paraId="399B0D56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классификация чрезвычай</w:t>
      </w:r>
      <w:r w:rsidR="00D40DF7">
        <w:rPr>
          <w:rFonts w:ascii="Times New Roman" w:hAnsi="Times New Roman" w:cs="Times New Roman"/>
          <w:sz w:val="28"/>
          <w:szCs w:val="28"/>
        </w:rPr>
        <w:t>ных ситуаций природного и техно</w:t>
      </w:r>
      <w:r w:rsidRPr="00D40DF7">
        <w:rPr>
          <w:rFonts w:ascii="Times New Roman" w:hAnsi="Times New Roman" w:cs="Times New Roman"/>
          <w:sz w:val="28"/>
          <w:szCs w:val="28"/>
        </w:rPr>
        <w:t xml:space="preserve">генного характера; </w:t>
      </w:r>
    </w:p>
    <w:p w14:paraId="07E96DE7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единая государственная</w:t>
      </w:r>
      <w:r w:rsidR="00D40DF7">
        <w:rPr>
          <w:rFonts w:ascii="Times New Roman" w:hAnsi="Times New Roman" w:cs="Times New Roman"/>
          <w:sz w:val="28"/>
          <w:szCs w:val="28"/>
        </w:rPr>
        <w:t xml:space="preserve"> система предупреждения и ликви</w:t>
      </w:r>
      <w:r w:rsidRPr="00D40DF7">
        <w:rPr>
          <w:rFonts w:ascii="Times New Roman" w:hAnsi="Times New Roman" w:cs="Times New Roman"/>
          <w:sz w:val="28"/>
          <w:szCs w:val="28"/>
        </w:rPr>
        <w:t xml:space="preserve">дации чрезвычайных ситуаций (РСЧС), её задачи, структура, режимы функционирования; </w:t>
      </w:r>
    </w:p>
    <w:p w14:paraId="615C877D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государственные службы обеспечения безопасности, их роль и сфера ответственности, порядок взаимодействия с ними; </w:t>
      </w:r>
    </w:p>
    <w:p w14:paraId="23A4BEE5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общественные институты и их место в системе обеспечения безопасности жизни и здоровья населения; </w:t>
      </w:r>
    </w:p>
    <w:p w14:paraId="54E22EC0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права, обязанности и роль граждан Российской Федерации в области защиты населения от чрезвычайных ситуаций; </w:t>
      </w:r>
    </w:p>
    <w:p w14:paraId="194057DB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антикоррупционное поведение как элемент общественной и государственной безопасности; </w:t>
      </w:r>
    </w:p>
    <w:p w14:paraId="78069718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информирование и оповещение населения о чрезвычайных ситуациях, система ОКСИОН; </w:t>
      </w:r>
    </w:p>
    <w:p w14:paraId="2AED70CB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сигнал «Внимание всем!», порядок действий населения при его получении, в том числе при авариях с выбросом химических и радиоактивных веществ; </w:t>
      </w:r>
    </w:p>
    <w:p w14:paraId="76FACDAF" w14:textId="77777777" w:rsid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>средства индивидуальной и</w:t>
      </w:r>
      <w:r w:rsidR="00D40DF7">
        <w:rPr>
          <w:rFonts w:ascii="Times New Roman" w:hAnsi="Times New Roman" w:cs="Times New Roman"/>
          <w:sz w:val="28"/>
          <w:szCs w:val="28"/>
        </w:rPr>
        <w:t xml:space="preserve"> коллективной защиты населе</w:t>
      </w:r>
      <w:r w:rsidRPr="00D40DF7">
        <w:rPr>
          <w:rFonts w:ascii="Times New Roman" w:hAnsi="Times New Roman" w:cs="Times New Roman"/>
          <w:sz w:val="28"/>
          <w:szCs w:val="28"/>
        </w:rPr>
        <w:t xml:space="preserve">ния, порядок пользования фильтрующим противогазом; </w:t>
      </w:r>
    </w:p>
    <w:p w14:paraId="7A136957" w14:textId="0EB1ADC2" w:rsidR="007F7FEC" w:rsidRPr="00D40DF7" w:rsidRDefault="002B1FA9" w:rsidP="001324AB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DF7">
        <w:rPr>
          <w:rFonts w:ascii="Times New Roman" w:hAnsi="Times New Roman" w:cs="Times New Roman"/>
          <w:sz w:val="28"/>
          <w:szCs w:val="28"/>
        </w:rPr>
        <w:t xml:space="preserve">эвакуация населения в условиях чрезвычайных ситуаций. </w:t>
      </w:r>
    </w:p>
    <w:p w14:paraId="5163B6A1" w14:textId="77777777" w:rsidR="00D40DF7" w:rsidRDefault="00D40DF7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3C404" w14:textId="660BFAF3" w:rsidR="00656AA7" w:rsidRPr="0089644A" w:rsidRDefault="00897E33" w:rsidP="00656A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6AA7" w:rsidRPr="0089644A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p w14:paraId="5C45D74B" w14:textId="77777777" w:rsidR="00656AA7" w:rsidRPr="0089644A" w:rsidRDefault="00656AA7" w:rsidP="009B0ED8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973A4" w:rsidRPr="0089644A" w14:paraId="103FF900" w14:textId="77777777" w:rsidTr="00C17C85">
        <w:trPr>
          <w:trHeight w:val="292"/>
        </w:trPr>
        <w:tc>
          <w:tcPr>
            <w:tcW w:w="9571" w:type="dxa"/>
            <w:shd w:val="clear" w:color="auto" w:fill="C9C9C9" w:themeFill="accent3" w:themeFillTint="99"/>
          </w:tcPr>
          <w:p w14:paraId="74CDA500" w14:textId="736B5EE3" w:rsidR="008973A4" w:rsidRPr="0089644A" w:rsidRDefault="007F7FEC" w:rsidP="009B0ED8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  <w:r w:rsidR="002F18C4"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73A4" w:rsidRPr="0089644A" w14:paraId="1A05AF30" w14:textId="77777777" w:rsidTr="008973A4">
        <w:tc>
          <w:tcPr>
            <w:tcW w:w="9571" w:type="dxa"/>
          </w:tcPr>
          <w:p w14:paraId="2F0652FB" w14:textId="505F7144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      </w:r>
          </w:p>
          <w:p w14:paraId="20AA30FD" w14:textId="77777777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1. Патриотическое воспитание:</w:t>
            </w:r>
          </w:p>
          <w:p w14:paraId="74C8C5A1" w14:textId="14821F39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ознание российской гражданской идентичности в поликультурном и многоконфесс</w:t>
            </w:r>
            <w:r w:rsidR="009B0ED8"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ональном обществе, проявлени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тереса к познанию родно</w:t>
            </w:r>
            <w:r w:rsidR="009B0ED8"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о языка, истории, культуры Рос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ийской Федерации, своего кр</w:t>
            </w:r>
            <w:r w:rsidR="009B0ED8"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я, народов России; ценностно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тношение к достижениям св</w:t>
            </w:r>
            <w:r w:rsidR="009B0ED8"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ей Родины  — России, к науке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скусству, спорту, технологиям, боевым подвигам и трудовым </w:t>
            </w:r>
          </w:p>
          <w:p w14:paraId="7ED440FB" w14:textId="73813712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остижениям народа; уважение к символам Росс</w:t>
            </w:r>
            <w:r w:rsidR="009B0ED8"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и, государ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венным праздникам, истор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ческому и природному наследию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 памятникам, традициям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азных народов, проживающих в родной стране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рмирование чувства горд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и за свою Родину, ответствен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го отношения к выполнению 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нституционного долга  —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щите Отечества.</w:t>
            </w:r>
          </w:p>
          <w:p w14:paraId="2FCDD153" w14:textId="77777777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2. Гражданское воспитание:</w:t>
            </w:r>
          </w:p>
          <w:p w14:paraId="357191E8" w14:textId="0FBF195D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отовность к выполнению 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язанностей гражданина и реализации его прав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важение пра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, свобод и законных интересов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ругих людей; активное участ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е в жизни семьи, организации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стного сообщества, родног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края, страны; неприятие любых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рм экстремизма, дискр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минации; понимание роли различ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ых социальных институтов в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жизни человека; </w:t>
            </w:r>
            <w:proofErr w:type="gramStart"/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едставлени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 основных правах, своб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ах и обязанностях гражданина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оциальных нормах и прави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ах межличностных отношений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поликультурном и мног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фессиональном обществе; пред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авление о способах против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йствия коррупции; готовность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 разнообразной совместной 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еятельности, стремление к вза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пониманию и взаимопомощи, активное участие в школь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м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амоуправлении; готовнос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ь к участию в гуманитарной дея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льности (волонтёрство, п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щь людям, нуждающимся в ней);</w:t>
            </w:r>
            <w:proofErr w:type="gramEnd"/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формированность</w:t>
            </w:r>
            <w:proofErr w:type="spellEnd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ктивн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й жизненной позиции, умений 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выков личного участия в 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еспечении мер безопасности лич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сти, общества и государства;</w:t>
            </w:r>
          </w:p>
          <w:p w14:paraId="04FD2200" w14:textId="016E1C83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нимание и признание ос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ой роли России в обеспечени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осударственной и междунаро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ной безопасности, обороны стр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ы, осмысление роли государст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а и общества в решении задач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щиты населения от опас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ых и чрезвычайных ситуаций пр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дного, техногенного и социального характера;</w:t>
            </w:r>
          </w:p>
          <w:p w14:paraId="23A0A749" w14:textId="39071BDF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ние и понимание роли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сударства в противодействи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ным вызовам современн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сти: терроризму, экстремизму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езаконному распространен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ю наркотических средств, непр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ятие любых форм экстремизма, дискриминации, формирован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еротерпимости, уважитель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го и доброжелательного отнош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ия к другому человеку, его </w:t>
            </w:r>
            <w:r w:rsid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нению, развитие способности к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нструктивному диалогу с другими людьми.</w:t>
            </w:r>
          </w:p>
          <w:p w14:paraId="653E62C6" w14:textId="77777777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lastRenderedPageBreak/>
              <w:t>3. Духовно-нравственное воспитание:</w:t>
            </w:r>
          </w:p>
          <w:p w14:paraId="77DCF286" w14:textId="5FFA7809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иентация на моральны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е ценности и нормы в ситуациях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равственного выбора; готовно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ть оценивать своё поведение 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ступки, а также поведение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 поступки других людей с поз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ии нравственных и правовых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рм с учётом осознания послед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вий поступков; активное не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иятие асоциальных поступков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вобода и ответственность 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ичности в условиях индивидуаль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г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 и общественного пространства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витие ответственного о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ношения к ведению здорового об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а жизни, исключающего у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требление наркотиков, алког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я, курения и нанесение иного вреда собственному 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доровью и здоровью окружающих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рмирование личности без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пасного типа, осознанного и от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етственного отношения к личн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й безопасности и безопасност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ругих людей.</w:t>
            </w:r>
          </w:p>
          <w:p w14:paraId="7250F164" w14:textId="77777777" w:rsidR="00D40DF7" w:rsidRPr="00A66482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A66482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4. Эстетическое воспитание:</w:t>
            </w:r>
          </w:p>
          <w:p w14:paraId="50BC9F07" w14:textId="23501445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ормирование гармоничной 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ичности, развитие способност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оспринимать, ценить и созда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ать прекрасное в повседневной жизни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нимание взаимозависимости счастливого юношества и безопасного личного поведения в повседневной жизни.</w:t>
            </w:r>
          </w:p>
          <w:p w14:paraId="6F2DC062" w14:textId="77777777" w:rsidR="00D40DF7" w:rsidRPr="00A66482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A66482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5. Ценности научного познания:</w:t>
            </w:r>
          </w:p>
          <w:p w14:paraId="322AB5E1" w14:textId="24A96739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иентация в деятельности на современную систему науч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ых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дставлений об основны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 закономерностях развития чел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ека, природы и общества,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заимосвязях человека с природ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й и социальной средой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; овладение основными навыкам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сследовательской деятель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сти, установка на осмыслени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пыта, наблюдений, поступков и стремление совершенствовать </w:t>
            </w:r>
          </w:p>
          <w:p w14:paraId="09466CB8" w14:textId="47C4FCFD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ути достижения индивидуал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ьного и коллективного благополучия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ормирование современн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й научной картины мира, поним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е причин, механизмов воз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кновения и последствий распр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транённых </w:t>
            </w:r>
            <w:proofErr w:type="gramStart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идов</w:t>
            </w:r>
            <w:proofErr w:type="gramEnd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пасных и чрезвычайных ситуаци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й, которы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гут произойти во время пр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бывания в различных средах (бы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овые условия, дорожное дв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жение, общественные места и с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иум, природа, ко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муникационные связи и каналы)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а осмысление 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пыта, наблюдений и поступков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владение способностью оце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вать и прогнозировать неблаг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ятные факторы обстано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ки и принимать обоснованные р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шения в опасной (чрезвычайн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й) ситуации с учётом реальных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словий и возможностей.</w:t>
            </w:r>
          </w:p>
          <w:p w14:paraId="6DC58564" w14:textId="77777777" w:rsidR="00D40DF7" w:rsidRPr="00A66482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A66482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 xml:space="preserve">6. Физическое воспитание, формирование культуры здоровья </w:t>
            </w:r>
          </w:p>
          <w:p w14:paraId="4D9B4727" w14:textId="77777777" w:rsidR="00D40DF7" w:rsidRPr="00A66482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A66482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и эмоционального благополучия:</w:t>
            </w:r>
          </w:p>
          <w:p w14:paraId="227ED67E" w14:textId="3BF4D312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нимание личностного смы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ла изучения учебного предмета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Ж, его значения для без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пасной и продуктивной жизнедея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ельности че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овека, общества и государства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ознание ценности жизни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 ответственное отношение к св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му здоровью и установка на здоров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ый образ жизни (здорово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итание, соблюдение гиги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нических правил, сбалансирован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ый режим занятий и отды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ха, регулярная физическая актив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сть); осознание последствий и неприятие вредных привычек (употребление алкоголя, на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котиков, курение) и иных форм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реда для физического и пс</w:t>
            </w:r>
            <w:r w:rsidR="00A6648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хического здоровья; соблюдение</w:t>
            </w:r>
            <w:r w:rsidR="00661B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авил безопасности, в том</w:t>
            </w:r>
            <w:r w:rsidR="00661B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числе навыков безопасного пов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ния в </w:t>
            </w:r>
            <w:proofErr w:type="gramStart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тернет-среде</w:t>
            </w:r>
            <w:proofErr w:type="gramEnd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; спосо</w:t>
            </w:r>
            <w:r w:rsidR="00661B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ность адаптироваться к </w:t>
            </w:r>
            <w:r w:rsidR="00661B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стресс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ым ситуациям и меняющимся социальным, информационным </w:t>
            </w:r>
          </w:p>
          <w:p w14:paraId="0DB7A55E" w14:textId="287D4463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 природным условиям, в то</w:t>
            </w:r>
            <w:r w:rsidR="00661B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 числе осмысливая собственный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пы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т и выстраивая дальнейшие цели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мение прини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ть себя и других, не осуждая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мение осознавать эмоциона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ьное состояние себя и других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меть управлять собств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енным эмоциональным состоянием; </w:t>
            </w:r>
            <w:proofErr w:type="spellStart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формированность</w:t>
            </w:r>
            <w:proofErr w:type="spellEnd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авыка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ефлексии, признание своего пр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а на ошибку и такого же права другого человека.</w:t>
            </w:r>
          </w:p>
          <w:p w14:paraId="594FCA48" w14:textId="77777777" w:rsidR="00D40DF7" w:rsidRPr="000A1A30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0A1A30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7. Трудовое воспитание:</w:t>
            </w:r>
          </w:p>
          <w:p w14:paraId="042D642A" w14:textId="6BB4C4F6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становка на активное уч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стие в решении практических з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ач (в рамках семьи, организ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ции, города, края) технологич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кой и социальной направленно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ти, способность инициировать,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ланировать и самостоятельн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 выполнять такого рода деятель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ость; интерес к практическ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му изучению профессий и труда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личного рода, в том числе на ос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ве применения изучаемого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дметного знания; осознан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е важности обучения на протяж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и всей жизни для успешной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офессиональной деятельност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 развитие необходимых умен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й для этого; готовность адапт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ваться в профессиональной среде; уважение к труду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 резуль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татам трудовой деятельности;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сознанный выбор и построени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ндивидуальной траектории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разования и жизненных планов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 учётом личных и обществ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енных интересов и потребностей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крепление ответственного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ношения к учёбе, способност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именять меры и средства индивидуальной защиты, приёмы </w:t>
            </w:r>
          </w:p>
          <w:p w14:paraId="37C6D02F" w14:textId="601D32EC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ционального и безопасно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о поведения в опасных и чрезвычайных ситуациях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владение умениями ок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зывать первую помощь пострадав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шим при потере сознания,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тановке дыхания, наружных кро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отечениях, попадании иноро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ных тел в верхние дыхательные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ути, травмах различных об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астей тела, ожогах, отморожениях, отравлениях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а овладение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ниями и умениями предупрежд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я опасных и чрезвычайных с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туаций, во время пребывания в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личных средах (в помещении, на 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лице, на природе, в общ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венных местах и на массо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ых мероприятиях, при коммуник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ции, при воздействии рисков культурной среды).</w:t>
            </w:r>
          </w:p>
          <w:p w14:paraId="612D7C8E" w14:textId="77777777" w:rsidR="00D40DF7" w:rsidRPr="000A1A30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0A1A30"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8. Экологическое воспитание:</w:t>
            </w:r>
          </w:p>
          <w:p w14:paraId="34A4F6A2" w14:textId="29816AED" w:rsidR="00D40DF7" w:rsidRPr="009B0ED8" w:rsidRDefault="00D40DF7" w:rsidP="001324AB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риентация на применение з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ний из социальных и естествен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ых наук для решения задач в области о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ружающей среды, пла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ирования поступков и оценк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 их возможных последствий для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кружающей среды; повышен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е уровня экологической культу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ы, осознание глобального хар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ктера экологических проблем и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утей их решения; активное неприятие де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йствий, приносящих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ред окружающей среде; осознание своей роли как гражданина </w:t>
            </w:r>
            <w:proofErr w:type="gramEnd"/>
          </w:p>
          <w:p w14:paraId="21D2409E" w14:textId="6A8A11BD" w:rsidR="007F7FEC" w:rsidRPr="0089644A" w:rsidRDefault="00D40DF7" w:rsidP="000D6FD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 потребителя в условиях в</w:t>
            </w:r>
            <w:r w:rsidR="000A1A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имосвязи природной, технолог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ческой и социальной сред; г</w:t>
            </w:r>
            <w:r w:rsidR="00112C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товность к участию в  практиче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кой деятельност</w:t>
            </w:r>
            <w:r w:rsidR="00112C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 экологической направленности;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воение основ экологич</w:t>
            </w:r>
            <w:r w:rsidR="00112C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ской культуры, методов проекти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ования собственной безопасной жизнедеятельности с учётом природных, техногенных и социальных рисков на территории </w:t>
            </w:r>
            <w:r w:rsidR="00112C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9B0E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оживания</w:t>
            </w:r>
            <w:r w:rsidR="00112C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</w:tr>
      <w:tr w:rsidR="008973A4" w:rsidRPr="0089644A" w14:paraId="575A9382" w14:textId="77777777" w:rsidTr="00C17C85">
        <w:tc>
          <w:tcPr>
            <w:tcW w:w="9571" w:type="dxa"/>
            <w:shd w:val="clear" w:color="auto" w:fill="C9C9C9" w:themeFill="accent3" w:themeFillTint="99"/>
            <w:vAlign w:val="center"/>
          </w:tcPr>
          <w:p w14:paraId="7C40A72E" w14:textId="22F9FE68" w:rsidR="008973A4" w:rsidRPr="0089644A" w:rsidRDefault="007F7FEC" w:rsidP="00132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  <w:r w:rsidR="002F18C4"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73A4" w:rsidRPr="0089644A" w14:paraId="66FC0839" w14:textId="77777777" w:rsidTr="008973A4">
        <w:tc>
          <w:tcPr>
            <w:tcW w:w="9571" w:type="dxa"/>
          </w:tcPr>
          <w:p w14:paraId="1CB5465C" w14:textId="05DF8771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е результат</w:t>
            </w:r>
            <w:r w:rsidR="001E4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, формируемые в ходе изучения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ого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а ОБЖ, должны отражать:</w:t>
            </w:r>
          </w:p>
          <w:p w14:paraId="7158FCF4" w14:textId="369E6B68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1. Овладение универс</w:t>
            </w:r>
            <w:r w:rsidR="001E49F6">
              <w:rPr>
                <w:rFonts w:ascii="Times New Roman" w:hAnsi="Times New Roman" w:cs="Times New Roman"/>
                <w:bCs/>
                <w:sz w:val="28"/>
                <w:szCs w:val="28"/>
              </w:rPr>
              <w:t>альными познавательными действи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ями.</w:t>
            </w:r>
          </w:p>
          <w:p w14:paraId="02607278" w14:textId="77777777" w:rsidR="00851A69" w:rsidRPr="00362897" w:rsidRDefault="002A20CA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14:paraId="327EE3D8" w14:textId="4914238F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и характеризов</w:t>
            </w:r>
            <w:r w:rsidR="0024063B">
              <w:rPr>
                <w:rFonts w:ascii="Times New Roman" w:hAnsi="Times New Roman" w:cs="Times New Roman"/>
                <w:bCs/>
                <w:sz w:val="28"/>
                <w:szCs w:val="28"/>
              </w:rPr>
              <w:t>ать существенные признаки объек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 (явлений);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существ</w:t>
            </w:r>
            <w:r w:rsidR="0024063B">
              <w:rPr>
                <w:rFonts w:ascii="Times New Roman" w:hAnsi="Times New Roman" w:cs="Times New Roman"/>
                <w:bCs/>
                <w:sz w:val="28"/>
                <w:szCs w:val="28"/>
              </w:rPr>
              <w:t>енный признак классификации, ос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ания для 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я и сравнения, критерии проводимого анализа;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 учётом предложенной за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чи выявлять закономерности и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ечия в рассматривае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>мых фактах, данных и наблюде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ниях; предлагать критерии д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выявления закономерностей и  противоречий;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ефициты информации, данных, необходимых </w:t>
            </w:r>
            <w:proofErr w:type="gram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B58F467" w14:textId="3651E0B7" w:rsidR="00112C9E" w:rsidRPr="00112C9E" w:rsidRDefault="002A20CA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я поставленной задачи; </w:t>
            </w:r>
            <w:r w:rsidR="00112C9E"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причинно-след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енные связи при изучении явле</w:t>
            </w:r>
            <w:r w:rsidR="00112C9E"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ний и процессов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ть выводы с использованием дедуктивных </w:t>
            </w:r>
            <w:r w:rsidR="00112C9E"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дуктивных умозаключений, умозаключений по аналогии, </w:t>
            </w:r>
          </w:p>
          <w:p w14:paraId="767CC22C" w14:textId="05F9EE24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ать гипотезы о взаимосвязях;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выбирать способ решения учебн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>ой зада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 (сравнивать несколько 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ов решения, выбирать наи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более подходящий с учёто</w:t>
            </w:r>
            <w:r w:rsidR="002A20CA">
              <w:rPr>
                <w:rFonts w:ascii="Times New Roman" w:hAnsi="Times New Roman" w:cs="Times New Roman"/>
                <w:bCs/>
                <w:sz w:val="28"/>
                <w:szCs w:val="28"/>
              </w:rPr>
              <w:t>м самостоятельно выделенных кри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териев).</w:t>
            </w:r>
          </w:p>
          <w:p w14:paraId="2B321A35" w14:textId="1F4E9EF3" w:rsidR="00112C9E" w:rsidRPr="00851A69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азовые исследовательские действия:</w:t>
            </w:r>
          </w:p>
          <w:p w14:paraId="2692CC83" w14:textId="462E8992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      </w:r>
          </w:p>
          <w:p w14:paraId="68BC7D47" w14:textId="77777777" w:rsidR="00112C9E" w:rsidRPr="00851A69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с информацией:</w:t>
            </w:r>
          </w:p>
          <w:p w14:paraId="09BA047F" w14:textId="77777777" w:rsidR="00851A69" w:rsidRPr="00362897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различные методы, инструменты и запросы при поиске и отборе информации или данных из источников с 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>учётом предложенной учебной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и заданных критериев;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сходные аргументы (подтверждающие или опровергающие одну и ту же идею, версию) в  различных информационных источниках;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надёжность информации по критериям, предложенным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м работником или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51A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gram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нным самостоятельно;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запоминать и систематизировать информацию.</w:t>
            </w:r>
            <w:r w:rsidR="00851A69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9F7A161" w14:textId="404B44BE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ние системой универсальных познавательных действий обеспечивает </w:t>
            </w:r>
            <w:proofErr w:type="spell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гнитивных навыков обучающихся.</w:t>
            </w:r>
          </w:p>
          <w:p w14:paraId="2BF6FEF3" w14:textId="63B77D4F" w:rsidR="00112C9E" w:rsidRPr="00851A69" w:rsidRDefault="00851A69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12C9E" w:rsidRPr="00851A69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универсальными коммуникативными действиями.</w:t>
            </w:r>
          </w:p>
          <w:p w14:paraId="2A5A8B67" w14:textId="77777777" w:rsidR="00112C9E" w:rsidRPr="00851A69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ение:</w:t>
            </w:r>
          </w:p>
          <w:p w14:paraId="17EBE6EE" w14:textId="1737ED94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      </w:r>
            <w:proofErr w:type="gramEnd"/>
          </w:p>
          <w:p w14:paraId="5006E99D" w14:textId="77777777" w:rsidR="00112C9E" w:rsidRPr="00851A69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вместная деятельность (сотрудничество):</w:t>
            </w:r>
          </w:p>
          <w:p w14:paraId="085FCDE6" w14:textId="12642E24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и использовать преимущества командной и индивидуальной работы при решении конкретной учебной задачи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      </w:r>
          </w:p>
          <w:p w14:paraId="3CA7D2A1" w14:textId="284ADEF7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ние системой универсальных коммуникативных действий обеспечивает </w:t>
            </w:r>
            <w:proofErr w:type="spell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х навыков и эмоционального интеллекта обучающихся.</w:t>
            </w:r>
          </w:p>
          <w:p w14:paraId="0D484621" w14:textId="5B5872EF" w:rsidR="00112C9E" w:rsidRPr="00112C9E" w:rsidRDefault="00851A69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112C9E"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универсальными учебными регулятивными действиями.</w:t>
            </w:r>
          </w:p>
          <w:p w14:paraId="28B71916" w14:textId="77777777" w:rsidR="00112C9E" w:rsidRPr="00851A69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1A6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амоорганизация:</w:t>
            </w:r>
          </w:p>
          <w:p w14:paraId="28FBF828" w14:textId="130101C9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проблемные вопросы, требующие решения в жизненных и учебных ситуациях;</w:t>
            </w:r>
            <w:r w:rsidR="0085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ять план действий, находить необходимые ресурсы </w:t>
            </w:r>
            <w:proofErr w:type="gram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56BEA73" w14:textId="77777777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его выполнения, при необходимости корректировать предложенный алгоритм, брать ответственность за принятое решение.</w:t>
            </w:r>
          </w:p>
          <w:p w14:paraId="780E2866" w14:textId="77777777" w:rsidR="00112C9E" w:rsidRPr="00C17C85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17C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амоконтроль (рефлексия):</w:t>
            </w:r>
          </w:p>
          <w:p w14:paraId="673705CD" w14:textId="4F485DB7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ть причины достижения (</w:t>
            </w:r>
            <w:proofErr w:type="spellStart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ижения</w:t>
            </w:r>
            <w:proofErr w:type="spellEnd"/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) результатов деятельности, давать оценку приобретённому опыту, уметь нах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ить позитивное в произошедшей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;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оответствие результата цели и условиям.</w:t>
            </w:r>
          </w:p>
          <w:p w14:paraId="44E667E2" w14:textId="77777777" w:rsidR="00112C9E" w:rsidRPr="00C17C85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17C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моциональный интеллект:</w:t>
            </w:r>
          </w:p>
          <w:p w14:paraId="1062C889" w14:textId="58BFF57F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ть собственными эмоциями и не поддаваться эмоциям других,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ять и анализировать их причины;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ставить себя на место другого человека, понимать мотивы и намерения другого, регулировать способ выражения эмоций.</w:t>
            </w:r>
          </w:p>
          <w:p w14:paraId="38B3E498" w14:textId="77777777" w:rsidR="00112C9E" w:rsidRPr="00C17C85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17C8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нятие себя и других:</w:t>
            </w:r>
          </w:p>
          <w:p w14:paraId="7784877A" w14:textId="23C0C5B4" w:rsidR="00112C9E" w:rsidRPr="00112C9E" w:rsidRDefault="00112C9E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о относиться к другому человеку, его мнению, признавать право на ошибку свою и чужую;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быть отк</w:t>
            </w:r>
            <w:r w:rsidR="00C17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тым себе и другим, осознавать </w:t>
            </w: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невозможность контроля всего вокруг.</w:t>
            </w:r>
          </w:p>
          <w:p w14:paraId="48D9CF8C" w14:textId="4DD763FD" w:rsidR="007F7FEC" w:rsidRPr="000D6FDE" w:rsidRDefault="00112C9E" w:rsidP="000D6FD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2C9E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      </w:r>
          </w:p>
        </w:tc>
      </w:tr>
      <w:tr w:rsidR="008973A4" w:rsidRPr="0089644A" w14:paraId="04DFA4A8" w14:textId="77777777" w:rsidTr="00C17C85">
        <w:tc>
          <w:tcPr>
            <w:tcW w:w="9571" w:type="dxa"/>
            <w:shd w:val="clear" w:color="auto" w:fill="C9C9C9" w:themeFill="accent3" w:themeFillTint="99"/>
          </w:tcPr>
          <w:p w14:paraId="6DD44ECB" w14:textId="12C6A209" w:rsidR="008973A4" w:rsidRPr="0089644A" w:rsidRDefault="007F7FEC" w:rsidP="001324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результаты </w:t>
            </w:r>
          </w:p>
        </w:tc>
      </w:tr>
      <w:tr w:rsidR="008973A4" w:rsidRPr="0089644A" w14:paraId="6175806A" w14:textId="77777777" w:rsidTr="008973A4">
        <w:tc>
          <w:tcPr>
            <w:tcW w:w="9571" w:type="dxa"/>
          </w:tcPr>
          <w:p w14:paraId="12BC6B85" w14:textId="0C99CD43" w:rsidR="007F7FEC" w:rsidRPr="00581E25" w:rsidRDefault="00581E25" w:rsidP="001324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е результаты характеризуют </w:t>
            </w:r>
            <w:proofErr w:type="spellStart"/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ю</w:t>
            </w:r>
            <w:proofErr w:type="spellEnd"/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обучающихся основ куль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ы безопасности жизнедеятельно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сти и проявляются в способ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и построения и следования мо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дели индивидуального безопасного поведения и опыте её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ения в повседневной жизни. </w:t>
            </w:r>
            <w:proofErr w:type="gramStart"/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аемый опыт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является в понимании существу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ющих проблем безопа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и и усвоении обучающимися ми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нимума основных ключевых понятий, которые в дальнейшем будут использоваться без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ительных разъяснений, приоб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ретении систематизиров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знаний основ комплексной без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опасности личности, общества и государства, индивидуальной системы здорового образа 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н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иэкстремис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шле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ния и антитеррористического поведения, овладении базовыми медицинскими знаниями и пр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ескими умениями безопас</w:t>
            </w:r>
            <w:r w:rsidRPr="00581E25">
              <w:rPr>
                <w:rFonts w:ascii="Times New Roman" w:hAnsi="Times New Roman" w:cs="Times New Roman"/>
                <w:bCs/>
                <w:sz w:val="28"/>
                <w:szCs w:val="28"/>
              </w:rPr>
              <w:t>ного поведения в повседневной жизни.</w:t>
            </w:r>
            <w:proofErr w:type="gramEnd"/>
          </w:p>
        </w:tc>
      </w:tr>
      <w:tr w:rsidR="008973A4" w:rsidRPr="0089644A" w14:paraId="024179D0" w14:textId="77777777" w:rsidTr="00C17C85">
        <w:tc>
          <w:tcPr>
            <w:tcW w:w="9571" w:type="dxa"/>
            <w:shd w:val="clear" w:color="auto" w:fill="EDEDED" w:themeFill="accent3" w:themeFillTint="33"/>
          </w:tcPr>
          <w:p w14:paraId="73CC5E10" w14:textId="458244A8" w:rsidR="008973A4" w:rsidRPr="0089644A" w:rsidRDefault="00C17C85" w:rsidP="00656A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7F7FEC" w:rsidRPr="008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8973A4" w:rsidRPr="0089644A" w14:paraId="7A648399" w14:textId="77777777" w:rsidTr="00725A85">
        <w:trPr>
          <w:trHeight w:val="393"/>
        </w:trPr>
        <w:tc>
          <w:tcPr>
            <w:tcW w:w="9571" w:type="dxa"/>
          </w:tcPr>
          <w:p w14:paraId="3881A13C" w14:textId="1E342E5D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 </w:t>
            </w:r>
          </w:p>
          <w:p w14:paraId="20647000" w14:textId="60135190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смысл понятия культуры безопасности (как способности предвидеть, по возможности избегать, действовать в опасных ситуациях);</w:t>
            </w:r>
          </w:p>
          <w:p w14:paraId="48297755" w14:textId="71537A58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уг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физическому, психическому здо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ровью человека и/или н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ия ущерба имуществу, безопас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личности, общества, государства;</w:t>
            </w:r>
          </w:p>
          <w:p w14:paraId="29E94BD4" w14:textId="48A23E6A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 — люди, животные, вирусы и бактерии; вещества, предметы и явления), в том числе техногенного происхождения;</w:t>
            </w:r>
            <w:proofErr w:type="gramEnd"/>
          </w:p>
          <w:p w14:paraId="760EBAEF" w14:textId="77777777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общие принципы безопасного поведения.</w:t>
            </w:r>
          </w:p>
          <w:p w14:paraId="6061AA63" w14:textId="77777777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особенности жизнеобеспечения жилища;</w:t>
            </w:r>
          </w:p>
          <w:p w14:paraId="2FC0625A" w14:textId="40C47019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цировать ист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опасности в быту (пожароопас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едметы, электроприборы, газовое оборудование, бытовая химия, медикаменты);</w:t>
            </w:r>
          </w:p>
          <w:p w14:paraId="0289DAA9" w14:textId="3CA85785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ава, обязанност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сть граждан в обла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сти пожарной безопасности;</w:t>
            </w:r>
          </w:p>
          <w:p w14:paraId="647F6FDE" w14:textId="77777777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ать правила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го поведения, позволяющие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возникновение опасных ситуаций в быт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AE24F86" w14:textId="77777777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ситуации криминального характера;</w:t>
            </w:r>
          </w:p>
          <w:p w14:paraId="6B9BBF21" w14:textId="77777777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о правилах вы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тренных служб и ответственности за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ложные сообщения;</w:t>
            </w:r>
          </w:p>
          <w:p w14:paraId="3FDD0C78" w14:textId="042EBCA4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 возникновении аварийных ситу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й техногенного происхождения в коммунальных систем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обеспечения (водо- и газоснабжение, канализация, электроэнергетические и тепловые сети); </w:t>
            </w:r>
          </w:p>
          <w:p w14:paraId="2AFC3862" w14:textId="009A7091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 ситуациях криминального характера;</w:t>
            </w:r>
          </w:p>
          <w:p w14:paraId="431A542B" w14:textId="6B505737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 действовать при пожаре в жилых и обще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х, в том числе правильно использовать первичные средства пожаротушения.</w:t>
            </w:r>
          </w:p>
          <w:p w14:paraId="5E7BE5CD" w14:textId="77777777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цировать 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ей на транспорте (назем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ный, подземный, железнодорожный, водный, воздушный);</w:t>
            </w:r>
          </w:p>
          <w:p w14:paraId="14971588" w14:textId="77777777" w:rsid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дор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движения, установленные для 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а, пассажира, в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велосипеда и иных средств пе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редвижения;</w:t>
            </w:r>
          </w:p>
          <w:p w14:paraId="43344120" w14:textId="0C9E9F10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ть возникновение сложных и опасных ситуаций на транспорте, в том числе криминогенного характера и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а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ции угрозы террористического акта;</w:t>
            </w:r>
          </w:p>
          <w:p w14:paraId="68A1A307" w14:textId="0FB01730" w:rsidR="00581E25" w:rsidRPr="00581E25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 си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ях, когда человек стал участ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м происшествия на 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е (наземном, подземном, же</w:t>
            </w:r>
            <w:r w:rsidRPr="00581E25">
              <w:rPr>
                <w:rFonts w:ascii="Times New Roman" w:eastAsia="Times New Roman" w:hAnsi="Times New Roman" w:cs="Times New Roman"/>
                <w:sz w:val="28"/>
                <w:szCs w:val="28"/>
              </w:rPr>
              <w:t>лезнодорожном, воздушном, водном), в том числе вызванного террористическим актом.</w:t>
            </w:r>
          </w:p>
          <w:p w14:paraId="198BDEC4" w14:textId="444A6B83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потенци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е источники опасности в об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х местах, в том числе техногенного происхождения;</w:t>
            </w:r>
          </w:p>
          <w:p w14:paraId="24E1998C" w14:textId="0B2B3956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      </w:r>
          </w:p>
          <w:p w14:paraId="31CEF2C1" w14:textId="214C59DD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безопасного поведения в местах массового пребывания людей (в толпе);</w:t>
            </w:r>
          </w:p>
          <w:p w14:paraId="6B4392CE" w14:textId="77777777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равила информирования экстренных служб;</w:t>
            </w:r>
          </w:p>
          <w:p w14:paraId="431F4C5C" w14:textId="4505AFCE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при обнаружении в общественных местах бесхозных (потенциально опасных) вещей и предметов;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ироваться из общественных мест и зданий;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п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и возникновении пожара и проис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виях в общественных местах;</w:t>
            </w:r>
          </w:p>
          <w:p w14:paraId="22C14841" w14:textId="720CA2B0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х совершения террорист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акта, в том числе п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и захвате и освобождении залож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;</w:t>
            </w:r>
          </w:p>
          <w:p w14:paraId="6BFDBAF4" w14:textId="37B817B9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 действовать в 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 криминогенного и ант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характера.</w:t>
            </w:r>
          </w:p>
          <w:p w14:paraId="3973B1AA" w14:textId="525D4645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смысл понятия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и, экологической культу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ы, значение экологии для устойчивого развития общества;</w:t>
            </w:r>
          </w:p>
          <w:p w14:paraId="26738C85" w14:textId="567811B3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ть и выполнять прави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ла безопасного поведения при н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й экологической обстановке;</w:t>
            </w:r>
          </w:p>
          <w:p w14:paraId="39E281EA" w14:textId="77777777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безопасного поведения на природе;</w:t>
            </w:r>
          </w:p>
          <w:p w14:paraId="419EBF4E" w14:textId="539B2D36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ять правила безопасн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оведения на водоёмах в раз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ремя года;</w:t>
            </w:r>
          </w:p>
          <w:p w14:paraId="519683B7" w14:textId="4DC7791B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</w:t>
            </w:r>
            <w:r w:rsidR="00265800"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 возникновения чрезвыча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 геологического происхождения (землетрясения, извержения вулкана), чрез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вычайных ситуаций метеорологич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оисхождения (ураганы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, бури, смерчи), гидрологическо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происхождения (наводнения, сели, 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цунами, снежные лав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ы), природных пожаров (лесные, торфяные, степные);</w:t>
            </w:r>
            <w:proofErr w:type="gramEnd"/>
          </w:p>
          <w:p w14:paraId="615DF4CB" w14:textId="15FA1A6E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правила само- и взаимопомощи </w:t>
            </w:r>
            <w:proofErr w:type="gramStart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терпящим</w:t>
            </w:r>
            <w:proofErr w:type="gramEnd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дствие на воде;</w:t>
            </w:r>
          </w:p>
          <w:p w14:paraId="45A54743" w14:textId="103DD2BE" w:rsidR="00581E25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при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номном существовании в пр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среде, учитывая вероятность потери ориентиров (риска заблудиться), встречи с ди</w:t>
            </w:r>
            <w:r w:rsid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кими животными, опасными насеко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мыми, клещами и змеями, ядовитыми грибами и растениями;</w:t>
            </w:r>
          </w:p>
          <w:p w14:paraId="2B306377" w14:textId="70ABB65F" w:rsidR="008973A4" w:rsidRPr="00265800" w:rsidRDefault="00581E25" w:rsidP="001324AB">
            <w:pPr>
              <w:pStyle w:val="a3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применять способы подачи сигнала о помощи.</w:t>
            </w:r>
          </w:p>
        </w:tc>
      </w:tr>
      <w:tr w:rsidR="007F7FEC" w:rsidRPr="0089644A" w14:paraId="50C7436F" w14:textId="77777777" w:rsidTr="00C17C85">
        <w:tc>
          <w:tcPr>
            <w:tcW w:w="9571" w:type="dxa"/>
            <w:shd w:val="clear" w:color="auto" w:fill="EDEDED" w:themeFill="accent3" w:themeFillTint="33"/>
          </w:tcPr>
          <w:p w14:paraId="7D2A09CF" w14:textId="637985C9" w:rsidR="007F7FEC" w:rsidRPr="0089644A" w:rsidRDefault="00C17C85" w:rsidP="001324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9 класс </w:t>
            </w:r>
          </w:p>
        </w:tc>
      </w:tr>
      <w:tr w:rsidR="00C17C85" w:rsidRPr="0089644A" w14:paraId="7A383C6B" w14:textId="77777777" w:rsidTr="00581E25">
        <w:tc>
          <w:tcPr>
            <w:tcW w:w="9571" w:type="dxa"/>
            <w:shd w:val="clear" w:color="auto" w:fill="auto"/>
          </w:tcPr>
          <w:p w14:paraId="363BB983" w14:textId="77777777" w:rsidR="001324AB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смысл понятий здоровья (физического и пс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их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ого) и здорового образа жизни; </w:t>
            </w:r>
          </w:p>
          <w:p w14:paraId="1AE7DD03" w14:textId="77777777" w:rsidR="001324AB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факторы, влияющие на здоровье человека; </w:t>
            </w:r>
          </w:p>
          <w:p w14:paraId="425839E5" w14:textId="77777777" w:rsidR="001324AB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 понятия заболеваний, зависящих от образа жизни (физических нагр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узок, режима труда и отдыха, п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, психического здоровья и психо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го благопо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ия); </w:t>
            </w:r>
          </w:p>
          <w:p w14:paraId="6FFADA77" w14:textId="77777777" w:rsidR="001324AB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негати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вное отношение к вредным привыч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кам (</w:t>
            </w:r>
            <w:proofErr w:type="spellStart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, алкогол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изм, наркомания, игровая завис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ь); </w:t>
            </w:r>
          </w:p>
          <w:p w14:paraId="2A894963" w14:textId="77777777" w:rsidR="001324AB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ме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р защиты от инфекционных и неин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кционных заболеваний; </w:t>
            </w:r>
          </w:p>
          <w:p w14:paraId="68B830A9" w14:textId="77777777" w:rsidR="000D6FDE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 случае воз</w:t>
            </w:r>
            <w:r w:rsidR="00132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новения чрезвыча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 би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го-социального происхождения 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эпидемии, пандемии); </w:t>
            </w:r>
          </w:p>
          <w:p w14:paraId="282B4766" w14:textId="77777777" w:rsidR="000D6FDE" w:rsidRDefault="00265800" w:rsidP="001324AB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основные мероприятия, проводимые в Российской Федерации по 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безопасности насел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при угрозе и во время чрезвычайных ситуаций биологосоциального характера; </w:t>
            </w:r>
          </w:p>
          <w:p w14:paraId="2972B12C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ывать первую помощь и самопомощь при неотложных состояниях. </w:t>
            </w:r>
          </w:p>
          <w:p w14:paraId="499344C8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ь примеры 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ого и группового кон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фликта;</w:t>
            </w:r>
          </w:p>
          <w:p w14:paraId="6AF58B3A" w14:textId="1D85EEC5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зовать способы 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гания и разрешения конфликтных ситуаций;</w:t>
            </w:r>
          </w:p>
          <w:p w14:paraId="20999A43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пасные п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роявления конфликтов (в том чис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 насилие, </w:t>
            </w:r>
            <w:proofErr w:type="spellStart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равля)); </w:t>
            </w:r>
          </w:p>
          <w:p w14:paraId="218863C4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манипул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яций (в том числе в целях вовл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в экстремистскую, тер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рористическую и иную деструктив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ую деятельность, в субкультуры и формируемые на их основе сообщества экстремистской и суицидальной направленности) и способов противостоять манипуляциям;</w:t>
            </w:r>
          </w:p>
          <w:p w14:paraId="3B5BA1F0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и с незнакомыми людь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(в  том числе с подозрительными людьми, у которых могут иметься преступные намерения); </w:t>
            </w:r>
          </w:p>
          <w:p w14:paraId="0516B60B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ать правила безоп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асного и комфортного существова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ия со знакомыми людьми и в различных группах, в том числе в семье, классе, коллективе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ка/секции/спортивной коман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ды, группе друзей;</w:t>
            </w:r>
          </w:p>
          <w:p w14:paraId="67092314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опасности и соблюдать правила безопасного поведения в практике современных молодёжных увлечений; </w:t>
            </w:r>
          </w:p>
          <w:p w14:paraId="0665E32E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при опасных проявлениях конфликт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а и при возможных манипуляциях.</w:t>
            </w:r>
          </w:p>
          <w:p w14:paraId="77D3B986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ь примеры информационных и компьютерных угроз; </w:t>
            </w:r>
          </w:p>
          <w:p w14:paraId="28EB12F6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потенциа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е риски и угрозы при исполь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и сети Интернет (далее  — Интернет), предупреждать риски и угрозы в Интернете (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овлечения в экстр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тские, террористические и иные деструктивные интернетсообщества); </w:t>
            </w:r>
          </w:p>
          <w:p w14:paraId="739494B0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принципами безопасного использования Интернета;</w:t>
            </w:r>
          </w:p>
          <w:p w14:paraId="632287AE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ать возникнове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ложных и опасных ситуаций;</w:t>
            </w:r>
          </w:p>
          <w:p w14:paraId="1F1545A4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и предотвращать потенциальные риски и угрозы при использован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ии Интернета (например: мошенн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, </w:t>
            </w:r>
            <w:proofErr w:type="spellStart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структивные сообщества в социальных сетях). </w:t>
            </w:r>
          </w:p>
          <w:p w14:paraId="73B645F4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онятия экстремизма, терроризма, их причины и последствия; сформировать негативное о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тношение к экстремистской и тер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ристической деятельности; </w:t>
            </w:r>
          </w:p>
          <w:p w14:paraId="33374AA8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организационн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ые основы системы противоде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я терроризму и экстремизму в Российской Федерации; </w:t>
            </w:r>
          </w:p>
          <w:p w14:paraId="12B4AA06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ситуации угрозы террористического акта в доме, в общественном месте; </w:t>
            </w:r>
          </w:p>
          <w:p w14:paraId="5B72CA57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пр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и обнаружении в общественных м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х бесхозных (или опасных) вещей и предметов; </w:t>
            </w:r>
          </w:p>
          <w:p w14:paraId="5D3C7FD3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 действовать в у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ях совершения террористич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акта, в том числе при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вате и освобождении заложни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. </w:t>
            </w:r>
          </w:p>
          <w:p w14:paraId="6E271169" w14:textId="77777777" w:rsidR="000D6FDE" w:rsidRDefault="00265800" w:rsidP="000D6FDE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роль человека, общества и государства при обеспечении безопасности ж</w:t>
            </w:r>
            <w:r w:rsidR="000D6FDE">
              <w:rPr>
                <w:rFonts w:ascii="Times New Roman" w:eastAsia="Times New Roman" w:hAnsi="Times New Roman" w:cs="Times New Roman"/>
                <w:sz w:val="28"/>
                <w:szCs w:val="28"/>
              </w:rPr>
              <w:t>изни и здоровья населения в Рос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;</w:t>
            </w:r>
          </w:p>
          <w:p w14:paraId="3B496577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роль госуда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енных служб Российской Феде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по защите населения при возникновении и ликвидации последствий чрезвычайных с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итуаций в современных условиях;</w:t>
            </w:r>
          </w:p>
          <w:p w14:paraId="78BAE2F8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новны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я, проводимые в Рос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, по обеспечению безопасности населения при угрозе и во время чрез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вычайных ситуаций различного ха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;</w:t>
            </w:r>
          </w:p>
          <w:p w14:paraId="7187C2EE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равила оповещ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и эвакуации населения в условиях чрезвычайных ситуаций;</w:t>
            </w:r>
          </w:p>
          <w:p w14:paraId="443CCD7F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ть и объяснять пра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ва и обязанности граждан Росси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в области бе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>зопасности в условиях чрезвыча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ситуаций мирного и военного времени; </w:t>
            </w:r>
          </w:p>
          <w:p w14:paraId="149DD286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правилами безопасного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и безопасно дей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вать в различных ситуациях; </w:t>
            </w:r>
          </w:p>
          <w:p w14:paraId="365D28AC" w14:textId="77777777" w:rsidR="00770B1F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ладеть способами антикоррупционного поведения с учётом возрастных обязанностей; </w:t>
            </w:r>
          </w:p>
          <w:p w14:paraId="676DCC01" w14:textId="31EEEDF5" w:rsidR="00C17C85" w:rsidRPr="00265800" w:rsidRDefault="00265800" w:rsidP="00770B1F">
            <w:pPr>
              <w:pStyle w:val="a3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население</w:t>
            </w:r>
            <w:r w:rsidR="00770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ответствующие органы о воз</w:t>
            </w:r>
            <w:r w:rsidRPr="00265800">
              <w:rPr>
                <w:rFonts w:ascii="Times New Roman" w:eastAsia="Times New Roman" w:hAnsi="Times New Roman" w:cs="Times New Roman"/>
                <w:sz w:val="28"/>
                <w:szCs w:val="28"/>
              </w:rPr>
              <w:t>никновении опасных ситуаций.</w:t>
            </w:r>
          </w:p>
        </w:tc>
      </w:tr>
    </w:tbl>
    <w:p w14:paraId="35F3C189" w14:textId="77777777" w:rsidR="00656AA7" w:rsidRPr="0089644A" w:rsidRDefault="00656AA7" w:rsidP="00656AA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07019" w14:textId="77777777" w:rsidR="008973A4" w:rsidRPr="0089644A" w:rsidRDefault="008973A4" w:rsidP="00656AA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20FD4" w14:textId="74A733C9" w:rsidR="00656AA7" w:rsidRPr="0089644A" w:rsidRDefault="00897E33" w:rsidP="00725A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4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6AA7" w:rsidRPr="0089644A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14:paraId="2BF18DA2" w14:textId="77777777" w:rsidR="00770B1F" w:rsidRDefault="00770B1F" w:rsidP="00770B1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5C1597" w14:textId="43C30708" w:rsidR="00725A85" w:rsidRPr="00770B1F" w:rsidRDefault="00770B1F" w:rsidP="00770B1F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B1F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p w14:paraId="1495061C" w14:textId="77777777" w:rsidR="002F18C4" w:rsidRPr="0089644A" w:rsidRDefault="002F18C4" w:rsidP="002F18C4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4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3538"/>
      </w:tblGrid>
      <w:tr w:rsidR="002F18C4" w:rsidRPr="0089644A" w14:paraId="6D50D2C8" w14:textId="77777777" w:rsidTr="00F0123A">
        <w:trPr>
          <w:trHeight w:val="281"/>
        </w:trPr>
        <w:tc>
          <w:tcPr>
            <w:tcW w:w="4537" w:type="dxa"/>
          </w:tcPr>
          <w:p w14:paraId="0B400807" w14:textId="70DF2B72" w:rsidR="002F18C4" w:rsidRPr="0089644A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14:paraId="3280A1BA" w14:textId="29779F31" w:rsidR="002F18C4" w:rsidRPr="0089644A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538" w:type="dxa"/>
          </w:tcPr>
          <w:p w14:paraId="0BC9245B" w14:textId="20A12985" w:rsidR="002F18C4" w:rsidRPr="0089644A" w:rsidRDefault="002F18C4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7E3650" w:rsidRPr="0089644A" w14:paraId="7B0AD9A5" w14:textId="77777777" w:rsidTr="00F0123A">
        <w:trPr>
          <w:trHeight w:val="281"/>
        </w:trPr>
        <w:tc>
          <w:tcPr>
            <w:tcW w:w="4537" w:type="dxa"/>
          </w:tcPr>
          <w:p w14:paraId="50B33991" w14:textId="21752DC7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жары в жилых и общественных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, их причины и последствия.</w:t>
            </w:r>
          </w:p>
        </w:tc>
        <w:tc>
          <w:tcPr>
            <w:tcW w:w="1843" w:type="dxa"/>
          </w:tcPr>
          <w:p w14:paraId="06B453B5" w14:textId="18B278B8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 w:val="restart"/>
          </w:tcPr>
          <w:p w14:paraId="019ACAF7" w14:textId="4D09AEB1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edu.rin.ru/</w:t>
              </w:r>
            </w:hyperlink>
            <w:hyperlink r:id="rId8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</w:hyperlink>
          </w:p>
          <w:p w14:paraId="2A690FC4" w14:textId="23D7E29E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festival.1september.ru/subjects/12/</w:t>
              </w:r>
            </w:hyperlink>
            <w:hyperlink r:id="rId10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</w:hyperlink>
          </w:p>
          <w:p w14:paraId="1B8EA839" w14:textId="2C1D7FE5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fcior.edu.ru/</w:t>
              </w:r>
            </w:hyperlink>
            <w:r w:rsidR="007E3650"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AD865C4" w14:textId="02C04C63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alleng.ru/edu/saf1.htm</w:t>
              </w:r>
            </w:hyperlink>
          </w:p>
          <w:p w14:paraId="6AC4E43C" w14:textId="263F1D6D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alleng.ru/edu/saf3.htm</w:t>
              </w:r>
            </w:hyperlink>
          </w:p>
          <w:p w14:paraId="1E74B3A8" w14:textId="5E589F90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satinoschool.narod.ru/test1/p1aa1.html</w:t>
              </w:r>
            </w:hyperlink>
          </w:p>
          <w:p w14:paraId="7E1CF032" w14:textId="27FE0745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uchportal.ru/load/81</w:t>
              </w:r>
            </w:hyperlink>
            <w:r w:rsidR="007E3650" w:rsidRPr="00435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37A8E6" w14:textId="470FF5E0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E3650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severskijkadet.ru/voennoe_delo/обж/уроки-обж-ссылки.htm</w:t>
              </w:r>
            </w:hyperlink>
            <w:r w:rsidR="007E3650" w:rsidRPr="0043514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14:paraId="6D574769" w14:textId="4A587428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E3650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zdd.1september.ru/</w:t>
              </w:r>
            </w:hyperlink>
            <w:r w:rsidR="007E3650"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85B6867" w14:textId="3E6CFDF2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8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po.1september.ru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5C10890" w14:textId="7656F777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9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infosport.ru/press/szr/1999N5/index.htm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97271A7" w14:textId="0160862C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hyperlink r:id="rId20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kzg.narod.ru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14:paraId="067ED888" w14:textId="77777777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hyperlink r:id="rId21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lib.sportedu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B458A1C" w14:textId="6F07F5DC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2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chool-obz.org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14:paraId="45D0308F" w14:textId="1F6FFBC0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E3650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verdlovsk-school8.nm.ru/docobgd.htm</w:t>
              </w:r>
            </w:hyperlink>
            <w:r w:rsidR="007E36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EE3B65D" w14:textId="42517B15" w:rsidR="007E3650" w:rsidRPr="0043514E" w:rsidRDefault="001E105B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E3650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pas-extreme.ru/ </w:t>
              </w:r>
            </w:hyperlink>
            <w:r w:rsidR="007E3650" w:rsidRPr="0043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D7F483" w14:textId="4AEBBCA1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5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nfo@russmag.ru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7CC208D" w14:textId="50B04AD3" w:rsidR="007E3650" w:rsidRPr="0043514E" w:rsidRDefault="007E3650" w:rsidP="007E3650">
            <w:pPr>
              <w:pStyle w:val="a3"/>
              <w:numPr>
                <w:ilvl w:val="0"/>
                <w:numId w:val="15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6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.rusolymp.ru.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FC0D09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2146B58D" w14:textId="77777777" w:rsidTr="00F0123A">
        <w:trPr>
          <w:trHeight w:val="281"/>
        </w:trPr>
        <w:tc>
          <w:tcPr>
            <w:tcW w:w="4537" w:type="dxa"/>
          </w:tcPr>
          <w:p w14:paraId="6A4C7F7B" w14:textId="2825E89B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ожаров в повседневн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защиты населения.</w:t>
            </w:r>
          </w:p>
        </w:tc>
        <w:tc>
          <w:tcPr>
            <w:tcW w:w="1843" w:type="dxa"/>
          </w:tcPr>
          <w:p w14:paraId="13C38B4C" w14:textId="11CDEC43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FC38E84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5760168" w14:textId="77777777" w:rsidTr="00F0123A">
        <w:trPr>
          <w:trHeight w:val="281"/>
        </w:trPr>
        <w:tc>
          <w:tcPr>
            <w:tcW w:w="4537" w:type="dxa"/>
          </w:tcPr>
          <w:p w14:paraId="30AFB864" w14:textId="67FAFFF9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Права, обязанности и ответственность граждан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жарной безопасности.</w:t>
            </w:r>
          </w:p>
        </w:tc>
        <w:tc>
          <w:tcPr>
            <w:tcW w:w="1843" w:type="dxa"/>
          </w:tcPr>
          <w:p w14:paraId="6041A9D2" w14:textId="23ED8069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21CC0CB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65DAA629" w14:textId="77777777" w:rsidTr="00F0123A">
        <w:trPr>
          <w:trHeight w:val="281"/>
        </w:trPr>
        <w:tc>
          <w:tcPr>
            <w:tcW w:w="4537" w:type="dxa"/>
          </w:tcPr>
          <w:p w14:paraId="65563C9F" w14:textId="23723C4F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сшествий и травматизм людей.</w:t>
            </w:r>
          </w:p>
        </w:tc>
        <w:tc>
          <w:tcPr>
            <w:tcW w:w="1843" w:type="dxa"/>
          </w:tcPr>
          <w:p w14:paraId="38607B66" w14:textId="69640D3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86AD783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7E3893A1" w14:textId="77777777" w:rsidTr="00F0123A">
        <w:trPr>
          <w:trHeight w:val="281"/>
        </w:trPr>
        <w:tc>
          <w:tcPr>
            <w:tcW w:w="4537" w:type="dxa"/>
          </w:tcPr>
          <w:p w14:paraId="688AD8B3" w14:textId="06CA2A46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 дорожного движения.</w:t>
            </w:r>
          </w:p>
        </w:tc>
        <w:tc>
          <w:tcPr>
            <w:tcW w:w="1843" w:type="dxa"/>
          </w:tcPr>
          <w:p w14:paraId="31A84157" w14:textId="3E5BE55A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EDF792E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C760A75" w14:textId="77777777" w:rsidTr="00F0123A">
        <w:trPr>
          <w:trHeight w:val="281"/>
        </w:trPr>
        <w:tc>
          <w:tcPr>
            <w:tcW w:w="4537" w:type="dxa"/>
          </w:tcPr>
          <w:p w14:paraId="64743DD7" w14:textId="4EC1083B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Водитель. 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ачеств безопасного водителя</w:t>
            </w:r>
          </w:p>
        </w:tc>
        <w:tc>
          <w:tcPr>
            <w:tcW w:w="1843" w:type="dxa"/>
          </w:tcPr>
          <w:p w14:paraId="5A754E6D" w14:textId="667A7686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14E85F6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45140A4C" w14:textId="77777777" w:rsidTr="00F0123A">
        <w:trPr>
          <w:trHeight w:val="281"/>
        </w:trPr>
        <w:tc>
          <w:tcPr>
            <w:tcW w:w="4537" w:type="dxa"/>
          </w:tcPr>
          <w:p w14:paraId="4B2A5144" w14:textId="79ECAD27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емах в различных условиях.</w:t>
            </w:r>
          </w:p>
        </w:tc>
        <w:tc>
          <w:tcPr>
            <w:tcW w:w="1843" w:type="dxa"/>
          </w:tcPr>
          <w:p w14:paraId="317C83AF" w14:textId="0321E1CD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0D48C38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63E2035B" w14:textId="77777777" w:rsidTr="00F0123A">
        <w:trPr>
          <w:trHeight w:val="281"/>
        </w:trPr>
        <w:tc>
          <w:tcPr>
            <w:tcW w:w="4537" w:type="dxa"/>
          </w:tcPr>
          <w:p w14:paraId="58BE6A6D" w14:textId="35DB2343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казание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пя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ствие на воде.</w:t>
            </w:r>
          </w:p>
        </w:tc>
        <w:tc>
          <w:tcPr>
            <w:tcW w:w="1843" w:type="dxa"/>
          </w:tcPr>
          <w:p w14:paraId="1C05AC45" w14:textId="45E03742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0AE9049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7777B64A" w14:textId="77777777" w:rsidTr="00F0123A">
        <w:trPr>
          <w:trHeight w:val="281"/>
        </w:trPr>
        <w:tc>
          <w:tcPr>
            <w:tcW w:w="4537" w:type="dxa"/>
          </w:tcPr>
          <w:p w14:paraId="7C9FD9C1" w14:textId="73DE613F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й среды и здоровье человека.</w:t>
            </w:r>
          </w:p>
        </w:tc>
        <w:tc>
          <w:tcPr>
            <w:tcW w:w="1843" w:type="dxa"/>
          </w:tcPr>
          <w:p w14:paraId="1B71B51B" w14:textId="45B4CB40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43D872D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5C2488C7" w14:textId="77777777" w:rsidTr="00F0123A">
        <w:trPr>
          <w:trHeight w:val="281"/>
        </w:trPr>
        <w:tc>
          <w:tcPr>
            <w:tcW w:w="4537" w:type="dxa"/>
          </w:tcPr>
          <w:p w14:paraId="1A3D1D41" w14:textId="4BE9E8E6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неблаг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ой экологической обстановке.</w:t>
            </w:r>
          </w:p>
          <w:p w14:paraId="4E9B4452" w14:textId="73699348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98CBA4" w14:textId="43E632C9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1C921DA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67B5FBE5" w14:textId="77777777" w:rsidTr="00F0123A">
        <w:trPr>
          <w:trHeight w:val="281"/>
        </w:trPr>
        <w:tc>
          <w:tcPr>
            <w:tcW w:w="4537" w:type="dxa"/>
          </w:tcPr>
          <w:p w14:paraId="2F5B4216" w14:textId="663892BB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Классификация чрезвычай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уаций техногенного характера.</w:t>
            </w:r>
          </w:p>
        </w:tc>
        <w:tc>
          <w:tcPr>
            <w:tcW w:w="1843" w:type="dxa"/>
          </w:tcPr>
          <w:p w14:paraId="5B0308AD" w14:textId="71372F5E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E70C804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533A48F6" w14:textId="77777777" w:rsidTr="00F0123A">
        <w:trPr>
          <w:trHeight w:val="281"/>
        </w:trPr>
        <w:tc>
          <w:tcPr>
            <w:tcW w:w="4537" w:type="dxa"/>
          </w:tcPr>
          <w:p w14:paraId="543BF03E" w14:textId="7F68F60E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Аварии на ради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опасных объектах.</w:t>
            </w:r>
          </w:p>
        </w:tc>
        <w:tc>
          <w:tcPr>
            <w:tcW w:w="1843" w:type="dxa"/>
          </w:tcPr>
          <w:p w14:paraId="1A7C60A7" w14:textId="6D212DFE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3094B040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444A973" w14:textId="77777777" w:rsidTr="00F0123A">
        <w:trPr>
          <w:trHeight w:val="281"/>
        </w:trPr>
        <w:tc>
          <w:tcPr>
            <w:tcW w:w="4537" w:type="dxa"/>
          </w:tcPr>
          <w:p w14:paraId="4F01B388" w14:textId="3BD5E049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химически опасных объектах.</w:t>
            </w:r>
          </w:p>
        </w:tc>
        <w:tc>
          <w:tcPr>
            <w:tcW w:w="1843" w:type="dxa"/>
          </w:tcPr>
          <w:p w14:paraId="0F51422C" w14:textId="2CEE6B6D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3B645CB0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4BF3E2F2" w14:textId="77777777" w:rsidTr="00F0123A">
        <w:trPr>
          <w:trHeight w:val="281"/>
        </w:trPr>
        <w:tc>
          <w:tcPr>
            <w:tcW w:w="4537" w:type="dxa"/>
          </w:tcPr>
          <w:p w14:paraId="7D882BED" w14:textId="7C91D6E2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Пожары и взрывы на </w:t>
            </w:r>
            <w:r w:rsidRPr="0066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ыв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оопасных объектах экономики.</w:t>
            </w:r>
          </w:p>
        </w:tc>
        <w:tc>
          <w:tcPr>
            <w:tcW w:w="1843" w:type="dxa"/>
          </w:tcPr>
          <w:p w14:paraId="6C0A28EB" w14:textId="519BFBB4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8" w:type="dxa"/>
            <w:vMerge/>
          </w:tcPr>
          <w:p w14:paraId="5CD0A918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3AF49A7" w14:textId="77777777" w:rsidTr="00F0123A">
        <w:trPr>
          <w:trHeight w:val="281"/>
        </w:trPr>
        <w:tc>
          <w:tcPr>
            <w:tcW w:w="4537" w:type="dxa"/>
          </w:tcPr>
          <w:p w14:paraId="7A6CC13C" w14:textId="50DBC894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идротехнических сооружениях.</w:t>
            </w:r>
          </w:p>
        </w:tc>
        <w:tc>
          <w:tcPr>
            <w:tcW w:w="1843" w:type="dxa"/>
          </w:tcPr>
          <w:p w14:paraId="393E16F4" w14:textId="681410B0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E0367BC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624BEFAF" w14:textId="77777777" w:rsidTr="00F0123A">
        <w:trPr>
          <w:trHeight w:val="281"/>
        </w:trPr>
        <w:tc>
          <w:tcPr>
            <w:tcW w:w="4537" w:type="dxa"/>
          </w:tcPr>
          <w:p w14:paraId="0D35A44A" w14:textId="32E49842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беспечение ради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  безопасности населения.</w:t>
            </w:r>
          </w:p>
        </w:tc>
        <w:tc>
          <w:tcPr>
            <w:tcW w:w="1843" w:type="dxa"/>
          </w:tcPr>
          <w:p w14:paraId="5DEC5F55" w14:textId="64D12A25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0121F69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255C201C" w14:textId="77777777" w:rsidTr="00F0123A">
        <w:trPr>
          <w:trHeight w:val="281"/>
        </w:trPr>
        <w:tc>
          <w:tcPr>
            <w:tcW w:w="4537" w:type="dxa"/>
          </w:tcPr>
          <w:p w14:paraId="1ECF52FA" w14:textId="315D00DB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беспечение химической защиты 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2AEF499" w14:textId="474AB119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CEA58C3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6499825E" w14:textId="77777777" w:rsidTr="00F0123A">
        <w:trPr>
          <w:trHeight w:val="281"/>
        </w:trPr>
        <w:tc>
          <w:tcPr>
            <w:tcW w:w="4537" w:type="dxa"/>
          </w:tcPr>
          <w:p w14:paraId="30453123" w14:textId="2A349B18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беспечение защиты населения от последствий авар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зрывопожароопасных объектах.</w:t>
            </w:r>
          </w:p>
        </w:tc>
        <w:tc>
          <w:tcPr>
            <w:tcW w:w="1843" w:type="dxa"/>
          </w:tcPr>
          <w:p w14:paraId="697AC974" w14:textId="1778D5E4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68F5AC2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15EE500" w14:textId="77777777" w:rsidTr="00F0123A">
        <w:trPr>
          <w:trHeight w:val="281"/>
        </w:trPr>
        <w:tc>
          <w:tcPr>
            <w:tcW w:w="4537" w:type="dxa"/>
          </w:tcPr>
          <w:p w14:paraId="49B1BBCA" w14:textId="7E0F7046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ия от последствий ава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дротехнических сооружениях</w:t>
            </w:r>
          </w:p>
        </w:tc>
        <w:tc>
          <w:tcPr>
            <w:tcW w:w="1843" w:type="dxa"/>
          </w:tcPr>
          <w:p w14:paraId="427E2287" w14:textId="11B23C16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BFF6F54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D921CB7" w14:textId="77777777" w:rsidTr="00F0123A">
        <w:trPr>
          <w:trHeight w:val="281"/>
        </w:trPr>
        <w:tc>
          <w:tcPr>
            <w:tcW w:w="4537" w:type="dxa"/>
          </w:tcPr>
          <w:p w14:paraId="55D3FB5C" w14:textId="60DC1CA5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Опов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 ЧС техногенного характера.</w:t>
            </w:r>
          </w:p>
        </w:tc>
        <w:tc>
          <w:tcPr>
            <w:tcW w:w="1843" w:type="dxa"/>
          </w:tcPr>
          <w:p w14:paraId="405EEEE2" w14:textId="7DB7CA91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4FF349D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22ABB1C3" w14:textId="77777777" w:rsidTr="00F0123A">
        <w:trPr>
          <w:trHeight w:val="281"/>
        </w:trPr>
        <w:tc>
          <w:tcPr>
            <w:tcW w:w="4537" w:type="dxa"/>
          </w:tcPr>
          <w:p w14:paraId="10C1EF58" w14:textId="7743DD39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я населения.</w:t>
            </w:r>
          </w:p>
        </w:tc>
        <w:tc>
          <w:tcPr>
            <w:tcW w:w="1843" w:type="dxa"/>
          </w:tcPr>
          <w:p w14:paraId="7B07C341" w14:textId="0EE30DD2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3DA8EF8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7E69BF23" w14:textId="77777777" w:rsidTr="00F0123A">
        <w:trPr>
          <w:trHeight w:val="281"/>
        </w:trPr>
        <w:tc>
          <w:tcPr>
            <w:tcW w:w="4537" w:type="dxa"/>
          </w:tcPr>
          <w:p w14:paraId="711A2382" w14:textId="46ED5803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Мероприятия по инженерной защите 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т ЧС техногенного характера.</w:t>
            </w:r>
          </w:p>
        </w:tc>
        <w:tc>
          <w:tcPr>
            <w:tcW w:w="1843" w:type="dxa"/>
          </w:tcPr>
          <w:p w14:paraId="12D11848" w14:textId="3795EF8E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A9D44EA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C423BEE" w14:textId="77777777" w:rsidTr="00F0123A">
        <w:trPr>
          <w:trHeight w:val="281"/>
        </w:trPr>
        <w:tc>
          <w:tcPr>
            <w:tcW w:w="4537" w:type="dxa"/>
          </w:tcPr>
          <w:p w14:paraId="06E2AD14" w14:textId="78FE6E59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о здоров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сновной ценности человека.</w:t>
            </w:r>
          </w:p>
        </w:tc>
        <w:tc>
          <w:tcPr>
            <w:tcW w:w="1843" w:type="dxa"/>
          </w:tcPr>
          <w:p w14:paraId="41168B24" w14:textId="0E13F241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8E4CABC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2D1615F2" w14:textId="77777777" w:rsidTr="00F0123A">
        <w:trPr>
          <w:trHeight w:val="281"/>
        </w:trPr>
        <w:tc>
          <w:tcPr>
            <w:tcW w:w="4537" w:type="dxa"/>
          </w:tcPr>
          <w:p w14:paraId="7B558F95" w14:textId="41BC6032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доровье, его физиче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ая и социальная сущность.</w:t>
            </w:r>
          </w:p>
        </w:tc>
        <w:tc>
          <w:tcPr>
            <w:tcW w:w="1843" w:type="dxa"/>
          </w:tcPr>
          <w:p w14:paraId="1C723533" w14:textId="2E416F05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46FB8EC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4DD15FE9" w14:textId="77777777" w:rsidTr="00F0123A">
        <w:trPr>
          <w:trHeight w:val="281"/>
        </w:trPr>
        <w:tc>
          <w:tcPr>
            <w:tcW w:w="4537" w:type="dxa"/>
          </w:tcPr>
          <w:p w14:paraId="453F8895" w14:textId="72C32964" w:rsidR="007E3650" w:rsidRPr="0089644A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- составная часть здоровья человека и общества.</w:t>
            </w:r>
          </w:p>
        </w:tc>
        <w:tc>
          <w:tcPr>
            <w:tcW w:w="1843" w:type="dxa"/>
          </w:tcPr>
          <w:p w14:paraId="31679EA9" w14:textId="1F4CF0A1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F3E8DC3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960CD9C" w14:textId="77777777" w:rsidTr="00F0123A">
        <w:trPr>
          <w:trHeight w:val="281"/>
        </w:trPr>
        <w:tc>
          <w:tcPr>
            <w:tcW w:w="4537" w:type="dxa"/>
          </w:tcPr>
          <w:p w14:paraId="6B1D4945" w14:textId="06B1EA6E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как необходимое условие сохранения и укрепления здоровья.</w:t>
            </w:r>
          </w:p>
        </w:tc>
        <w:tc>
          <w:tcPr>
            <w:tcW w:w="1843" w:type="dxa"/>
          </w:tcPr>
          <w:p w14:paraId="5D90D85F" w14:textId="65B813D9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8C99B8A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70A5CB56" w14:textId="77777777" w:rsidTr="00F0123A">
        <w:trPr>
          <w:trHeight w:val="281"/>
        </w:trPr>
        <w:tc>
          <w:tcPr>
            <w:tcW w:w="4537" w:type="dxa"/>
          </w:tcPr>
          <w:p w14:paraId="692EE60F" w14:textId="4972E3F3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профилактика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еинфекционных заболеваний.</w:t>
            </w:r>
          </w:p>
        </w:tc>
        <w:tc>
          <w:tcPr>
            <w:tcW w:w="1843" w:type="dxa"/>
          </w:tcPr>
          <w:p w14:paraId="473CCE1A" w14:textId="61DE50FC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2BB9091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32B32297" w14:textId="77777777" w:rsidTr="00F0123A">
        <w:trPr>
          <w:trHeight w:val="281"/>
        </w:trPr>
        <w:tc>
          <w:tcPr>
            <w:tcW w:w="4537" w:type="dxa"/>
          </w:tcPr>
          <w:p w14:paraId="74B04E86" w14:textId="284CE361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Вредны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ки и их влияние на здоровье.</w:t>
            </w:r>
          </w:p>
        </w:tc>
        <w:tc>
          <w:tcPr>
            <w:tcW w:w="1843" w:type="dxa"/>
          </w:tcPr>
          <w:p w14:paraId="2AC1718D" w14:textId="28D5B5A1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A2E0643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042567C" w14:textId="77777777" w:rsidTr="00F0123A">
        <w:trPr>
          <w:trHeight w:val="281"/>
        </w:trPr>
        <w:tc>
          <w:tcPr>
            <w:tcW w:w="4537" w:type="dxa"/>
          </w:tcPr>
          <w:p w14:paraId="608E4986" w14:textId="28BBC998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843" w:type="dxa"/>
          </w:tcPr>
          <w:p w14:paraId="4DA78487" w14:textId="29A5B26A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E9409A2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5BF70B9" w14:textId="77777777" w:rsidTr="00F0123A">
        <w:trPr>
          <w:trHeight w:val="281"/>
        </w:trPr>
        <w:tc>
          <w:tcPr>
            <w:tcW w:w="4537" w:type="dxa"/>
          </w:tcPr>
          <w:p w14:paraId="4A1A5BFD" w14:textId="55BC8AA1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.</w:t>
            </w:r>
          </w:p>
        </w:tc>
        <w:tc>
          <w:tcPr>
            <w:tcW w:w="1843" w:type="dxa"/>
          </w:tcPr>
          <w:p w14:paraId="7047DD03" w14:textId="54BA4694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FF6AFB5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149E0B3A" w14:textId="77777777" w:rsidTr="00F0123A">
        <w:trPr>
          <w:trHeight w:val="281"/>
        </w:trPr>
        <w:tc>
          <w:tcPr>
            <w:tcW w:w="4537" w:type="dxa"/>
          </w:tcPr>
          <w:p w14:paraId="35F8D5DC" w14:textId="70B64FD8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Первая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ь пострадавшим и ее значение.</w:t>
            </w:r>
          </w:p>
        </w:tc>
        <w:tc>
          <w:tcPr>
            <w:tcW w:w="1843" w:type="dxa"/>
          </w:tcPr>
          <w:p w14:paraId="26312A5F" w14:textId="09326CD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73342FF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06FE9119" w14:textId="77777777" w:rsidTr="00F0123A">
        <w:trPr>
          <w:trHeight w:val="281"/>
        </w:trPr>
        <w:tc>
          <w:tcPr>
            <w:tcW w:w="4537" w:type="dxa"/>
          </w:tcPr>
          <w:p w14:paraId="77D5BBFD" w14:textId="3DEA725E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отравлениях </w:t>
            </w:r>
            <w:proofErr w:type="gramStart"/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имичес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ыми веществами.</w:t>
            </w:r>
          </w:p>
        </w:tc>
        <w:tc>
          <w:tcPr>
            <w:tcW w:w="1843" w:type="dxa"/>
          </w:tcPr>
          <w:p w14:paraId="5D99BDFD" w14:textId="6E863C1C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E1A6E18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416200C9" w14:textId="77777777" w:rsidTr="00F0123A">
        <w:trPr>
          <w:trHeight w:val="281"/>
        </w:trPr>
        <w:tc>
          <w:tcPr>
            <w:tcW w:w="4537" w:type="dxa"/>
          </w:tcPr>
          <w:p w14:paraId="3F9BE651" w14:textId="663261B4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помощь при травмах. Первая помощь при утоплении.</w:t>
            </w:r>
          </w:p>
        </w:tc>
        <w:tc>
          <w:tcPr>
            <w:tcW w:w="1843" w:type="dxa"/>
          </w:tcPr>
          <w:p w14:paraId="5ADF97ED" w14:textId="2EBCED5E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ED44B85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50" w:rsidRPr="0089644A" w14:paraId="252DE5D8" w14:textId="77777777" w:rsidTr="00F0123A">
        <w:trPr>
          <w:trHeight w:val="281"/>
        </w:trPr>
        <w:tc>
          <w:tcPr>
            <w:tcW w:w="4537" w:type="dxa"/>
          </w:tcPr>
          <w:p w14:paraId="277BF54E" w14:textId="7F28A246" w:rsidR="007E3650" w:rsidRPr="006629B8" w:rsidRDefault="007E3650" w:rsidP="00F01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B8">
              <w:rPr>
                <w:rFonts w:ascii="Times New Roman" w:hAnsi="Times New Roman" w:cs="Times New Roman"/>
                <w:sz w:val="28"/>
                <w:szCs w:val="28"/>
              </w:rPr>
              <w:t>Подведение итогов. Итоговая контрольная работа (тесты)</w:t>
            </w:r>
          </w:p>
        </w:tc>
        <w:tc>
          <w:tcPr>
            <w:tcW w:w="1843" w:type="dxa"/>
          </w:tcPr>
          <w:p w14:paraId="597E8076" w14:textId="20EAF7E8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5130183" w14:textId="77777777" w:rsidR="007E3650" w:rsidRPr="0089644A" w:rsidRDefault="007E3650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23A" w:rsidRPr="0089644A" w14:paraId="452BB1EF" w14:textId="77777777" w:rsidTr="00E61A7E">
        <w:trPr>
          <w:trHeight w:val="281"/>
        </w:trPr>
        <w:tc>
          <w:tcPr>
            <w:tcW w:w="6380" w:type="dxa"/>
            <w:gridSpan w:val="2"/>
          </w:tcPr>
          <w:p w14:paraId="3DB5E673" w14:textId="31B680D7" w:rsidR="00F0123A" w:rsidRPr="00F0123A" w:rsidRDefault="00F0123A" w:rsidP="00F0123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1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538" w:type="dxa"/>
          </w:tcPr>
          <w:p w14:paraId="0656A605" w14:textId="41797D57" w:rsidR="00F0123A" w:rsidRPr="00F0123A" w:rsidRDefault="00F0123A" w:rsidP="00725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23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14:paraId="447207B7" w14:textId="77777777" w:rsidR="002F18C4" w:rsidRDefault="002F18C4" w:rsidP="002F18C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5433BB" w14:textId="77777777" w:rsidR="00171BD6" w:rsidRDefault="00171BD6" w:rsidP="00171B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515443" w14:textId="77777777" w:rsidR="00171BD6" w:rsidRDefault="00171BD6" w:rsidP="00171B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00645D" w14:textId="51AAFA61" w:rsidR="00171BD6" w:rsidRPr="00770B1F" w:rsidRDefault="00171BD6" w:rsidP="00171BD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770B1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14:paraId="58694FC8" w14:textId="77777777" w:rsidR="00171BD6" w:rsidRDefault="00171BD6" w:rsidP="002F18C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3538"/>
      </w:tblGrid>
      <w:tr w:rsidR="00171BD6" w:rsidRPr="0089644A" w14:paraId="570CBEA8" w14:textId="77777777" w:rsidTr="004249DE">
        <w:trPr>
          <w:trHeight w:val="281"/>
        </w:trPr>
        <w:tc>
          <w:tcPr>
            <w:tcW w:w="4537" w:type="dxa"/>
          </w:tcPr>
          <w:p w14:paraId="48A5CF2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14:paraId="1C09B323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538" w:type="dxa"/>
          </w:tcPr>
          <w:p w14:paraId="3B2A0BA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4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171BD6" w:rsidRPr="0089644A" w14:paraId="4AB50854" w14:textId="77777777" w:rsidTr="004249DE">
        <w:trPr>
          <w:trHeight w:val="281"/>
        </w:trPr>
        <w:tc>
          <w:tcPr>
            <w:tcW w:w="4537" w:type="dxa"/>
          </w:tcPr>
          <w:p w14:paraId="1EFB2274" w14:textId="6194BC9D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мир и Россия. </w:t>
            </w:r>
          </w:p>
        </w:tc>
        <w:tc>
          <w:tcPr>
            <w:tcW w:w="1843" w:type="dxa"/>
          </w:tcPr>
          <w:p w14:paraId="23657371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 w:val="restart"/>
          </w:tcPr>
          <w:p w14:paraId="58C9EE5A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festival.1september.ru/subjects/12/</w:t>
              </w:r>
            </w:hyperlink>
            <w:hyperlink r:id="rId28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 </w:t>
              </w:r>
            </w:hyperlink>
          </w:p>
          <w:p w14:paraId="55C9D407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fcior.edu.ru/</w:t>
              </w:r>
            </w:hyperlink>
            <w:r w:rsidR="00171BD6"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D7E882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alleng.ru/edu/saf1.htm</w:t>
              </w:r>
            </w:hyperlink>
          </w:p>
          <w:p w14:paraId="07FFA683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alleng.ru/edu/saf3.htm</w:t>
              </w:r>
            </w:hyperlink>
          </w:p>
          <w:p w14:paraId="75A3968D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satinoschool.narod.ru/test1/p1aa1.html</w:t>
              </w:r>
            </w:hyperlink>
          </w:p>
          <w:p w14:paraId="1FD38A73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www.uchportal.ru/load/81</w:t>
              </w:r>
            </w:hyperlink>
            <w:r w:rsidR="00171BD6" w:rsidRPr="004351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730E8F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71BD6" w:rsidRPr="0043514E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://severskijkadet.ru/voennoe_delo/обж/уроки-обж-ссылки.htm</w:t>
              </w:r>
            </w:hyperlink>
            <w:r w:rsidR="00171BD6" w:rsidRPr="0043514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14:paraId="060240F2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71BD6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zdd.1september.ru/</w:t>
              </w:r>
            </w:hyperlink>
            <w:r w:rsidR="00171BD6"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F8231D9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6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po.1september.ru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0BF1292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7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infosport.ru/press/szr/1999N5/index.htm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D38427C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hyperlink r:id="rId38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kzg.narod.ru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14:paraId="125B418D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9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lib.sportedu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EE8208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hyperlink r:id="rId40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chool-obz.org/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14:paraId="45FF5582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171BD6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verdlovsk-school8.nm.ru/docobgd.htm</w:t>
              </w:r>
            </w:hyperlink>
            <w:r w:rsidR="00171B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802594" w14:textId="77777777" w:rsidR="00171BD6" w:rsidRPr="0043514E" w:rsidRDefault="001E105B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171BD6"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ww.spas-extreme.ru/ </w:t>
              </w:r>
            </w:hyperlink>
            <w:r w:rsidR="00171BD6" w:rsidRPr="00435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2E984D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3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nfo@russmag.ru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0958D6C" w14:textId="77777777" w:rsidR="00171BD6" w:rsidRPr="0043514E" w:rsidRDefault="00171BD6" w:rsidP="00171BD6">
            <w:pPr>
              <w:pStyle w:val="a3"/>
              <w:numPr>
                <w:ilvl w:val="0"/>
                <w:numId w:val="16"/>
              </w:numPr>
              <w:spacing w:before="100" w:beforeAutospacing="1" w:line="360" w:lineRule="auto"/>
              <w:ind w:left="312" w:hanging="3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4" w:history="1">
              <w:r w:rsidRPr="0043514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ww.rusolymp.ru.</w:t>
              </w:r>
            </w:hyperlink>
            <w:r w:rsidRPr="00435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45F6511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29C9D0A5" w14:textId="77777777" w:rsidTr="004249DE">
        <w:trPr>
          <w:trHeight w:val="281"/>
        </w:trPr>
        <w:tc>
          <w:tcPr>
            <w:tcW w:w="4537" w:type="dxa"/>
          </w:tcPr>
          <w:p w14:paraId="1E0D5F7A" w14:textId="6DDA0F95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ире </w:t>
            </w:r>
          </w:p>
        </w:tc>
        <w:tc>
          <w:tcPr>
            <w:tcW w:w="1843" w:type="dxa"/>
          </w:tcPr>
          <w:p w14:paraId="02148073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79066EF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F21DBD0" w14:textId="77777777" w:rsidTr="004249DE">
        <w:trPr>
          <w:trHeight w:val="281"/>
        </w:trPr>
        <w:tc>
          <w:tcPr>
            <w:tcW w:w="4537" w:type="dxa"/>
          </w:tcPr>
          <w:p w14:paraId="3E56110C" w14:textId="12E4A940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угрозы нац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ам и безопасности России</w:t>
            </w:r>
          </w:p>
        </w:tc>
        <w:tc>
          <w:tcPr>
            <w:tcW w:w="1843" w:type="dxa"/>
          </w:tcPr>
          <w:p w14:paraId="06D8E1A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955E43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9035FEE" w14:textId="77777777" w:rsidTr="004249DE">
        <w:trPr>
          <w:trHeight w:val="281"/>
        </w:trPr>
        <w:tc>
          <w:tcPr>
            <w:tcW w:w="4537" w:type="dxa"/>
          </w:tcPr>
          <w:p w14:paraId="50FAAABB" w14:textId="54413190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1843" w:type="dxa"/>
          </w:tcPr>
          <w:p w14:paraId="3B749EA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3F6400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01E2E18" w14:textId="77777777" w:rsidTr="004249DE">
        <w:trPr>
          <w:trHeight w:val="281"/>
        </w:trPr>
        <w:tc>
          <w:tcPr>
            <w:tcW w:w="4537" w:type="dxa"/>
          </w:tcPr>
          <w:p w14:paraId="3183EBF4" w14:textId="7ECDADCB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и их классификация. </w:t>
            </w:r>
          </w:p>
        </w:tc>
        <w:tc>
          <w:tcPr>
            <w:tcW w:w="1843" w:type="dxa"/>
          </w:tcPr>
          <w:p w14:paraId="2CFFB5D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8F0273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E2C0855" w14:textId="77777777" w:rsidTr="004249DE">
        <w:trPr>
          <w:trHeight w:val="281"/>
        </w:trPr>
        <w:tc>
          <w:tcPr>
            <w:tcW w:w="4537" w:type="dxa"/>
          </w:tcPr>
          <w:p w14:paraId="00DB2DE2" w14:textId="0CA38152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 п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характера и их последствия</w:t>
            </w:r>
          </w:p>
        </w:tc>
        <w:tc>
          <w:tcPr>
            <w:tcW w:w="1843" w:type="dxa"/>
          </w:tcPr>
          <w:p w14:paraId="737BDE7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2115663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0D5576B5" w14:textId="77777777" w:rsidTr="004249DE">
        <w:trPr>
          <w:trHeight w:val="281"/>
        </w:trPr>
        <w:tc>
          <w:tcPr>
            <w:tcW w:w="4537" w:type="dxa"/>
          </w:tcPr>
          <w:p w14:paraId="1A485BCE" w14:textId="691B3397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ого  характера и их причины</w:t>
            </w:r>
          </w:p>
        </w:tc>
        <w:tc>
          <w:tcPr>
            <w:tcW w:w="1843" w:type="dxa"/>
          </w:tcPr>
          <w:p w14:paraId="64F6A6C8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569224B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2749469" w14:textId="77777777" w:rsidTr="004249DE">
        <w:trPr>
          <w:trHeight w:val="281"/>
        </w:trPr>
        <w:tc>
          <w:tcPr>
            <w:tcW w:w="4537" w:type="dxa"/>
          </w:tcPr>
          <w:p w14:paraId="22B7C0F7" w14:textId="63B8E233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Угроза военной безопасности России. Оборона государства</w:t>
            </w:r>
          </w:p>
        </w:tc>
        <w:tc>
          <w:tcPr>
            <w:tcW w:w="1843" w:type="dxa"/>
          </w:tcPr>
          <w:p w14:paraId="7E729AF2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DAF203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0CAF9D78" w14:textId="77777777" w:rsidTr="004249DE">
        <w:trPr>
          <w:trHeight w:val="281"/>
        </w:trPr>
        <w:tc>
          <w:tcPr>
            <w:tcW w:w="4537" w:type="dxa"/>
          </w:tcPr>
          <w:p w14:paraId="1D6E483A" w14:textId="0646EB59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чрезвычайных ситуаций (РСЧС)</w:t>
            </w:r>
          </w:p>
        </w:tc>
        <w:tc>
          <w:tcPr>
            <w:tcW w:w="1843" w:type="dxa"/>
          </w:tcPr>
          <w:p w14:paraId="2AD5A8DF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1BC37A5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4AF93DD3" w14:textId="77777777" w:rsidTr="004249DE">
        <w:trPr>
          <w:trHeight w:val="281"/>
        </w:trPr>
        <w:tc>
          <w:tcPr>
            <w:tcW w:w="4537" w:type="dxa"/>
          </w:tcPr>
          <w:p w14:paraId="4536627A" w14:textId="6F2B505B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Гражданская оборона как составная часть национальной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обороноспособности страны</w:t>
            </w:r>
          </w:p>
        </w:tc>
        <w:tc>
          <w:tcPr>
            <w:tcW w:w="1843" w:type="dxa"/>
          </w:tcPr>
          <w:p w14:paraId="526CAD3F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E3F3C4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517E5996" w14:textId="77777777" w:rsidTr="004249DE">
        <w:trPr>
          <w:trHeight w:val="281"/>
        </w:trPr>
        <w:tc>
          <w:tcPr>
            <w:tcW w:w="4537" w:type="dxa"/>
          </w:tcPr>
          <w:p w14:paraId="56C5980D" w14:textId="024D6BC0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МЧС России -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843" w:type="dxa"/>
          </w:tcPr>
          <w:p w14:paraId="756700B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B944095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6E8E9AB" w14:textId="77777777" w:rsidTr="004249DE">
        <w:trPr>
          <w:trHeight w:val="281"/>
        </w:trPr>
        <w:tc>
          <w:tcPr>
            <w:tcW w:w="4537" w:type="dxa"/>
          </w:tcPr>
          <w:p w14:paraId="773FB7F0" w14:textId="5A2B0CA1" w:rsidR="00171BD6" w:rsidRPr="0089644A" w:rsidRDefault="00171BD6" w:rsidP="00171B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от чрез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ых ситуаций.</w:t>
            </w:r>
          </w:p>
        </w:tc>
        <w:tc>
          <w:tcPr>
            <w:tcW w:w="1843" w:type="dxa"/>
          </w:tcPr>
          <w:p w14:paraId="62807A55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5E1EA5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287B12E" w14:textId="77777777" w:rsidTr="004249DE">
        <w:trPr>
          <w:trHeight w:val="281"/>
        </w:trPr>
        <w:tc>
          <w:tcPr>
            <w:tcW w:w="4537" w:type="dxa"/>
          </w:tcPr>
          <w:p w14:paraId="605936EF" w14:textId="2E9CF27D" w:rsidR="00171BD6" w:rsidRPr="0089644A" w:rsidRDefault="00171BD6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t>Оповещение и эв</w:t>
            </w:r>
            <w:r w:rsidR="004852F3">
              <w:rPr>
                <w:rFonts w:ascii="Times New Roman" w:hAnsi="Times New Roman" w:cs="Times New Roman"/>
                <w:sz w:val="28"/>
                <w:szCs w:val="28"/>
              </w:rPr>
              <w:t>акуация населения в условиях ЧС</w:t>
            </w:r>
          </w:p>
        </w:tc>
        <w:tc>
          <w:tcPr>
            <w:tcW w:w="1843" w:type="dxa"/>
          </w:tcPr>
          <w:p w14:paraId="599D6BB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073AB6E9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17A8921" w14:textId="77777777" w:rsidTr="004249DE">
        <w:trPr>
          <w:trHeight w:val="281"/>
        </w:trPr>
        <w:tc>
          <w:tcPr>
            <w:tcW w:w="4537" w:type="dxa"/>
          </w:tcPr>
          <w:p w14:paraId="5AA515D0" w14:textId="63085FBA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о-спасательные работы в очагах поражения.</w:t>
            </w:r>
          </w:p>
        </w:tc>
        <w:tc>
          <w:tcPr>
            <w:tcW w:w="1843" w:type="dxa"/>
          </w:tcPr>
          <w:p w14:paraId="0A42C02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3DD3629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3EEE2D70" w14:textId="77777777" w:rsidTr="004249DE">
        <w:trPr>
          <w:trHeight w:val="281"/>
        </w:trPr>
        <w:tc>
          <w:tcPr>
            <w:tcW w:w="4537" w:type="dxa"/>
          </w:tcPr>
          <w:p w14:paraId="04EBB95E" w14:textId="2D97073F" w:rsidR="00171BD6" w:rsidRPr="0089644A" w:rsidRDefault="004852F3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терроризм – угроз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альной безопасности России</w:t>
            </w:r>
          </w:p>
        </w:tc>
        <w:tc>
          <w:tcPr>
            <w:tcW w:w="1843" w:type="dxa"/>
          </w:tcPr>
          <w:p w14:paraId="623300B8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9AF8E2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114EA31" w14:textId="77777777" w:rsidTr="004249DE">
        <w:trPr>
          <w:trHeight w:val="281"/>
        </w:trPr>
        <w:tc>
          <w:tcPr>
            <w:tcW w:w="4537" w:type="dxa"/>
          </w:tcPr>
          <w:p w14:paraId="5251FA67" w14:textId="550B4D08" w:rsidR="00171BD6" w:rsidRPr="0089644A" w:rsidRDefault="004852F3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1843" w:type="dxa"/>
          </w:tcPr>
          <w:p w14:paraId="2E001DA8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57E8082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3DD56A2" w14:textId="77777777" w:rsidTr="004249DE">
        <w:trPr>
          <w:trHeight w:val="281"/>
        </w:trPr>
        <w:tc>
          <w:tcPr>
            <w:tcW w:w="4537" w:type="dxa"/>
          </w:tcPr>
          <w:p w14:paraId="4A695A61" w14:textId="512A3373" w:rsidR="00171BD6" w:rsidRPr="0089644A" w:rsidRDefault="004852F3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Основные нормативно-правовые акты по 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ю терроризму и экстремизму</w:t>
            </w:r>
          </w:p>
        </w:tc>
        <w:tc>
          <w:tcPr>
            <w:tcW w:w="1843" w:type="dxa"/>
          </w:tcPr>
          <w:p w14:paraId="46BD0963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D1E061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8293F42" w14:textId="77777777" w:rsidTr="004249DE">
        <w:trPr>
          <w:trHeight w:val="281"/>
        </w:trPr>
        <w:tc>
          <w:tcPr>
            <w:tcW w:w="4537" w:type="dxa"/>
          </w:tcPr>
          <w:p w14:paraId="3D51655C" w14:textId="5B049C9D" w:rsidR="00171BD6" w:rsidRPr="0089644A" w:rsidRDefault="004852F3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Обще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противодействие терроризму</w:t>
            </w:r>
          </w:p>
        </w:tc>
        <w:tc>
          <w:tcPr>
            <w:tcW w:w="1843" w:type="dxa"/>
          </w:tcPr>
          <w:p w14:paraId="76AA5276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F2A631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5856B97C" w14:textId="77777777" w:rsidTr="004249DE">
        <w:trPr>
          <w:trHeight w:val="281"/>
        </w:trPr>
        <w:tc>
          <w:tcPr>
            <w:tcW w:w="4537" w:type="dxa"/>
          </w:tcPr>
          <w:p w14:paraId="016C73DD" w14:textId="6F6A040C" w:rsidR="00171BD6" w:rsidRPr="0089644A" w:rsidRDefault="004852F3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наркотизму</w:t>
            </w:r>
          </w:p>
        </w:tc>
        <w:tc>
          <w:tcPr>
            <w:tcW w:w="1843" w:type="dxa"/>
          </w:tcPr>
          <w:p w14:paraId="38A59132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2BFEF93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85D4B24" w14:textId="77777777" w:rsidTr="004249DE">
        <w:trPr>
          <w:trHeight w:val="281"/>
        </w:trPr>
        <w:tc>
          <w:tcPr>
            <w:tcW w:w="4537" w:type="dxa"/>
          </w:tcPr>
          <w:p w14:paraId="1216B725" w14:textId="0E3478E3" w:rsidR="00171BD6" w:rsidRPr="0089644A" w:rsidRDefault="004852F3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системы противодействия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оризму в Российской Федерации</w:t>
            </w:r>
          </w:p>
        </w:tc>
        <w:tc>
          <w:tcPr>
            <w:tcW w:w="1843" w:type="dxa"/>
          </w:tcPr>
          <w:p w14:paraId="0C7CCBE7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AA71F02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99B4569" w14:textId="77777777" w:rsidTr="004249DE">
        <w:trPr>
          <w:trHeight w:val="281"/>
        </w:trPr>
        <w:tc>
          <w:tcPr>
            <w:tcW w:w="4537" w:type="dxa"/>
          </w:tcPr>
          <w:p w14:paraId="5E18A5DA" w14:textId="6E8C0F51" w:rsidR="00171BD6" w:rsidRPr="0089644A" w:rsidRDefault="004852F3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системы противодействия и наркотизму в России</w:t>
            </w:r>
          </w:p>
        </w:tc>
        <w:tc>
          <w:tcPr>
            <w:tcW w:w="1843" w:type="dxa"/>
          </w:tcPr>
          <w:p w14:paraId="729F8D1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DF5611B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FC57786" w14:textId="77777777" w:rsidTr="004249DE">
        <w:trPr>
          <w:trHeight w:val="281"/>
        </w:trPr>
        <w:tc>
          <w:tcPr>
            <w:tcW w:w="4537" w:type="dxa"/>
          </w:tcPr>
          <w:p w14:paraId="54C2D00B" w14:textId="154D3DC4" w:rsidR="00171BD6" w:rsidRPr="0089644A" w:rsidRDefault="004852F3" w:rsidP="004852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грозе террористического акта</w:t>
            </w:r>
          </w:p>
        </w:tc>
        <w:tc>
          <w:tcPr>
            <w:tcW w:w="1843" w:type="dxa"/>
          </w:tcPr>
          <w:p w14:paraId="50B41C6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8B340B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2128E17" w14:textId="77777777" w:rsidTr="004249DE">
        <w:trPr>
          <w:trHeight w:val="281"/>
        </w:trPr>
        <w:tc>
          <w:tcPr>
            <w:tcW w:w="4537" w:type="dxa"/>
          </w:tcPr>
          <w:p w14:paraId="55875CD8" w14:textId="77550FD4" w:rsidR="00171BD6" w:rsidRPr="0089644A" w:rsidRDefault="004852F3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2F3">
              <w:rPr>
                <w:rFonts w:ascii="Times New Roman" w:hAnsi="Times New Roman" w:cs="Times New Roman"/>
                <w:sz w:val="28"/>
                <w:szCs w:val="28"/>
              </w:rPr>
              <w:t>Профилактика наркозависимости</w:t>
            </w:r>
          </w:p>
        </w:tc>
        <w:tc>
          <w:tcPr>
            <w:tcW w:w="1843" w:type="dxa"/>
          </w:tcPr>
          <w:p w14:paraId="4501AC66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C3FAE67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F94A4D7" w14:textId="77777777" w:rsidTr="004249DE">
        <w:trPr>
          <w:trHeight w:val="281"/>
        </w:trPr>
        <w:tc>
          <w:tcPr>
            <w:tcW w:w="4537" w:type="dxa"/>
          </w:tcPr>
          <w:p w14:paraId="7CE1FF1D" w14:textId="36DA10CC" w:rsidR="00171BD6" w:rsidRPr="0089644A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 как индивидуальная, так и общественная ценность. </w:t>
            </w:r>
          </w:p>
        </w:tc>
        <w:tc>
          <w:tcPr>
            <w:tcW w:w="1843" w:type="dxa"/>
          </w:tcPr>
          <w:p w14:paraId="0504F7E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AA7B9E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042E4FB8" w14:textId="77777777" w:rsidTr="004249DE">
        <w:trPr>
          <w:trHeight w:val="281"/>
        </w:trPr>
        <w:tc>
          <w:tcPr>
            <w:tcW w:w="4537" w:type="dxa"/>
          </w:tcPr>
          <w:p w14:paraId="0484D3F4" w14:textId="756A2ACA" w:rsidR="00171BD6" w:rsidRPr="0089644A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и его составляющие</w:t>
            </w:r>
          </w:p>
        </w:tc>
        <w:tc>
          <w:tcPr>
            <w:tcW w:w="1843" w:type="dxa"/>
          </w:tcPr>
          <w:p w14:paraId="76C3F74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6F15A9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5B7D711" w14:textId="77777777" w:rsidTr="004249DE">
        <w:trPr>
          <w:trHeight w:val="281"/>
        </w:trPr>
        <w:tc>
          <w:tcPr>
            <w:tcW w:w="4537" w:type="dxa"/>
          </w:tcPr>
          <w:p w14:paraId="7FB50408" w14:textId="6499A55F" w:rsidR="00171BD6" w:rsidRPr="006629B8" w:rsidRDefault="001766C7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843" w:type="dxa"/>
          </w:tcPr>
          <w:p w14:paraId="5E689DF7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E80FEB2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2DE0CA0B" w14:textId="77777777" w:rsidTr="004249DE">
        <w:trPr>
          <w:trHeight w:val="281"/>
        </w:trPr>
        <w:tc>
          <w:tcPr>
            <w:tcW w:w="4537" w:type="dxa"/>
          </w:tcPr>
          <w:p w14:paraId="58C2904D" w14:textId="102B9FF9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Ран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ые связи и их последствия</w:t>
            </w:r>
          </w:p>
        </w:tc>
        <w:tc>
          <w:tcPr>
            <w:tcW w:w="1843" w:type="dxa"/>
          </w:tcPr>
          <w:p w14:paraId="3B26ADBE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5E42EB5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E32CB0D" w14:textId="77777777" w:rsidTr="004249DE">
        <w:trPr>
          <w:trHeight w:val="281"/>
        </w:trPr>
        <w:tc>
          <w:tcPr>
            <w:tcW w:w="4537" w:type="dxa"/>
          </w:tcPr>
          <w:p w14:paraId="23B3DE3E" w14:textId="74A4BACB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передаваемые половым путем</w:t>
            </w:r>
          </w:p>
        </w:tc>
        <w:tc>
          <w:tcPr>
            <w:tcW w:w="1843" w:type="dxa"/>
          </w:tcPr>
          <w:p w14:paraId="4661A69F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2B420126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687251A6" w14:textId="77777777" w:rsidTr="004249DE">
        <w:trPr>
          <w:trHeight w:val="281"/>
        </w:trPr>
        <w:tc>
          <w:tcPr>
            <w:tcW w:w="4537" w:type="dxa"/>
          </w:tcPr>
          <w:p w14:paraId="1DA466B3" w14:textId="6E9EE572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Понятие о ВИЧ-инфекции и СПИД</w:t>
            </w:r>
          </w:p>
        </w:tc>
        <w:tc>
          <w:tcPr>
            <w:tcW w:w="1843" w:type="dxa"/>
          </w:tcPr>
          <w:p w14:paraId="4704A49D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82BEEBC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2560BA21" w14:textId="77777777" w:rsidTr="004249DE">
        <w:trPr>
          <w:trHeight w:val="281"/>
        </w:trPr>
        <w:tc>
          <w:tcPr>
            <w:tcW w:w="4537" w:type="dxa"/>
          </w:tcPr>
          <w:p w14:paraId="04B345B8" w14:textId="0F8D6C81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Брак и семья. Семь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 человека.</w:t>
            </w:r>
          </w:p>
        </w:tc>
        <w:tc>
          <w:tcPr>
            <w:tcW w:w="1843" w:type="dxa"/>
          </w:tcPr>
          <w:p w14:paraId="6C865359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78385D50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301F8EA4" w14:textId="77777777" w:rsidTr="004249DE">
        <w:trPr>
          <w:trHeight w:val="281"/>
        </w:trPr>
        <w:tc>
          <w:tcPr>
            <w:tcW w:w="4537" w:type="dxa"/>
          </w:tcPr>
          <w:p w14:paraId="0AD14567" w14:textId="1000F396" w:rsidR="00171BD6" w:rsidRPr="006629B8" w:rsidRDefault="001766C7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</w:t>
            </w:r>
          </w:p>
        </w:tc>
        <w:tc>
          <w:tcPr>
            <w:tcW w:w="1843" w:type="dxa"/>
          </w:tcPr>
          <w:p w14:paraId="196049DA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1DFDE3F9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211B16DE" w14:textId="77777777" w:rsidTr="004249DE">
        <w:trPr>
          <w:trHeight w:val="281"/>
        </w:trPr>
        <w:tc>
          <w:tcPr>
            <w:tcW w:w="4537" w:type="dxa"/>
          </w:tcPr>
          <w:p w14:paraId="45AFF27C" w14:textId="161433EC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Первая помощь при массовых поражениях</w:t>
            </w:r>
          </w:p>
        </w:tc>
        <w:tc>
          <w:tcPr>
            <w:tcW w:w="1843" w:type="dxa"/>
          </w:tcPr>
          <w:p w14:paraId="09F64EC6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4938BF98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7717D18F" w14:textId="77777777" w:rsidTr="004249DE">
        <w:trPr>
          <w:trHeight w:val="281"/>
        </w:trPr>
        <w:tc>
          <w:tcPr>
            <w:tcW w:w="4537" w:type="dxa"/>
          </w:tcPr>
          <w:p w14:paraId="274904A9" w14:textId="4802F8B3" w:rsidR="00171BD6" w:rsidRPr="006629B8" w:rsidRDefault="001766C7" w:rsidP="001766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помощь при передоз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843" w:type="dxa"/>
          </w:tcPr>
          <w:p w14:paraId="3744A235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5F0FAAC9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1707B302" w14:textId="77777777" w:rsidTr="004249DE">
        <w:trPr>
          <w:trHeight w:val="281"/>
        </w:trPr>
        <w:tc>
          <w:tcPr>
            <w:tcW w:w="4537" w:type="dxa"/>
          </w:tcPr>
          <w:p w14:paraId="67CF5468" w14:textId="51BC8339" w:rsidR="00171BD6" w:rsidRPr="006629B8" w:rsidRDefault="001766C7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C7">
              <w:rPr>
                <w:rFonts w:ascii="Times New Roman" w:hAnsi="Times New Roman" w:cs="Times New Roman"/>
                <w:sz w:val="28"/>
                <w:szCs w:val="28"/>
              </w:rPr>
              <w:t>Итоговое занятие. Итоговая контрольная работа</w:t>
            </w:r>
          </w:p>
        </w:tc>
        <w:tc>
          <w:tcPr>
            <w:tcW w:w="1843" w:type="dxa"/>
          </w:tcPr>
          <w:p w14:paraId="17E6048F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14:paraId="6E498F34" w14:textId="77777777" w:rsidR="00171BD6" w:rsidRPr="0089644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BD6" w:rsidRPr="0089644A" w14:paraId="29C6BDF4" w14:textId="77777777" w:rsidTr="004249DE">
        <w:trPr>
          <w:trHeight w:val="281"/>
        </w:trPr>
        <w:tc>
          <w:tcPr>
            <w:tcW w:w="6380" w:type="dxa"/>
            <w:gridSpan w:val="2"/>
          </w:tcPr>
          <w:p w14:paraId="1D6B039C" w14:textId="77777777" w:rsidR="00171BD6" w:rsidRPr="00F0123A" w:rsidRDefault="00171BD6" w:rsidP="004249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12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538" w:type="dxa"/>
          </w:tcPr>
          <w:p w14:paraId="2D762DC6" w14:textId="77777777" w:rsidR="00171BD6" w:rsidRPr="00F0123A" w:rsidRDefault="00171BD6" w:rsidP="0042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23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14:paraId="5B26A317" w14:textId="77777777" w:rsidR="00171BD6" w:rsidRDefault="00171BD6" w:rsidP="002F18C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A962D5" w14:textId="77777777" w:rsidR="007E3650" w:rsidRPr="0089644A" w:rsidRDefault="007E3650" w:rsidP="002F18C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6A3618E" w14:textId="6C9BBB45" w:rsidR="002F18C4" w:rsidRPr="00A07532" w:rsidRDefault="00A07532" w:rsidP="00362897">
      <w:pPr>
        <w:spacing w:before="100" w:beforeAutospacing="1" w:after="100" w:afterAutospacing="1" w:line="240" w:lineRule="auto"/>
        <w:ind w:right="180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075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организационной форм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ения по ОБЖ является урок, </w:t>
      </w:r>
      <w:r w:rsidRPr="00A075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 предполагает совместную деятельность преподавателя и учащихся в рамках определенного отрезка времени. На уроках осуществляется сложный процесс обучения, который не сводится только к сообщению знаний и формированию умений и навыков, но одновременно участвует в решении таких задач, как формирование научного мировоззрения, нравственности, всестороннее развитие личности.</w:t>
      </w:r>
    </w:p>
    <w:p w14:paraId="66685DCD" w14:textId="77777777" w:rsidR="00A07532" w:rsidRPr="0089644A" w:rsidRDefault="00A07532" w:rsidP="00725A85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8E6B32A" w14:textId="52391154" w:rsidR="00897E33" w:rsidRPr="0089644A" w:rsidRDefault="00897E33" w:rsidP="007E3650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 У</w:t>
      </w:r>
      <w:r w:rsidR="00725A85"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словия реализации учебного предмета</w:t>
      </w:r>
    </w:p>
    <w:p w14:paraId="05694827" w14:textId="2EC78C1F" w:rsidR="00897E33" w:rsidRDefault="00897E33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1. М</w:t>
      </w:r>
      <w:r w:rsidR="00725A85"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нимальное матер</w:t>
      </w:r>
      <w:r w:rsidR="009D6F5D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иально-техническое обеспечение</w:t>
      </w:r>
    </w:p>
    <w:p w14:paraId="538901DD" w14:textId="77777777" w:rsidR="009D6F5D" w:rsidRDefault="009D6F5D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EC9A3B7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1. Учебно-методическая литература. </w:t>
      </w:r>
    </w:p>
    <w:p w14:paraId="589A718E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2. </w:t>
      </w:r>
      <w:proofErr w:type="spellStart"/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Аудиовидеоаппаратура</w:t>
      </w:r>
      <w:proofErr w:type="spellEnd"/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, проекционная аппаратура. </w:t>
      </w:r>
    </w:p>
    <w:p w14:paraId="380338C4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3. Средства программного обучения и контроля знаний. </w:t>
      </w:r>
    </w:p>
    <w:p w14:paraId="6EA58B6C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4. Макеты, муляжи, модели. </w:t>
      </w:r>
    </w:p>
    <w:p w14:paraId="5FE28E5E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5. Тренажеры. </w:t>
      </w:r>
    </w:p>
    <w:p w14:paraId="117C87CA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6. Стенды, плакаты. </w:t>
      </w:r>
    </w:p>
    <w:p w14:paraId="7172097A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7. Средства индивидуальной защиты. </w:t>
      </w:r>
    </w:p>
    <w:p w14:paraId="3EE276E5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8. Аудиовизуальные пособия. </w:t>
      </w:r>
    </w:p>
    <w:p w14:paraId="10F8067C" w14:textId="77777777" w:rsidR="009D6F5D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A0753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9. Электронные приложения к учебникам на электронном носителе. </w:t>
      </w:r>
    </w:p>
    <w:p w14:paraId="78B64605" w14:textId="77777777" w:rsidR="009D6F5D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</w:p>
    <w:p w14:paraId="4375A5C3" w14:textId="1131FC2F" w:rsidR="009D6F5D" w:rsidRPr="008A461B" w:rsidRDefault="008A461B" w:rsidP="009D6F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-правовые документы:</w:t>
      </w:r>
      <w:r w:rsidR="009D6F5D" w:rsidRPr="008A461B">
        <w:rPr>
          <w:rFonts w:ascii="Times New Roman" w:hAnsi="Times New Roman" w:cs="Times New Roman"/>
          <w:sz w:val="28"/>
        </w:rPr>
        <w:t xml:space="preserve"> </w:t>
      </w:r>
    </w:p>
    <w:p w14:paraId="13651298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Конституция Российской Федерации </w:t>
      </w:r>
    </w:p>
    <w:p w14:paraId="27870226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Правила дорожного движения Российской Федерации </w:t>
      </w:r>
    </w:p>
    <w:p w14:paraId="016A36BD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Семейный кодекс Российской Федерации </w:t>
      </w:r>
    </w:p>
    <w:p w14:paraId="62C29659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Стратегия национальной безопасности Российской Федерации до 2020 г. </w:t>
      </w:r>
    </w:p>
    <w:p w14:paraId="5E0EBC2F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Уголовный кодекс Российской Федерации </w:t>
      </w:r>
    </w:p>
    <w:p w14:paraId="765632EF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безопасности» </w:t>
      </w:r>
    </w:p>
    <w:p w14:paraId="63ECEF30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гражданской обороне» </w:t>
      </w:r>
    </w:p>
    <w:p w14:paraId="13A0E1BA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б образовании в Российской Федерации » </w:t>
      </w:r>
    </w:p>
    <w:p w14:paraId="1E005585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радиационной безопасности населения» </w:t>
      </w:r>
    </w:p>
    <w:p w14:paraId="0DDD8498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пожарной безопасности» </w:t>
      </w:r>
    </w:p>
    <w:p w14:paraId="06347451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безопасности дорожного движения» </w:t>
      </w:r>
    </w:p>
    <w:p w14:paraId="255F0AA3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противодействии терроризму» </w:t>
      </w:r>
    </w:p>
    <w:p w14:paraId="4A27E66E" w14:textId="77777777" w:rsidR="009D6F5D" w:rsidRPr="008A461B" w:rsidRDefault="009D6F5D" w:rsidP="009D6F5D">
      <w:pPr>
        <w:rPr>
          <w:rFonts w:ascii="Times New Roman" w:hAnsi="Times New Roman" w:cs="Times New Roman"/>
          <w:sz w:val="28"/>
        </w:rPr>
      </w:pPr>
      <w:r w:rsidRPr="008A461B">
        <w:rPr>
          <w:rFonts w:ascii="Times New Roman" w:hAnsi="Times New Roman" w:cs="Times New Roman"/>
          <w:sz w:val="28"/>
        </w:rPr>
        <w:t xml:space="preserve">• Федеральный закон «О противодействии экстремистской деятельности» </w:t>
      </w:r>
    </w:p>
    <w:p w14:paraId="03A91D17" w14:textId="77777777" w:rsidR="009D6F5D" w:rsidRPr="00A07532" w:rsidRDefault="009D6F5D" w:rsidP="009D6F5D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</w:p>
    <w:p w14:paraId="03BBFD64" w14:textId="77777777" w:rsidR="009D6F5D" w:rsidRPr="0089644A" w:rsidRDefault="009D6F5D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2778CE1B" w14:textId="74487B49" w:rsidR="00725A85" w:rsidRDefault="002F18C4" w:rsidP="00897E33">
      <w:pPr>
        <w:spacing w:before="100" w:beforeAutospacing="1" w:after="100" w:afterAutospacing="1" w:line="240" w:lineRule="auto"/>
        <w:ind w:left="720" w:right="18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5.2. И</w:t>
      </w:r>
      <w:r w:rsidR="00897E33"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нформационное обеспечение</w:t>
      </w:r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(</w:t>
      </w:r>
      <w:proofErr w:type="spellStart"/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УМК</w:t>
      </w:r>
      <w:proofErr w:type="gramStart"/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,Ц</w:t>
      </w:r>
      <w:proofErr w:type="gramEnd"/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Ры</w:t>
      </w:r>
      <w:proofErr w:type="spellEnd"/>
      <w:r w:rsidRPr="0089644A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)</w:t>
      </w:r>
    </w:p>
    <w:p w14:paraId="47E01B88" w14:textId="1CF96393" w:rsidR="0043514E" w:rsidRPr="0043514E" w:rsidRDefault="0043514E" w:rsidP="0043514E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8D13FC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edu.rin.ru/</w:t>
        </w:r>
      </w:hyperlink>
      <w:hyperlink r:id="rId46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 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 Образование - RIN.RU.</w:t>
      </w:r>
    </w:p>
    <w:p w14:paraId="6E4493BE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festival.1september.ru/subjects/12/</w:t>
        </w:r>
      </w:hyperlink>
      <w:hyperlink r:id="rId48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 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 Фестиваль педагогических идей "Открытый урок"</w:t>
      </w:r>
    </w:p>
    <w:p w14:paraId="57E4E120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fcior.edu.ru/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 - Федеральный центр информационно-образовательных ресурсов</w:t>
      </w:r>
    </w:p>
    <w:p w14:paraId="029D6145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alleng.ru/edu/saf1.htm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ОБЖ - билеты, ответы, уроки.</w:t>
      </w:r>
    </w:p>
    <w:p w14:paraId="6AA942F8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alleng.ru/edu/saf3.htm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Книги, пособия по ОБЖ</w:t>
      </w:r>
    </w:p>
    <w:p w14:paraId="7A7B190E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atinoschool.narod.ru/test1/p1aa1.html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методическое пособие для учителей ОБЖ</w:t>
      </w:r>
    </w:p>
    <w:p w14:paraId="5F7D33AE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uchportal.ru/load/81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-учительский портал</w:t>
      </w:r>
    </w:p>
    <w:p w14:paraId="61349551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43514E" w:rsidRPr="0043514E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everskijkadet.ru/voennoe_delo/обж/уроки-обж-ссылки.htm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l-уроки ОБЖ</w:t>
      </w:r>
    </w:p>
    <w:p w14:paraId="39512EF9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43514E"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zdd.1september.ru/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 - газета  "Здоровье  детей"  </w:t>
      </w:r>
    </w:p>
    <w:p w14:paraId="7A83EB88" w14:textId="77777777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56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spo.1september.ru/</w:t>
        </w:r>
      </w:hyperlink>
      <w:r w:rsidRPr="0043514E">
        <w:rPr>
          <w:rFonts w:ascii="Times New Roman" w:hAnsi="Times New Roman" w:cs="Times New Roman"/>
          <w:sz w:val="28"/>
          <w:szCs w:val="28"/>
        </w:rPr>
        <w:t> - газета  "Спо</w:t>
      </w:r>
      <w:proofErr w:type="gramStart"/>
      <w:r w:rsidRPr="0043514E">
        <w:rPr>
          <w:rFonts w:ascii="Times New Roman" w:hAnsi="Times New Roman" w:cs="Times New Roman"/>
          <w:sz w:val="28"/>
          <w:szCs w:val="28"/>
        </w:rPr>
        <w:t>рт  в  шк</w:t>
      </w:r>
      <w:proofErr w:type="gramEnd"/>
      <w:r w:rsidRPr="0043514E">
        <w:rPr>
          <w:rFonts w:ascii="Times New Roman" w:hAnsi="Times New Roman" w:cs="Times New Roman"/>
          <w:sz w:val="28"/>
          <w:szCs w:val="28"/>
        </w:rPr>
        <w:t>оле"</w:t>
      </w:r>
    </w:p>
    <w:p w14:paraId="1F56FB80" w14:textId="116997BF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57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www.infosport.ru/press/szr/1999N5/index.htm</w:t>
        </w:r>
      </w:hyperlink>
      <w:r w:rsidRPr="0043514E">
        <w:rPr>
          <w:rFonts w:ascii="Times New Roman" w:hAnsi="Times New Roman" w:cs="Times New Roman"/>
          <w:sz w:val="28"/>
          <w:szCs w:val="28"/>
        </w:rPr>
        <w:t> -  Спортивная жизнь России.</w:t>
      </w:r>
    </w:p>
    <w:p w14:paraId="66FB3218" w14:textId="77777777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 </w:t>
      </w:r>
      <w:hyperlink r:id="rId58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kzg.narod.ru/</w:t>
        </w:r>
      </w:hyperlink>
      <w:r w:rsidRPr="0043514E">
        <w:rPr>
          <w:rFonts w:ascii="Times New Roman" w:hAnsi="Times New Roman" w:cs="Times New Roman"/>
          <w:sz w:val="28"/>
          <w:szCs w:val="28"/>
        </w:rPr>
        <w:t>  - Журнал  «Культура  здоровой  жизни»</w:t>
      </w:r>
    </w:p>
    <w:p w14:paraId="66285A1B" w14:textId="7F68447D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59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lib.sportedu.ru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</w:p>
    <w:p w14:paraId="23539EC4" w14:textId="51A806FB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60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www.school-obz.org/</w:t>
        </w:r>
      </w:hyperlink>
      <w:r w:rsidRPr="0043514E">
        <w:rPr>
          <w:rFonts w:ascii="Times New Roman" w:hAnsi="Times New Roman" w:cs="Times New Roman"/>
          <w:sz w:val="28"/>
          <w:szCs w:val="28"/>
        </w:rPr>
        <w:t>  - информационно-методическое издание по основам безопасности жизнедеятельности </w:t>
      </w:r>
    </w:p>
    <w:p w14:paraId="17BDDF75" w14:textId="10DBB1BA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3514E"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sverdlovsk-school8.nm.ru/docobgd.htm</w:t>
        </w:r>
        <w:proofErr w:type="gramStart"/>
      </w:hyperlink>
      <w:r w:rsidR="0043514E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="0043514E">
        <w:rPr>
          <w:rFonts w:ascii="Times New Roman" w:hAnsi="Times New Roman" w:cs="Times New Roman"/>
          <w:sz w:val="28"/>
          <w:szCs w:val="28"/>
        </w:rPr>
        <w:t>ля учителя ОБЖ</w:t>
      </w:r>
      <w:r w:rsidR="0043514E" w:rsidRPr="0043514E">
        <w:rPr>
          <w:rFonts w:ascii="Times New Roman" w:hAnsi="Times New Roman" w:cs="Times New Roman"/>
          <w:sz w:val="28"/>
          <w:szCs w:val="28"/>
        </w:rPr>
        <w:t> </w:t>
      </w:r>
    </w:p>
    <w:p w14:paraId="04D27308" w14:textId="77777777" w:rsidR="0043514E" w:rsidRPr="0043514E" w:rsidRDefault="001E105B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43514E" w:rsidRPr="0043514E">
          <w:rPr>
            <w:rStyle w:val="a8"/>
            <w:rFonts w:ascii="Times New Roman" w:hAnsi="Times New Roman" w:cs="Times New Roman"/>
            <w:sz w:val="28"/>
            <w:szCs w:val="28"/>
          </w:rPr>
          <w:t>http://www.spas-extreme.ru/ </w:t>
        </w:r>
      </w:hyperlink>
      <w:r w:rsidR="0043514E" w:rsidRPr="0043514E">
        <w:rPr>
          <w:rFonts w:ascii="Times New Roman" w:hAnsi="Times New Roman" w:cs="Times New Roman"/>
          <w:sz w:val="28"/>
          <w:szCs w:val="28"/>
        </w:rPr>
        <w:t>Портал детской безопасности </w:t>
      </w:r>
    </w:p>
    <w:p w14:paraId="066C842A" w14:textId="3908CF25" w:rsidR="0043514E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63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info@russmag.ru</w:t>
        </w:r>
      </w:hyperlink>
      <w:r w:rsidRPr="0043514E">
        <w:rPr>
          <w:rFonts w:ascii="Times New Roman" w:hAnsi="Times New Roman" w:cs="Times New Roman"/>
          <w:sz w:val="28"/>
          <w:szCs w:val="28"/>
        </w:rPr>
        <w:t> Журнал ОБЖ. Основы безопасности жизни </w:t>
      </w:r>
    </w:p>
    <w:p w14:paraId="2E35DE06" w14:textId="0A2A89E9" w:rsidR="00725A85" w:rsidRPr="0043514E" w:rsidRDefault="0043514E" w:rsidP="00171BD6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514E">
        <w:rPr>
          <w:rFonts w:ascii="Times New Roman" w:hAnsi="Times New Roman" w:cs="Times New Roman"/>
          <w:sz w:val="28"/>
          <w:szCs w:val="28"/>
        </w:rPr>
        <w:t> </w:t>
      </w:r>
      <w:hyperlink r:id="rId64" w:history="1">
        <w:r w:rsidRPr="0043514E">
          <w:rPr>
            <w:rStyle w:val="a8"/>
            <w:rFonts w:ascii="Times New Roman" w:hAnsi="Times New Roman" w:cs="Times New Roman"/>
            <w:sz w:val="28"/>
            <w:szCs w:val="28"/>
          </w:rPr>
          <w:t>www.rusolymp.ru.</w:t>
        </w:r>
      </w:hyperlink>
      <w:r w:rsidRPr="0043514E">
        <w:rPr>
          <w:rFonts w:ascii="Times New Roman" w:hAnsi="Times New Roman" w:cs="Times New Roman"/>
          <w:sz w:val="28"/>
          <w:szCs w:val="28"/>
        </w:rPr>
        <w:t xml:space="preserve"> Всероссийская олимпиада школьников, в </w:t>
      </w:r>
      <w:proofErr w:type="spellStart"/>
      <w:r w:rsidRPr="004351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3514E">
        <w:rPr>
          <w:rFonts w:ascii="Times New Roman" w:hAnsi="Times New Roman" w:cs="Times New Roman"/>
          <w:sz w:val="28"/>
          <w:szCs w:val="28"/>
        </w:rPr>
        <w:t>. по основам безопасности жизнедеятельности. </w:t>
      </w:r>
    </w:p>
    <w:sectPr w:rsidR="00725A85" w:rsidRPr="0043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7DE"/>
    <w:multiLevelType w:val="hybridMultilevel"/>
    <w:tmpl w:val="6374E7EE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160"/>
    <w:multiLevelType w:val="hybridMultilevel"/>
    <w:tmpl w:val="BD74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475"/>
    <w:multiLevelType w:val="hybridMultilevel"/>
    <w:tmpl w:val="9E2C6F48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5D56"/>
    <w:multiLevelType w:val="hybridMultilevel"/>
    <w:tmpl w:val="11D8D13E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867"/>
    <w:multiLevelType w:val="hybridMultilevel"/>
    <w:tmpl w:val="6438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6365E"/>
    <w:multiLevelType w:val="hybridMultilevel"/>
    <w:tmpl w:val="FF86575E"/>
    <w:lvl w:ilvl="0" w:tplc="2E189C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2E3372"/>
    <w:multiLevelType w:val="hybridMultilevel"/>
    <w:tmpl w:val="AB8A4FAA"/>
    <w:lvl w:ilvl="0" w:tplc="2E189C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615EA"/>
    <w:multiLevelType w:val="hybridMultilevel"/>
    <w:tmpl w:val="DB2A67A0"/>
    <w:lvl w:ilvl="0" w:tplc="2E189C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F0F1A"/>
    <w:multiLevelType w:val="hybridMultilevel"/>
    <w:tmpl w:val="1FA099DC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13EC0"/>
    <w:multiLevelType w:val="hybridMultilevel"/>
    <w:tmpl w:val="F9A6DFDA"/>
    <w:lvl w:ilvl="0" w:tplc="2E189C3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3FC4"/>
    <w:multiLevelType w:val="hybridMultilevel"/>
    <w:tmpl w:val="E2A2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34278"/>
    <w:multiLevelType w:val="hybridMultilevel"/>
    <w:tmpl w:val="5D944D5E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2F1A"/>
    <w:multiLevelType w:val="hybridMultilevel"/>
    <w:tmpl w:val="821A9B5E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460A"/>
    <w:multiLevelType w:val="hybridMultilevel"/>
    <w:tmpl w:val="55AC22F2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A6A1D"/>
    <w:multiLevelType w:val="hybridMultilevel"/>
    <w:tmpl w:val="6438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50FEC"/>
    <w:multiLevelType w:val="hybridMultilevel"/>
    <w:tmpl w:val="E5D6C652"/>
    <w:lvl w:ilvl="0" w:tplc="2E18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94FC0"/>
    <w:rsid w:val="000A1A30"/>
    <w:rsid w:val="000D6FDE"/>
    <w:rsid w:val="00112C9E"/>
    <w:rsid w:val="001324AB"/>
    <w:rsid w:val="00142CE6"/>
    <w:rsid w:val="00171BD6"/>
    <w:rsid w:val="001766C7"/>
    <w:rsid w:val="001C4EE0"/>
    <w:rsid w:val="001E105B"/>
    <w:rsid w:val="001E49F6"/>
    <w:rsid w:val="0024063B"/>
    <w:rsid w:val="00244045"/>
    <w:rsid w:val="00265800"/>
    <w:rsid w:val="002A20CA"/>
    <w:rsid w:val="002B1FA9"/>
    <w:rsid w:val="002B6C78"/>
    <w:rsid w:val="002F18C4"/>
    <w:rsid w:val="00312D13"/>
    <w:rsid w:val="00362897"/>
    <w:rsid w:val="0043514E"/>
    <w:rsid w:val="00465FC8"/>
    <w:rsid w:val="004852F3"/>
    <w:rsid w:val="005637AC"/>
    <w:rsid w:val="00581E25"/>
    <w:rsid w:val="005F6D42"/>
    <w:rsid w:val="00656AA7"/>
    <w:rsid w:val="00661B03"/>
    <w:rsid w:val="006629B8"/>
    <w:rsid w:val="006D230B"/>
    <w:rsid w:val="006F787B"/>
    <w:rsid w:val="00717791"/>
    <w:rsid w:val="00725A85"/>
    <w:rsid w:val="00763BBB"/>
    <w:rsid w:val="00770B1F"/>
    <w:rsid w:val="007E3650"/>
    <w:rsid w:val="007F7FEC"/>
    <w:rsid w:val="00837415"/>
    <w:rsid w:val="00851A69"/>
    <w:rsid w:val="008834DA"/>
    <w:rsid w:val="00890653"/>
    <w:rsid w:val="0089644A"/>
    <w:rsid w:val="008973A4"/>
    <w:rsid w:val="00897E33"/>
    <w:rsid w:val="008A461B"/>
    <w:rsid w:val="00901972"/>
    <w:rsid w:val="009675BD"/>
    <w:rsid w:val="009B0ED8"/>
    <w:rsid w:val="009D6F5D"/>
    <w:rsid w:val="00A07532"/>
    <w:rsid w:val="00A66482"/>
    <w:rsid w:val="00B95C5C"/>
    <w:rsid w:val="00C17C85"/>
    <w:rsid w:val="00CB1018"/>
    <w:rsid w:val="00CC01A1"/>
    <w:rsid w:val="00CF5038"/>
    <w:rsid w:val="00D40DF7"/>
    <w:rsid w:val="00D6610E"/>
    <w:rsid w:val="00D81CFB"/>
    <w:rsid w:val="00E94D77"/>
    <w:rsid w:val="00F0123A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2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urok.ru/go.html?href=http%3A%2F%2Fwww.rusolymp.ru.%2F" TargetMode="External"/><Relationship Id="rId21" Type="http://schemas.openxmlformats.org/officeDocument/2006/relationships/hyperlink" Target="http://infourok.ru/go.html?href=http%3A%2F%2Flib.sportedu.ru%2F" TargetMode="External"/><Relationship Id="rId34" Type="http://schemas.openxmlformats.org/officeDocument/2006/relationships/hyperlink" Target="http://infourok.ru/go.html?href=http%3A%2F%2Fmukobg.jimdo.com%2F" TargetMode="External"/><Relationship Id="rId42" Type="http://schemas.openxmlformats.org/officeDocument/2006/relationships/hyperlink" Target="http://infourok.ru/go.html?href=http%3A%2F%2Fwww.spas-extreme.ru%2F" TargetMode="External"/><Relationship Id="rId47" Type="http://schemas.openxmlformats.org/officeDocument/2006/relationships/hyperlink" Target="http://infourok.ru/go.html?href=http%3A%2F%2Fmukobg.jimdo.com%2F" TargetMode="External"/><Relationship Id="rId50" Type="http://schemas.openxmlformats.org/officeDocument/2006/relationships/hyperlink" Target="http://infourok.ru/go.html?href=http%3A%2F%2Fwww.alleng.ru%2Fedu%2Fsaf1.htm" TargetMode="External"/><Relationship Id="rId55" Type="http://schemas.openxmlformats.org/officeDocument/2006/relationships/hyperlink" Target="http://infourok.ru/go.html?href=http%3A%2F%2Fzdd.1september.ru%2F" TargetMode="External"/><Relationship Id="rId63" Type="http://schemas.openxmlformats.org/officeDocument/2006/relationships/hyperlink" Target="http://infourok.ru/go.html?href=http%3A%2F%2F%2520info%40russmag.ru%2F" TargetMode="External"/><Relationship Id="rId7" Type="http://schemas.openxmlformats.org/officeDocument/2006/relationships/hyperlink" Target="http://infourok.ru/go.html?href=http%3A%2F%2Fmukobg.jimdo.com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mukobg.jimdo.com%2F" TargetMode="External"/><Relationship Id="rId29" Type="http://schemas.openxmlformats.org/officeDocument/2006/relationships/hyperlink" Target="http://infourok.ru/go.html?href=http%3A%2F%2Ffcior.edu.ru%2F" TargetMode="External"/><Relationship Id="rId11" Type="http://schemas.openxmlformats.org/officeDocument/2006/relationships/hyperlink" Target="http://infourok.ru/go.html?href=http%3A%2F%2Ffcior.edu.ru%2F" TargetMode="External"/><Relationship Id="rId24" Type="http://schemas.openxmlformats.org/officeDocument/2006/relationships/hyperlink" Target="http://infourok.ru/go.html?href=http%3A%2F%2Fwww.spas-extreme.ru%2F" TargetMode="External"/><Relationship Id="rId32" Type="http://schemas.openxmlformats.org/officeDocument/2006/relationships/hyperlink" Target="http://infourok.ru/go.html?href=http%3A%2F%2Fmukobg.jimdo.com%2F" TargetMode="External"/><Relationship Id="rId37" Type="http://schemas.openxmlformats.org/officeDocument/2006/relationships/hyperlink" Target="http://infourok.ru/go.html?href=http%3A%2F%2Fwww.infosport.ru%2Fpress%2Fszr%2F1999N5%2Findex.htm" TargetMode="External"/><Relationship Id="rId40" Type="http://schemas.openxmlformats.org/officeDocument/2006/relationships/hyperlink" Target="http://infourok.ru/go.html?href=http%3A%2F%2Fwww.school-obz.org%2F" TargetMode="External"/><Relationship Id="rId45" Type="http://schemas.openxmlformats.org/officeDocument/2006/relationships/hyperlink" Target="http://infourok.ru/go.html?href=http%3A%2F%2Fmukobg.jimdo.com%2F" TargetMode="External"/><Relationship Id="rId53" Type="http://schemas.openxmlformats.org/officeDocument/2006/relationships/hyperlink" Target="http://infourok.ru/go.html?href=http%3A%2F%2Fwww.uchportal.ru%2Fload%2F81" TargetMode="External"/><Relationship Id="rId58" Type="http://schemas.openxmlformats.org/officeDocument/2006/relationships/hyperlink" Target="http://infourok.ru/go.html?href=http%3A%2F%2Fkzg.narod.ru%2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infourok.ru/go.html?href=http%3A%2F%2Fsverdlovsk-school8.nm.ru%2Fdocobgd.htm" TargetMode="External"/><Relationship Id="rId19" Type="http://schemas.openxmlformats.org/officeDocument/2006/relationships/hyperlink" Target="http://infourok.ru/go.html?href=http%3A%2F%2Fwww.infosport.ru%2Fpress%2Fszr%2F1999N5%2Findex.htm" TargetMode="External"/><Relationship Id="rId14" Type="http://schemas.openxmlformats.org/officeDocument/2006/relationships/hyperlink" Target="http://infourok.ru/go.html?href=http%3A%2F%2Fmukobg.jimdo.com%2F" TargetMode="External"/><Relationship Id="rId22" Type="http://schemas.openxmlformats.org/officeDocument/2006/relationships/hyperlink" Target="http://infourok.ru/go.html?href=http%3A%2F%2Fwww.school-obz.org%2F" TargetMode="External"/><Relationship Id="rId27" Type="http://schemas.openxmlformats.org/officeDocument/2006/relationships/hyperlink" Target="http://infourok.ru/go.html?href=http%3A%2F%2Fmukobg.jimdo.com%2F" TargetMode="External"/><Relationship Id="rId30" Type="http://schemas.openxmlformats.org/officeDocument/2006/relationships/hyperlink" Target="http://infourok.ru/go.html?href=http%3A%2F%2Fwww.alleng.ru%2Fedu%2Fsaf1.htm" TargetMode="External"/><Relationship Id="rId35" Type="http://schemas.openxmlformats.org/officeDocument/2006/relationships/hyperlink" Target="http://infourok.ru/go.html?href=http%3A%2F%2Fzdd.1september.ru%2F" TargetMode="External"/><Relationship Id="rId43" Type="http://schemas.openxmlformats.org/officeDocument/2006/relationships/hyperlink" Target="http://infourok.ru/go.html?href=http%3A%2F%2F%2520info%40russmag.ru%2F" TargetMode="External"/><Relationship Id="rId48" Type="http://schemas.openxmlformats.org/officeDocument/2006/relationships/hyperlink" Target="http://infourok.ru/go.html?href=http%3A%2F%2Fmukobg.jimdo.com%2F" TargetMode="External"/><Relationship Id="rId56" Type="http://schemas.openxmlformats.org/officeDocument/2006/relationships/hyperlink" Target="http://infourok.ru/go.html?href=http%3A%2F%2Fspo.1september.ru%2F" TargetMode="External"/><Relationship Id="rId64" Type="http://schemas.openxmlformats.org/officeDocument/2006/relationships/hyperlink" Target="http://infourok.ru/go.html?href=http%3A%2F%2Fwww.rusolymp.ru.%2F" TargetMode="External"/><Relationship Id="rId8" Type="http://schemas.openxmlformats.org/officeDocument/2006/relationships/hyperlink" Target="http://infourok.ru/go.html?href=http%3A%2F%2Fmukobg.jimdo.com%2F" TargetMode="External"/><Relationship Id="rId51" Type="http://schemas.openxmlformats.org/officeDocument/2006/relationships/hyperlink" Target="http://infourok.ru/go.html?href=http%3A%2F%2Fmukobg.jimdo.com%2F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www.alleng.ru%2Fedu%2Fsaf1.htm" TargetMode="External"/><Relationship Id="rId17" Type="http://schemas.openxmlformats.org/officeDocument/2006/relationships/hyperlink" Target="http://infourok.ru/go.html?href=http%3A%2F%2Fzdd.1september.ru%2F" TargetMode="External"/><Relationship Id="rId25" Type="http://schemas.openxmlformats.org/officeDocument/2006/relationships/hyperlink" Target="http://infourok.ru/go.html?href=http%3A%2F%2F%2520info%40russmag.ru%2F" TargetMode="External"/><Relationship Id="rId33" Type="http://schemas.openxmlformats.org/officeDocument/2006/relationships/hyperlink" Target="http://infourok.ru/go.html?href=http%3A%2F%2Fwww.uchportal.ru%2Fload%2F81" TargetMode="External"/><Relationship Id="rId38" Type="http://schemas.openxmlformats.org/officeDocument/2006/relationships/hyperlink" Target="http://infourok.ru/go.html?href=http%3A%2F%2Fkzg.narod.ru%2F" TargetMode="External"/><Relationship Id="rId46" Type="http://schemas.openxmlformats.org/officeDocument/2006/relationships/hyperlink" Target="http://infourok.ru/go.html?href=http%3A%2F%2Fmukobg.jimdo.com%2F" TargetMode="External"/><Relationship Id="rId59" Type="http://schemas.openxmlformats.org/officeDocument/2006/relationships/hyperlink" Target="http://infourok.ru/go.html?href=http%3A%2F%2Flib.sportedu.ru%2F" TargetMode="External"/><Relationship Id="rId20" Type="http://schemas.openxmlformats.org/officeDocument/2006/relationships/hyperlink" Target="http://infourok.ru/go.html?href=http%3A%2F%2Fkzg.narod.ru%2F" TargetMode="External"/><Relationship Id="rId41" Type="http://schemas.openxmlformats.org/officeDocument/2006/relationships/hyperlink" Target="http://infourok.ru/go.html?href=http%3A%2F%2Fsverdlovsk-school8.nm.ru%2Fdocobgd.htm" TargetMode="External"/><Relationship Id="rId54" Type="http://schemas.openxmlformats.org/officeDocument/2006/relationships/hyperlink" Target="http://infourok.ru/go.html?href=http%3A%2F%2Fmukobg.jimdo.com%2F" TargetMode="External"/><Relationship Id="rId62" Type="http://schemas.openxmlformats.org/officeDocument/2006/relationships/hyperlink" Target="http://infourok.ru/go.html?href=http%3A%2F%2Fwww.spas-extreme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uchportal.ru%2Fload%2F81" TargetMode="External"/><Relationship Id="rId23" Type="http://schemas.openxmlformats.org/officeDocument/2006/relationships/hyperlink" Target="http://infourok.ru/go.html?href=http%3A%2F%2Fsverdlovsk-school8.nm.ru%2Fdocobgd.htm" TargetMode="External"/><Relationship Id="rId28" Type="http://schemas.openxmlformats.org/officeDocument/2006/relationships/hyperlink" Target="http://infourok.ru/go.html?href=http%3A%2F%2Fmukobg.jimdo.com%2F" TargetMode="External"/><Relationship Id="rId36" Type="http://schemas.openxmlformats.org/officeDocument/2006/relationships/hyperlink" Target="http://infourok.ru/go.html?href=http%3A%2F%2Fspo.1september.ru%2F" TargetMode="External"/><Relationship Id="rId49" Type="http://schemas.openxmlformats.org/officeDocument/2006/relationships/hyperlink" Target="http://infourok.ru/go.html?href=http%3A%2F%2Ffcior.edu.ru%2F" TargetMode="External"/><Relationship Id="rId57" Type="http://schemas.openxmlformats.org/officeDocument/2006/relationships/hyperlink" Target="http://infourok.ru/go.html?href=http%3A%2F%2Fwww.infosport.ru%2Fpress%2Fszr%2F1999N5%2Findex.htm" TargetMode="External"/><Relationship Id="rId10" Type="http://schemas.openxmlformats.org/officeDocument/2006/relationships/hyperlink" Target="http://infourok.ru/go.html?href=http%3A%2F%2Fmukobg.jimdo.com%2F" TargetMode="External"/><Relationship Id="rId31" Type="http://schemas.openxmlformats.org/officeDocument/2006/relationships/hyperlink" Target="http://infourok.ru/go.html?href=http%3A%2F%2Fmukobg.jimdo.com%2F" TargetMode="External"/><Relationship Id="rId44" Type="http://schemas.openxmlformats.org/officeDocument/2006/relationships/hyperlink" Target="http://infourok.ru/go.html?href=http%3A%2F%2Fwww.rusolymp.ru.%2F" TargetMode="External"/><Relationship Id="rId52" Type="http://schemas.openxmlformats.org/officeDocument/2006/relationships/hyperlink" Target="http://infourok.ru/go.html?href=http%3A%2F%2Fmukobg.jimdo.com%2F" TargetMode="External"/><Relationship Id="rId60" Type="http://schemas.openxmlformats.org/officeDocument/2006/relationships/hyperlink" Target="http://infourok.ru/go.html?href=http%3A%2F%2Fwww.school-obz.org%2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mukobg.jimdo.com%2F" TargetMode="External"/><Relationship Id="rId13" Type="http://schemas.openxmlformats.org/officeDocument/2006/relationships/hyperlink" Target="http://infourok.ru/go.html?href=http%3A%2F%2Fmukobg.jimdo.com%2F" TargetMode="External"/><Relationship Id="rId18" Type="http://schemas.openxmlformats.org/officeDocument/2006/relationships/hyperlink" Target="http://infourok.ru/go.html?href=http%3A%2F%2Fspo.1september.ru%2F" TargetMode="External"/><Relationship Id="rId39" Type="http://schemas.openxmlformats.org/officeDocument/2006/relationships/hyperlink" Target="http://infourok.ru/go.html?href=http%3A%2F%2Flib.sport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5B09-0582-4B66-B522-6F14252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14</cp:revision>
  <cp:lastPrinted>2021-11-10T11:36:00Z</cp:lastPrinted>
  <dcterms:created xsi:type="dcterms:W3CDTF">2022-02-15T15:45:00Z</dcterms:created>
  <dcterms:modified xsi:type="dcterms:W3CDTF">2022-10-07T05:09:00Z</dcterms:modified>
</cp:coreProperties>
</file>